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0BB87FB6" w:rsidR="000C4E5D" w:rsidRPr="000C4E5D" w:rsidRDefault="00647AE3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7F0971B0" w:rsidR="000C4E5D" w:rsidRPr="000C4E5D" w:rsidRDefault="00647AE3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</w:t>
            </w:r>
            <w:r w:rsidR="000C4E5D"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</w:t>
            </w:r>
            <w:r w:rsidR="000C4E5D"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уетина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6FDBB9E5" w:rsidR="000C4E5D" w:rsidRPr="009E1473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9E147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4E4E7C19" w:rsidR="000C4E5D" w:rsidRPr="000C4E5D" w:rsidRDefault="009E1473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9E147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жатие изображения классическим алгоритмом JPEG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3ED2AB4D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FF0453" w:rsidRPr="00FF045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Техника аудиовизуальных средств информаци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441B8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441B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FILLIN</w:instrText>
      </w:r>
      <w:r w:rsidRPr="00441B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 год \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d</w:instrText>
      </w:r>
      <w:r w:rsidRPr="00441B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год  \*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MERGEFORMAT</w:instrText>
      </w:r>
      <w:r w:rsidRPr="00441B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441B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8E6376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83989581"/>
      <w:r w:rsidRPr="008E637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B053B2" w:rsidRPr="008E6376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8E637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8E6376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работы:</w:t>
      </w:r>
      <w:bookmarkEnd w:id="0"/>
    </w:p>
    <w:p w14:paraId="034DA5DC" w14:textId="7DEBA2E6" w:rsidR="000B223D" w:rsidRPr="008E6376" w:rsidRDefault="00E1702A" w:rsidP="006035DB">
      <w:pPr>
        <w:rPr>
          <w:rFonts w:ascii="Times New Roman" w:hAnsi="Times New Roman" w:cs="Times New Roman"/>
          <w:sz w:val="24"/>
          <w:szCs w:val="24"/>
        </w:rPr>
      </w:pPr>
      <w:r w:rsidRPr="008E6376">
        <w:rPr>
          <w:rFonts w:ascii="Times New Roman" w:hAnsi="Times New Roman" w:cs="Times New Roman"/>
          <w:sz w:val="24"/>
          <w:szCs w:val="24"/>
        </w:rPr>
        <w:t xml:space="preserve">Получить теоретические знания </w:t>
      </w:r>
      <w:r w:rsidR="00672CFB" w:rsidRPr="008E6376">
        <w:rPr>
          <w:rFonts w:ascii="Times New Roman" w:hAnsi="Times New Roman" w:cs="Times New Roman"/>
          <w:sz w:val="24"/>
          <w:szCs w:val="24"/>
        </w:rPr>
        <w:t xml:space="preserve">и практические навыки </w:t>
      </w:r>
      <w:r w:rsidRPr="008E6376">
        <w:rPr>
          <w:rFonts w:ascii="Times New Roman" w:hAnsi="Times New Roman" w:cs="Times New Roman"/>
          <w:sz w:val="24"/>
          <w:szCs w:val="24"/>
        </w:rPr>
        <w:t>по сжати</w:t>
      </w:r>
      <w:r w:rsidR="00672CFB" w:rsidRPr="008E6376">
        <w:rPr>
          <w:rFonts w:ascii="Times New Roman" w:hAnsi="Times New Roman" w:cs="Times New Roman"/>
          <w:sz w:val="24"/>
          <w:szCs w:val="24"/>
        </w:rPr>
        <w:t xml:space="preserve">ю изображения классическим алгоритмом </w:t>
      </w:r>
      <w:r w:rsidR="00672CFB" w:rsidRPr="008E6376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672CFB" w:rsidRPr="008E6376">
        <w:rPr>
          <w:rFonts w:ascii="Times New Roman" w:hAnsi="Times New Roman" w:cs="Times New Roman"/>
          <w:sz w:val="24"/>
          <w:szCs w:val="24"/>
        </w:rPr>
        <w:t>.</w:t>
      </w:r>
    </w:p>
    <w:p w14:paraId="1662D824" w14:textId="7D6F4E2D" w:rsidR="000B223D" w:rsidRPr="008E6376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83989582"/>
      <w:r w:rsidRPr="008E6376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B053B2" w:rsidRPr="008E6376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8E637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8E6376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ние:</w:t>
      </w:r>
      <w:bookmarkEnd w:id="1"/>
    </w:p>
    <w:p w14:paraId="04BA2C74" w14:textId="4286F727" w:rsidR="007E3290" w:rsidRPr="008E6376" w:rsidRDefault="007E3290" w:rsidP="007E6E6C">
      <w:pPr>
        <w:rPr>
          <w:rFonts w:ascii="Times New Roman" w:hAnsi="Times New Roman" w:cs="Times New Roman"/>
          <w:sz w:val="24"/>
          <w:szCs w:val="24"/>
        </w:rPr>
      </w:pPr>
      <w:r w:rsidRPr="008E6376">
        <w:rPr>
          <w:rFonts w:ascii="Times New Roman" w:hAnsi="Times New Roman" w:cs="Times New Roman"/>
          <w:sz w:val="24"/>
          <w:szCs w:val="24"/>
        </w:rPr>
        <w:t xml:space="preserve">Выполнить сжатие </w:t>
      </w:r>
      <w:r w:rsidR="00672CFB" w:rsidRPr="008E6376">
        <w:rPr>
          <w:rFonts w:ascii="Times New Roman" w:hAnsi="Times New Roman" w:cs="Times New Roman"/>
          <w:sz w:val="24"/>
          <w:szCs w:val="24"/>
        </w:rPr>
        <w:t>изображения</w:t>
      </w:r>
      <w:r w:rsidR="007E6E6C" w:rsidRPr="008E6376">
        <w:rPr>
          <w:rFonts w:ascii="Times New Roman" w:hAnsi="Times New Roman" w:cs="Times New Roman"/>
          <w:sz w:val="24"/>
          <w:szCs w:val="24"/>
        </w:rPr>
        <w:t xml:space="preserve"> </w:t>
      </w:r>
      <w:r w:rsidR="007E6E6C" w:rsidRPr="008E6376">
        <w:rPr>
          <w:rFonts w:ascii="Times New Roman" w:hAnsi="Times New Roman" w:cs="Times New Roman"/>
          <w:sz w:val="24"/>
          <w:szCs w:val="24"/>
        </w:rPr>
        <w:t>16 на 16 точек в цветовом пространстве RGB</w:t>
      </w:r>
      <w:r w:rsidR="003D2779">
        <w:rPr>
          <w:rFonts w:ascii="Times New Roman" w:hAnsi="Times New Roman" w:cs="Times New Roman"/>
          <w:sz w:val="24"/>
          <w:szCs w:val="24"/>
        </w:rPr>
        <w:t xml:space="preserve"> при помощи классического алгоритма </w:t>
      </w:r>
      <w:r w:rsidR="003D2779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7E6E6C" w:rsidRPr="008E6376">
        <w:rPr>
          <w:rFonts w:ascii="Times New Roman" w:hAnsi="Times New Roman" w:cs="Times New Roman"/>
          <w:sz w:val="24"/>
          <w:szCs w:val="24"/>
        </w:rPr>
        <w:t>.</w:t>
      </w:r>
    </w:p>
    <w:p w14:paraId="685123D6" w14:textId="509D36DB" w:rsidR="007E6E6C" w:rsidRPr="008E6376" w:rsidRDefault="007E6E6C" w:rsidP="007E6E6C">
      <w:pPr>
        <w:rPr>
          <w:rFonts w:ascii="Times New Roman" w:hAnsi="Times New Roman" w:cs="Times New Roman"/>
          <w:sz w:val="24"/>
          <w:szCs w:val="24"/>
        </w:rPr>
      </w:pPr>
      <w:r w:rsidRPr="008E6376">
        <w:rPr>
          <w:rFonts w:ascii="Times New Roman" w:hAnsi="Times New Roman" w:cs="Times New Roman"/>
          <w:sz w:val="24"/>
          <w:szCs w:val="24"/>
        </w:rPr>
        <w:t>Исходное изображение представлено на рисунке 1.1</w:t>
      </w:r>
      <w:r w:rsidRPr="008E6376">
        <w:rPr>
          <w:rFonts w:ascii="Times New Roman" w:hAnsi="Times New Roman" w:cs="Times New Roman"/>
          <w:sz w:val="24"/>
          <w:szCs w:val="24"/>
        </w:rPr>
        <w:t>:</w:t>
      </w:r>
    </w:p>
    <w:p w14:paraId="7922CD01" w14:textId="7D49C0EE" w:rsidR="00672CFB" w:rsidRPr="008E6376" w:rsidRDefault="00672CFB" w:rsidP="006D0049">
      <w:pPr>
        <w:jc w:val="center"/>
        <w:rPr>
          <w:rFonts w:ascii="Times New Roman" w:hAnsi="Times New Roman" w:cs="Times New Roman"/>
          <w:sz w:val="24"/>
          <w:szCs w:val="24"/>
        </w:rPr>
      </w:pPr>
      <w:r w:rsidRPr="008E63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63513B" wp14:editId="678E8EEE">
            <wp:extent cx="1479954" cy="1479954"/>
            <wp:effectExtent l="0" t="0" r="6350" b="6350"/>
            <wp:docPr id="94651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87" cy="149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247F5" w14:textId="666303B2" w:rsidR="00672CFB" w:rsidRPr="008E6376" w:rsidRDefault="00672CFB" w:rsidP="006D0049">
      <w:pPr>
        <w:jc w:val="center"/>
        <w:rPr>
          <w:rFonts w:ascii="Times New Roman" w:hAnsi="Times New Roman" w:cs="Times New Roman"/>
          <w:sz w:val="24"/>
          <w:szCs w:val="24"/>
        </w:rPr>
      </w:pPr>
      <w:r w:rsidRPr="008E637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D0049" w:rsidRPr="008E6376">
        <w:rPr>
          <w:rFonts w:ascii="Times New Roman" w:hAnsi="Times New Roman" w:cs="Times New Roman"/>
          <w:sz w:val="24"/>
          <w:szCs w:val="24"/>
        </w:rPr>
        <w:t>1.1 – Исходное изображение</w:t>
      </w:r>
    </w:p>
    <w:p w14:paraId="700067E0" w14:textId="09470C8F" w:rsidR="0076683E" w:rsidRPr="008E6376" w:rsidRDefault="0076683E">
      <w:pPr>
        <w:rPr>
          <w:rFonts w:ascii="Times New Roman" w:eastAsiaTheme="majorEastAsia" w:hAnsi="Times New Roman" w:cs="Times New Roman"/>
          <w:sz w:val="24"/>
          <w:szCs w:val="24"/>
        </w:rPr>
      </w:pPr>
      <w:bookmarkStart w:id="2" w:name="_Toc183989583"/>
      <w:r w:rsidRPr="008E6376">
        <w:rPr>
          <w:rFonts w:ascii="Times New Roman" w:hAnsi="Times New Roman" w:cs="Times New Roman"/>
          <w:sz w:val="24"/>
          <w:szCs w:val="24"/>
        </w:rPr>
        <w:br w:type="page"/>
      </w:r>
    </w:p>
    <w:p w14:paraId="560FD76C" w14:textId="49BCEDED" w:rsidR="0055104F" w:rsidRPr="008E6376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E637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</w:t>
      </w:r>
      <w:r w:rsidR="00B053B2" w:rsidRPr="008E6376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8E637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42C6D" w:rsidRPr="008E6376">
        <w:rPr>
          <w:rFonts w:ascii="Times New Roman" w:hAnsi="Times New Roman" w:cs="Times New Roman"/>
          <w:b/>
          <w:bCs/>
          <w:color w:val="auto"/>
          <w:sz w:val="24"/>
          <w:szCs w:val="24"/>
        </w:rPr>
        <w:t>Ход работы</w:t>
      </w:r>
      <w:r w:rsidR="0055104F" w:rsidRPr="008E6376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36D16CE0" w14:textId="56D7C448" w:rsidR="003D2779" w:rsidRDefault="003D2779" w:rsidP="00346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ъём входного файла = 16*16*3*8 = 6144 бит. </w:t>
      </w:r>
    </w:p>
    <w:p w14:paraId="6F911787" w14:textId="3D2ABC5E" w:rsidR="00685D23" w:rsidRDefault="003D2779" w:rsidP="00346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2BB3" w:rsidRPr="008E6376">
        <w:rPr>
          <w:rFonts w:ascii="Times New Roman" w:hAnsi="Times New Roman" w:cs="Times New Roman"/>
          <w:sz w:val="24"/>
          <w:szCs w:val="24"/>
        </w:rPr>
        <w:t>Преобраз</w:t>
      </w:r>
      <w:r w:rsidR="00B51D09">
        <w:rPr>
          <w:rFonts w:ascii="Times New Roman" w:hAnsi="Times New Roman" w:cs="Times New Roman"/>
          <w:sz w:val="24"/>
          <w:szCs w:val="24"/>
        </w:rPr>
        <w:t>ование</w:t>
      </w:r>
      <w:r w:rsidR="008E6376">
        <w:rPr>
          <w:rFonts w:ascii="Times New Roman" w:hAnsi="Times New Roman" w:cs="Times New Roman"/>
          <w:sz w:val="24"/>
          <w:szCs w:val="24"/>
        </w:rPr>
        <w:t xml:space="preserve"> цветово</w:t>
      </w:r>
      <w:r w:rsidR="00B51D09">
        <w:rPr>
          <w:rFonts w:ascii="Times New Roman" w:hAnsi="Times New Roman" w:cs="Times New Roman"/>
          <w:sz w:val="24"/>
          <w:szCs w:val="24"/>
        </w:rPr>
        <w:t>го</w:t>
      </w:r>
      <w:r w:rsidR="008E6376">
        <w:rPr>
          <w:rFonts w:ascii="Times New Roman" w:hAnsi="Times New Roman" w:cs="Times New Roman"/>
          <w:sz w:val="24"/>
          <w:szCs w:val="24"/>
        </w:rPr>
        <w:t xml:space="preserve"> пространство исходного изображения из </w:t>
      </w:r>
      <w:r w:rsidR="008E6376">
        <w:rPr>
          <w:rFonts w:ascii="Times New Roman" w:hAnsi="Times New Roman" w:cs="Times New Roman"/>
          <w:sz w:val="24"/>
          <w:szCs w:val="24"/>
          <w:lang w:val="en-US"/>
        </w:rPr>
        <w:t>RGB</w:t>
      </w:r>
      <w:r w:rsidR="008E637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E6376" w:rsidRPr="008E6376">
        <w:rPr>
          <w:rFonts w:ascii="Times New Roman" w:hAnsi="Times New Roman" w:cs="Times New Roman"/>
          <w:sz w:val="24"/>
          <w:szCs w:val="24"/>
        </w:rPr>
        <w:t>YCbCr</w:t>
      </w:r>
      <w:proofErr w:type="spellEnd"/>
      <w:r w:rsidR="008E6376">
        <w:rPr>
          <w:rFonts w:ascii="Times New Roman" w:hAnsi="Times New Roman" w:cs="Times New Roman"/>
          <w:sz w:val="24"/>
          <w:szCs w:val="24"/>
        </w:rPr>
        <w:t>.</w:t>
      </w:r>
      <w:r w:rsidR="004F745A" w:rsidRPr="004F745A">
        <w:rPr>
          <w:rFonts w:ascii="Times New Roman" w:hAnsi="Times New Roman" w:cs="Times New Roman"/>
          <w:sz w:val="24"/>
          <w:szCs w:val="24"/>
        </w:rPr>
        <w:t xml:space="preserve"> </w:t>
      </w:r>
      <w:r w:rsidR="004F745A">
        <w:rPr>
          <w:rFonts w:ascii="Times New Roman" w:hAnsi="Times New Roman" w:cs="Times New Roman"/>
          <w:sz w:val="24"/>
          <w:szCs w:val="24"/>
        </w:rPr>
        <w:t>Для этого использ</w:t>
      </w:r>
      <w:r w:rsidR="00B51D09">
        <w:rPr>
          <w:rFonts w:ascii="Times New Roman" w:hAnsi="Times New Roman" w:cs="Times New Roman"/>
          <w:sz w:val="24"/>
          <w:szCs w:val="24"/>
        </w:rPr>
        <w:t>уются</w:t>
      </w:r>
      <w:r w:rsidR="004F745A">
        <w:rPr>
          <w:rFonts w:ascii="Times New Roman" w:hAnsi="Times New Roman" w:cs="Times New Roman"/>
          <w:sz w:val="24"/>
          <w:szCs w:val="24"/>
        </w:rPr>
        <w:t xml:space="preserve"> функции в </w:t>
      </w:r>
      <w:proofErr w:type="spellStart"/>
      <w:r w:rsidR="004F745A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4F745A">
        <w:rPr>
          <w:rFonts w:ascii="Times New Roman" w:hAnsi="Times New Roman" w:cs="Times New Roman"/>
          <w:sz w:val="24"/>
          <w:szCs w:val="24"/>
        </w:rPr>
        <w:t>.</w:t>
      </w:r>
    </w:p>
    <w:p w14:paraId="437C84B4" w14:textId="01A5A746" w:rsidR="004F745A" w:rsidRDefault="004F745A" w:rsidP="00346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</w:t>
      </w:r>
      <w:r w:rsidR="00B51D09">
        <w:rPr>
          <w:rFonts w:ascii="Times New Roman" w:hAnsi="Times New Roman" w:cs="Times New Roman"/>
          <w:sz w:val="24"/>
          <w:szCs w:val="24"/>
        </w:rPr>
        <w:t xml:space="preserve">енные </w:t>
      </w:r>
      <w:r>
        <w:rPr>
          <w:rFonts w:ascii="Times New Roman" w:hAnsi="Times New Roman" w:cs="Times New Roman"/>
          <w:sz w:val="24"/>
          <w:szCs w:val="24"/>
        </w:rPr>
        <w:t>матрицы</w:t>
      </w:r>
      <w:r w:rsidR="00B51D09">
        <w:rPr>
          <w:rFonts w:ascii="Times New Roman" w:hAnsi="Times New Roman" w:cs="Times New Roman"/>
          <w:sz w:val="24"/>
          <w:szCs w:val="24"/>
        </w:rPr>
        <w:t xml:space="preserve"> представлены на рисунках 2.1 – 2.3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2D255C" w14:textId="06C1E175" w:rsidR="004F745A" w:rsidRDefault="00B10554" w:rsidP="00110A0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6F2F1B6" wp14:editId="7AEF649D">
            <wp:extent cx="5940425" cy="1884680"/>
            <wp:effectExtent l="0" t="0" r="3175" b="1270"/>
            <wp:docPr id="632314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141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F9C3" w14:textId="040073DA" w:rsidR="004F745A" w:rsidRPr="00110A03" w:rsidRDefault="004F745A" w:rsidP="00110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1 – Матрица яркост</w:t>
      </w:r>
      <w:r w:rsidR="00110A03">
        <w:rPr>
          <w:rFonts w:ascii="Times New Roman" w:hAnsi="Times New Roman" w:cs="Times New Roman"/>
          <w:sz w:val="24"/>
          <w:szCs w:val="24"/>
        </w:rPr>
        <w:t xml:space="preserve">ного компонента </w:t>
      </w:r>
      <w:r w:rsidR="00110A03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5E7C02AB" w14:textId="40249614" w:rsidR="00110A03" w:rsidRDefault="00467B5F" w:rsidP="00110A0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69E5DEC" wp14:editId="01A0A679">
            <wp:extent cx="5940425" cy="1905635"/>
            <wp:effectExtent l="0" t="0" r="3175" b="0"/>
            <wp:docPr id="24478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8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45F1" w14:textId="79151B7E" w:rsidR="00110A03" w:rsidRPr="00110A03" w:rsidRDefault="00110A03" w:rsidP="00110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Матрица </w:t>
      </w:r>
      <w:r>
        <w:rPr>
          <w:rFonts w:ascii="Times New Roman" w:hAnsi="Times New Roman" w:cs="Times New Roman"/>
          <w:sz w:val="24"/>
          <w:szCs w:val="24"/>
        </w:rPr>
        <w:t xml:space="preserve">цветоразностного компонента </w:t>
      </w:r>
      <w:proofErr w:type="spellStart"/>
      <w:r w:rsidR="00D54B0C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</w:p>
    <w:p w14:paraId="5B3CC7D1" w14:textId="05F30AA0" w:rsidR="00110A03" w:rsidRDefault="00B10554" w:rsidP="00110A0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7EB5418" wp14:editId="45274638">
            <wp:extent cx="5940425" cy="1887855"/>
            <wp:effectExtent l="0" t="0" r="3175" b="0"/>
            <wp:docPr id="12260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8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7C89" w14:textId="7D213364" w:rsidR="00110A03" w:rsidRDefault="00110A03" w:rsidP="00110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Матрица цветоразностного компонента </w:t>
      </w:r>
      <w:r w:rsidR="00D54B0C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14:paraId="3B4DCB45" w14:textId="132777BC" w:rsidR="00D54B0C" w:rsidRDefault="00913261" w:rsidP="00541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2876">
        <w:rPr>
          <w:rFonts w:ascii="Times New Roman" w:hAnsi="Times New Roman" w:cs="Times New Roman"/>
          <w:sz w:val="24"/>
          <w:szCs w:val="24"/>
        </w:rPr>
        <w:t>. Прореживание</w:t>
      </w:r>
      <w:r w:rsidR="00D54B0C">
        <w:rPr>
          <w:rFonts w:ascii="Times New Roman" w:hAnsi="Times New Roman" w:cs="Times New Roman"/>
          <w:sz w:val="24"/>
          <w:szCs w:val="24"/>
        </w:rPr>
        <w:t>.</w:t>
      </w:r>
      <w:r w:rsidR="001B28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A40B2" w14:textId="7B90EFE1" w:rsidR="00D54B0C" w:rsidRPr="00EE4CAD" w:rsidRDefault="00D54B0C" w:rsidP="00541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мпонентов </w:t>
      </w:r>
      <w:r w:rsidR="00EE4CAD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EE4CAD" w:rsidRPr="00EE4CAD">
        <w:rPr>
          <w:rFonts w:ascii="Times New Roman" w:hAnsi="Times New Roman" w:cs="Times New Roman"/>
          <w:sz w:val="24"/>
          <w:szCs w:val="24"/>
        </w:rPr>
        <w:t xml:space="preserve"> </w:t>
      </w:r>
      <w:r w:rsidR="00EE4CA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E4CAD">
        <w:rPr>
          <w:rFonts w:ascii="Times New Roman" w:hAnsi="Times New Roman" w:cs="Times New Roman"/>
          <w:sz w:val="24"/>
          <w:szCs w:val="24"/>
          <w:lang w:val="en-US"/>
        </w:rPr>
        <w:t>Cb</w:t>
      </w:r>
      <w:proofErr w:type="spellEnd"/>
      <w:r w:rsidR="00EE4CAD">
        <w:rPr>
          <w:rFonts w:ascii="Times New Roman" w:hAnsi="Times New Roman" w:cs="Times New Roman"/>
          <w:sz w:val="24"/>
          <w:szCs w:val="24"/>
        </w:rPr>
        <w:t xml:space="preserve"> для каждого блока 2х2 </w:t>
      </w:r>
      <w:r w:rsidR="00907A20">
        <w:rPr>
          <w:rFonts w:ascii="Times New Roman" w:hAnsi="Times New Roman" w:cs="Times New Roman"/>
          <w:sz w:val="24"/>
          <w:szCs w:val="24"/>
        </w:rPr>
        <w:t>находится и записывается среднее значение блока.</w:t>
      </w:r>
    </w:p>
    <w:p w14:paraId="29C27DB9" w14:textId="38CC2740" w:rsidR="00541421" w:rsidRDefault="00907A20" w:rsidP="00541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1B2876">
        <w:rPr>
          <w:rFonts w:ascii="Times New Roman" w:hAnsi="Times New Roman" w:cs="Times New Roman"/>
          <w:sz w:val="24"/>
          <w:szCs w:val="24"/>
        </w:rPr>
        <w:t>атриц</w:t>
      </w:r>
      <w:r w:rsidR="00125E2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876">
        <w:rPr>
          <w:rFonts w:ascii="Times New Roman" w:hAnsi="Times New Roman" w:cs="Times New Roman"/>
          <w:sz w:val="24"/>
          <w:szCs w:val="24"/>
        </w:rPr>
        <w:t>яркост</w:t>
      </w:r>
      <w:r>
        <w:rPr>
          <w:rFonts w:ascii="Times New Roman" w:hAnsi="Times New Roman" w:cs="Times New Roman"/>
          <w:sz w:val="24"/>
          <w:szCs w:val="24"/>
        </w:rPr>
        <w:t>ного компонента</w:t>
      </w:r>
      <w:r w:rsidR="001B2876">
        <w:rPr>
          <w:rFonts w:ascii="Times New Roman" w:hAnsi="Times New Roman" w:cs="Times New Roman"/>
          <w:sz w:val="24"/>
          <w:szCs w:val="24"/>
        </w:rPr>
        <w:t xml:space="preserve"> разбивается на матрицы размерностью 8х8 пикселей.</w:t>
      </w:r>
    </w:p>
    <w:p w14:paraId="0224362B" w14:textId="69A09DB4" w:rsidR="001B2876" w:rsidRDefault="00125E25" w:rsidP="00541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="001B2876">
        <w:rPr>
          <w:rFonts w:ascii="Times New Roman" w:hAnsi="Times New Roman" w:cs="Times New Roman"/>
          <w:sz w:val="24"/>
          <w:szCs w:val="24"/>
        </w:rPr>
        <w:t xml:space="preserve">матрицы </w:t>
      </w:r>
      <w:r>
        <w:rPr>
          <w:rFonts w:ascii="Times New Roman" w:hAnsi="Times New Roman" w:cs="Times New Roman"/>
          <w:sz w:val="24"/>
          <w:szCs w:val="24"/>
        </w:rPr>
        <w:t xml:space="preserve">представлены на рисунках </w:t>
      </w:r>
      <w:r w:rsidR="00A8401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-</w:t>
      </w:r>
      <w:r w:rsidR="00A8401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4019"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C81D17" w14:textId="6FE0CAAE" w:rsidR="00E23B0E" w:rsidRDefault="00E23B0E" w:rsidP="007108A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DCC76EA" wp14:editId="723F5DEC">
            <wp:extent cx="5940425" cy="2136775"/>
            <wp:effectExtent l="0" t="0" r="3175" b="0"/>
            <wp:docPr id="1911584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846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367A" w14:textId="4383A166" w:rsidR="00125E25" w:rsidRDefault="00E23B0E" w:rsidP="007108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1 – Усреднённая матрица цветоразностного компонента </w:t>
      </w:r>
      <w:r>
        <w:rPr>
          <w:rFonts w:ascii="Times New Roman" w:hAnsi="Times New Roman" w:cs="Times New Roman"/>
          <w:sz w:val="24"/>
          <w:szCs w:val="24"/>
          <w:lang w:val="en-US"/>
        </w:rPr>
        <w:t>Cr</w:t>
      </w:r>
    </w:p>
    <w:p w14:paraId="43ACC625" w14:textId="5FCA1771" w:rsidR="00E23B0E" w:rsidRPr="00E23B0E" w:rsidRDefault="007108AB" w:rsidP="007108A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6F224C9" wp14:editId="38B9C4BF">
            <wp:extent cx="5940425" cy="2247265"/>
            <wp:effectExtent l="0" t="0" r="3175" b="635"/>
            <wp:docPr id="1195027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274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9E53" w14:textId="71E617A2" w:rsidR="00E23B0E" w:rsidRDefault="00E23B0E" w:rsidP="007108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2 – </w:t>
      </w:r>
      <w:r>
        <w:rPr>
          <w:rFonts w:ascii="Times New Roman" w:hAnsi="Times New Roman" w:cs="Times New Roman"/>
          <w:sz w:val="24"/>
          <w:szCs w:val="24"/>
        </w:rPr>
        <w:t xml:space="preserve">Усреднённая матрица цветоразностного компонен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</w:p>
    <w:p w14:paraId="72539065" w14:textId="2D7E5FEF" w:rsidR="007108AB" w:rsidRDefault="00DA4B91" w:rsidP="00DA4B9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433177C" wp14:editId="473AD81B">
            <wp:extent cx="5940425" cy="2167255"/>
            <wp:effectExtent l="0" t="0" r="3175" b="4445"/>
            <wp:docPr id="1098082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828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302E" w14:textId="76C3B973" w:rsidR="007108AB" w:rsidRDefault="007108AB" w:rsidP="007108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D6C07">
        <w:rPr>
          <w:rFonts w:ascii="Times New Roman" w:hAnsi="Times New Roman" w:cs="Times New Roman"/>
          <w:sz w:val="24"/>
          <w:szCs w:val="24"/>
        </w:rPr>
        <w:t>3</w:t>
      </w:r>
      <w:r w:rsidR="00AF5AED">
        <w:rPr>
          <w:rFonts w:ascii="Times New Roman" w:hAnsi="Times New Roman" w:cs="Times New Roman"/>
          <w:sz w:val="24"/>
          <w:szCs w:val="24"/>
        </w:rPr>
        <w:t>.</w:t>
      </w:r>
      <w:r w:rsidR="00BD6C07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44642">
        <w:rPr>
          <w:rFonts w:ascii="Times New Roman" w:hAnsi="Times New Roman" w:cs="Times New Roman"/>
          <w:sz w:val="24"/>
          <w:szCs w:val="24"/>
        </w:rPr>
        <w:t>Часть 1 матрицы яркостного компонента</w:t>
      </w:r>
    </w:p>
    <w:p w14:paraId="78E6FB7E" w14:textId="7A10C4A9" w:rsidR="00DA4B91" w:rsidRDefault="00AF5AED" w:rsidP="00D4464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0557649" wp14:editId="0316DADF">
            <wp:extent cx="5940425" cy="2115820"/>
            <wp:effectExtent l="0" t="0" r="3175" b="0"/>
            <wp:docPr id="153342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25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B913" w14:textId="369051C2" w:rsidR="00AF5AED" w:rsidRDefault="00AF5AED" w:rsidP="00D4464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D6C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6C07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44642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D44642">
        <w:rPr>
          <w:rFonts w:ascii="Times New Roman" w:hAnsi="Times New Roman" w:cs="Times New Roman"/>
          <w:sz w:val="24"/>
          <w:szCs w:val="24"/>
        </w:rPr>
        <w:t>2</w:t>
      </w:r>
      <w:r w:rsidR="00D44642">
        <w:rPr>
          <w:rFonts w:ascii="Times New Roman" w:hAnsi="Times New Roman" w:cs="Times New Roman"/>
          <w:sz w:val="24"/>
          <w:szCs w:val="24"/>
        </w:rPr>
        <w:t xml:space="preserve"> матрицы яркостного компонента</w:t>
      </w:r>
    </w:p>
    <w:p w14:paraId="3F5F19D5" w14:textId="0F6B30F3" w:rsidR="00AF5AED" w:rsidRDefault="00D44642" w:rsidP="00D4464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E419EC4" wp14:editId="7ED4E4FF">
            <wp:extent cx="5940425" cy="2190115"/>
            <wp:effectExtent l="0" t="0" r="3175" b="635"/>
            <wp:docPr id="736521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217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CCA5" w14:textId="040DEEE3" w:rsidR="00AF5AED" w:rsidRDefault="00AF5AED" w:rsidP="00D4464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D6C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6C0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3 – </w:t>
      </w:r>
      <w:r w:rsidR="00D44642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D44642">
        <w:rPr>
          <w:rFonts w:ascii="Times New Roman" w:hAnsi="Times New Roman" w:cs="Times New Roman"/>
          <w:sz w:val="24"/>
          <w:szCs w:val="24"/>
        </w:rPr>
        <w:t>3</w:t>
      </w:r>
      <w:r w:rsidR="00D44642">
        <w:rPr>
          <w:rFonts w:ascii="Times New Roman" w:hAnsi="Times New Roman" w:cs="Times New Roman"/>
          <w:sz w:val="24"/>
          <w:szCs w:val="24"/>
        </w:rPr>
        <w:t xml:space="preserve"> матрицы яркостного компонента</w:t>
      </w:r>
    </w:p>
    <w:p w14:paraId="1720A5F8" w14:textId="7D8A3DF7" w:rsidR="00AF5AED" w:rsidRDefault="00D44642" w:rsidP="00D4464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B7837DF" wp14:editId="3912FB50">
            <wp:extent cx="5940425" cy="2098675"/>
            <wp:effectExtent l="0" t="0" r="3175" b="0"/>
            <wp:docPr id="1782089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898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ED3D" w14:textId="73C2AAAD" w:rsidR="00AF5AED" w:rsidRDefault="00AF5AED" w:rsidP="00D4464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D6C07"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 xml:space="preserve">.4 – </w:t>
      </w:r>
      <w:r w:rsidR="00D44642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D44642">
        <w:rPr>
          <w:rFonts w:ascii="Times New Roman" w:hAnsi="Times New Roman" w:cs="Times New Roman"/>
          <w:sz w:val="24"/>
          <w:szCs w:val="24"/>
        </w:rPr>
        <w:t xml:space="preserve">4 </w:t>
      </w:r>
      <w:r w:rsidR="00D44642">
        <w:rPr>
          <w:rFonts w:ascii="Times New Roman" w:hAnsi="Times New Roman" w:cs="Times New Roman"/>
          <w:sz w:val="24"/>
          <w:szCs w:val="24"/>
        </w:rPr>
        <w:t>матрицы яркостного компонента</w:t>
      </w:r>
    </w:p>
    <w:p w14:paraId="6F7E04D8" w14:textId="360CD607" w:rsidR="00D44642" w:rsidRDefault="00913261" w:rsidP="00D44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374B">
        <w:rPr>
          <w:rFonts w:ascii="Times New Roman" w:hAnsi="Times New Roman" w:cs="Times New Roman"/>
          <w:sz w:val="24"/>
          <w:szCs w:val="24"/>
        </w:rPr>
        <w:t xml:space="preserve">. </w:t>
      </w:r>
      <w:r w:rsidR="00666491">
        <w:rPr>
          <w:rFonts w:ascii="Times New Roman" w:hAnsi="Times New Roman" w:cs="Times New Roman"/>
          <w:sz w:val="24"/>
          <w:szCs w:val="24"/>
        </w:rPr>
        <w:t>Двумерное косинусное преобразование (ДКП)</w:t>
      </w:r>
    </w:p>
    <w:p w14:paraId="0D9E93E6" w14:textId="77777777" w:rsidR="00D3452E" w:rsidRDefault="009C3586" w:rsidP="00D44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а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Pr="009C3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C358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C3586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9C3586">
        <w:rPr>
          <w:rFonts w:ascii="Times New Roman" w:hAnsi="Times New Roman" w:cs="Times New Roman"/>
          <w:sz w:val="24"/>
          <w:szCs w:val="24"/>
          <w:lang w:val="en-US"/>
        </w:rPr>
        <w:t>dctmtx</w:t>
      </w:r>
      <w:proofErr w:type="spellEnd"/>
      <w:r w:rsidRPr="009C358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3586"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 xml:space="preserve">, произведено умножение каждой </w:t>
      </w:r>
      <w:r w:rsidR="00DB01E2">
        <w:rPr>
          <w:rFonts w:ascii="Times New Roman" w:hAnsi="Times New Roman" w:cs="Times New Roman"/>
          <w:sz w:val="24"/>
          <w:szCs w:val="24"/>
        </w:rPr>
        <w:t xml:space="preserve">полученной </w:t>
      </w:r>
      <w:r>
        <w:rPr>
          <w:rFonts w:ascii="Times New Roman" w:hAnsi="Times New Roman" w:cs="Times New Roman"/>
          <w:sz w:val="24"/>
          <w:szCs w:val="24"/>
        </w:rPr>
        <w:t xml:space="preserve">матрицы 8х8 </w:t>
      </w:r>
      <w:r w:rsidR="00DB01E2">
        <w:rPr>
          <w:rFonts w:ascii="Times New Roman" w:hAnsi="Times New Roman" w:cs="Times New Roman"/>
          <w:sz w:val="24"/>
          <w:szCs w:val="24"/>
        </w:rPr>
        <w:t>на матрицу коэффициентов М по формуле</w:t>
      </w:r>
      <w:r w:rsidR="00D3452E">
        <w:rPr>
          <w:rFonts w:ascii="Times New Roman" w:hAnsi="Times New Roman" w:cs="Times New Roman"/>
          <w:sz w:val="24"/>
          <w:szCs w:val="24"/>
        </w:rPr>
        <w:t>:</w:t>
      </w:r>
    </w:p>
    <w:p w14:paraId="0F21C37F" w14:textId="1D559935" w:rsidR="00D3452E" w:rsidRPr="00D3452E" w:rsidRDefault="00D3452E" w:rsidP="00D3452E">
      <w:pPr>
        <w:tabs>
          <w:tab w:val="center" w:pos="482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T = M*V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DB01E2" w:rsidRPr="00DB01E2">
        <w:rPr>
          <w:rFonts w:ascii="Times New Roman" w:hAnsi="Times New Roman" w:cs="Times New Roman"/>
          <w:sz w:val="24"/>
          <w:szCs w:val="24"/>
        </w:rPr>
        <w:t xml:space="preserve"> , </w:t>
      </w:r>
    </w:p>
    <w:p w14:paraId="5FBA8993" w14:textId="6799F985" w:rsidR="00666491" w:rsidRDefault="00DB01E2" w:rsidP="00D44642">
      <w:pPr>
        <w:rPr>
          <w:rFonts w:ascii="Times New Roman" w:hAnsi="Times New Roman" w:cs="Times New Roman"/>
          <w:sz w:val="24"/>
          <w:szCs w:val="24"/>
        </w:rPr>
      </w:pPr>
      <w:r w:rsidRPr="00DB01E2">
        <w:rPr>
          <w:rFonts w:ascii="Times New Roman" w:hAnsi="Times New Roman" w:cs="Times New Roman"/>
          <w:sz w:val="24"/>
          <w:szCs w:val="24"/>
        </w:rPr>
        <w:t>где V – рабочие матрицы</w:t>
      </w:r>
      <w:r w:rsidR="00D3452E">
        <w:rPr>
          <w:rFonts w:ascii="Times New Roman" w:hAnsi="Times New Roman" w:cs="Times New Roman"/>
          <w:sz w:val="24"/>
          <w:szCs w:val="24"/>
        </w:rPr>
        <w:t>.</w:t>
      </w:r>
    </w:p>
    <w:p w14:paraId="58D2FF30" w14:textId="06D88E84" w:rsidR="00A84019" w:rsidRDefault="00A84019" w:rsidP="00D44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матрицы представлены на рисунках 4.1-4.3.4:</w:t>
      </w:r>
    </w:p>
    <w:p w14:paraId="6AF6049D" w14:textId="4A416FB3" w:rsidR="00D3452E" w:rsidRDefault="00092AEB" w:rsidP="00D3452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B66F48D" wp14:editId="30E4F29A">
            <wp:extent cx="5940425" cy="2162810"/>
            <wp:effectExtent l="0" t="0" r="3175" b="8890"/>
            <wp:docPr id="1210362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626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F8FD" w14:textId="386BD612" w:rsidR="00D3452E" w:rsidRDefault="00D3452E" w:rsidP="00D3452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D6C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7CE">
        <w:rPr>
          <w:rFonts w:ascii="Times New Roman" w:hAnsi="Times New Roman" w:cs="Times New Roman"/>
          <w:sz w:val="24"/>
          <w:szCs w:val="24"/>
        </w:rPr>
        <w:t xml:space="preserve">Результат ДКП для матрицы цветоразностного компонента </w:t>
      </w:r>
      <w:r w:rsidR="001F07CE">
        <w:rPr>
          <w:rFonts w:ascii="Times New Roman" w:hAnsi="Times New Roman" w:cs="Times New Roman"/>
          <w:sz w:val="24"/>
          <w:szCs w:val="24"/>
          <w:lang w:val="en-US"/>
        </w:rPr>
        <w:t>Cr</w:t>
      </w:r>
    </w:p>
    <w:p w14:paraId="58174CE9" w14:textId="6B5424F0" w:rsidR="00092AEB" w:rsidRDefault="00092AEB" w:rsidP="00092AE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61A0B18" wp14:editId="2BFC79C8">
            <wp:extent cx="5940425" cy="2155825"/>
            <wp:effectExtent l="0" t="0" r="3175" b="0"/>
            <wp:docPr id="1286143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437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7099" w14:textId="2A51F1FD" w:rsidR="00092AEB" w:rsidRDefault="00092AEB" w:rsidP="00092AE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4.</w:t>
      </w:r>
      <w:r w:rsidRPr="00092A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ДКП для матрицы цветоразностного компонен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</w:p>
    <w:p w14:paraId="280BA4A9" w14:textId="7ED6BB96" w:rsidR="00092AEB" w:rsidRPr="00092AEB" w:rsidRDefault="00913261" w:rsidP="00092AE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EE76DAB" wp14:editId="5C940D31">
            <wp:extent cx="5940425" cy="2142490"/>
            <wp:effectExtent l="0" t="0" r="3175" b="0"/>
            <wp:docPr id="1218155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551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BAB7" w14:textId="2E7B3F6F" w:rsidR="00092AEB" w:rsidRDefault="00092AEB" w:rsidP="00092AE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92AEB">
        <w:rPr>
          <w:rFonts w:ascii="Times New Roman" w:hAnsi="Times New Roman" w:cs="Times New Roman"/>
          <w:sz w:val="24"/>
          <w:szCs w:val="24"/>
        </w:rPr>
        <w:t>Рисунок 4.</w:t>
      </w:r>
      <w:r w:rsidRPr="00092A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092AEB">
        <w:rPr>
          <w:rFonts w:ascii="Times New Roman" w:hAnsi="Times New Roman" w:cs="Times New Roman"/>
          <w:sz w:val="24"/>
          <w:szCs w:val="24"/>
        </w:rPr>
        <w:t xml:space="preserve"> – Результат ДКП для </w:t>
      </w:r>
      <w:r>
        <w:rPr>
          <w:rFonts w:ascii="Times New Roman" w:hAnsi="Times New Roman" w:cs="Times New Roman"/>
          <w:sz w:val="24"/>
          <w:szCs w:val="24"/>
        </w:rPr>
        <w:t>части 1 матрицы яркостного компонента</w:t>
      </w:r>
      <w:r w:rsidR="00410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625C5AC2" w14:textId="488513E4" w:rsidR="00913261" w:rsidRPr="00092AEB" w:rsidRDefault="00797F4C" w:rsidP="0091326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458E72C" wp14:editId="55B167CA">
            <wp:extent cx="5940425" cy="2147570"/>
            <wp:effectExtent l="0" t="0" r="3175" b="5080"/>
            <wp:docPr id="508114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143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B612" w14:textId="00200DAA" w:rsidR="00913261" w:rsidRPr="00092AEB" w:rsidRDefault="00913261" w:rsidP="0091326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92AEB">
        <w:rPr>
          <w:rFonts w:ascii="Times New Roman" w:hAnsi="Times New Roman" w:cs="Times New Roman"/>
          <w:sz w:val="24"/>
          <w:szCs w:val="24"/>
        </w:rPr>
        <w:t>Рисунок 4.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92AEB">
        <w:rPr>
          <w:rFonts w:ascii="Times New Roman" w:hAnsi="Times New Roman" w:cs="Times New Roman"/>
          <w:sz w:val="24"/>
          <w:szCs w:val="24"/>
        </w:rPr>
        <w:t xml:space="preserve"> – Результат ДКП для </w:t>
      </w:r>
      <w:r>
        <w:rPr>
          <w:rFonts w:ascii="Times New Roman" w:hAnsi="Times New Roman" w:cs="Times New Roman"/>
          <w:sz w:val="24"/>
          <w:szCs w:val="24"/>
        </w:rPr>
        <w:t xml:space="preserve">части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атрицы яркостного компонента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0BB71009" w14:textId="0F05A9B3" w:rsidR="00913261" w:rsidRPr="00092AEB" w:rsidRDefault="00797F4C" w:rsidP="0091326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74BF864" wp14:editId="0598C986">
            <wp:extent cx="5940425" cy="2190115"/>
            <wp:effectExtent l="0" t="0" r="3175" b="635"/>
            <wp:docPr id="471025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250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DDDF" w14:textId="1A930462" w:rsidR="00913261" w:rsidRPr="00092AEB" w:rsidRDefault="00913261" w:rsidP="0091326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92AEB">
        <w:rPr>
          <w:rFonts w:ascii="Times New Roman" w:hAnsi="Times New Roman" w:cs="Times New Roman"/>
          <w:sz w:val="24"/>
          <w:szCs w:val="24"/>
        </w:rPr>
        <w:t>Рисунок 4.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2AEB">
        <w:rPr>
          <w:rFonts w:ascii="Times New Roman" w:hAnsi="Times New Roman" w:cs="Times New Roman"/>
          <w:sz w:val="24"/>
          <w:szCs w:val="24"/>
        </w:rPr>
        <w:t xml:space="preserve"> – Результат ДКП для </w:t>
      </w:r>
      <w:r>
        <w:rPr>
          <w:rFonts w:ascii="Times New Roman" w:hAnsi="Times New Roman" w:cs="Times New Roman"/>
          <w:sz w:val="24"/>
          <w:szCs w:val="24"/>
        </w:rPr>
        <w:t xml:space="preserve">части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атрицы яркостного компонента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5F4607E" w14:textId="42F551F7" w:rsidR="00913261" w:rsidRPr="00092AEB" w:rsidRDefault="00797F4C" w:rsidP="0091326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85648C6" wp14:editId="2428CB6A">
            <wp:extent cx="5940425" cy="2164080"/>
            <wp:effectExtent l="0" t="0" r="3175" b="7620"/>
            <wp:docPr id="960968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688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BC48" w14:textId="6B194947" w:rsidR="00913261" w:rsidRPr="00092AEB" w:rsidRDefault="00913261" w:rsidP="0091326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92AEB">
        <w:rPr>
          <w:rFonts w:ascii="Times New Roman" w:hAnsi="Times New Roman" w:cs="Times New Roman"/>
          <w:sz w:val="24"/>
          <w:szCs w:val="24"/>
        </w:rPr>
        <w:t>Рисунок 4.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92AEB">
        <w:rPr>
          <w:rFonts w:ascii="Times New Roman" w:hAnsi="Times New Roman" w:cs="Times New Roman"/>
          <w:sz w:val="24"/>
          <w:szCs w:val="24"/>
        </w:rPr>
        <w:t xml:space="preserve"> – Результат ДКП для </w:t>
      </w:r>
      <w:r>
        <w:rPr>
          <w:rFonts w:ascii="Times New Roman" w:hAnsi="Times New Roman" w:cs="Times New Roman"/>
          <w:sz w:val="24"/>
          <w:szCs w:val="24"/>
        </w:rPr>
        <w:t xml:space="preserve">части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атрицы яркостного компонента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610A9CB8" w14:textId="1FA52A09" w:rsidR="009A652D" w:rsidRDefault="009A652D" w:rsidP="002D454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. Квантование</w:t>
      </w:r>
    </w:p>
    <w:p w14:paraId="5B2F1B48" w14:textId="780BFC22" w:rsidR="002E3FF9" w:rsidRDefault="00B31588" w:rsidP="002E3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лементно делим матрицы яркостного и цветоразностного компонентов на </w:t>
      </w:r>
      <w:r w:rsidR="00A84019">
        <w:rPr>
          <w:rFonts w:ascii="Times New Roman" w:hAnsi="Times New Roman" w:cs="Times New Roman"/>
          <w:sz w:val="24"/>
          <w:szCs w:val="24"/>
        </w:rPr>
        <w:t>матрицы коэффициентов квантования для соответствующих компонентов.</w:t>
      </w:r>
    </w:p>
    <w:p w14:paraId="3F99E33F" w14:textId="0FD348B0" w:rsidR="002E3FF9" w:rsidRDefault="002E3FF9" w:rsidP="002E3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матрицы представлены на рисунках 5.1-5.</w:t>
      </w:r>
      <w:r w:rsidR="008E677B">
        <w:rPr>
          <w:rFonts w:ascii="Times New Roman" w:hAnsi="Times New Roman" w:cs="Times New Roman"/>
          <w:sz w:val="24"/>
          <w:szCs w:val="24"/>
        </w:rPr>
        <w:t>3.4:</w:t>
      </w:r>
    </w:p>
    <w:p w14:paraId="02EB88FA" w14:textId="58FFD9C5" w:rsidR="0015676E" w:rsidRDefault="007E40E8" w:rsidP="00FB59E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A524077" wp14:editId="1860E96F">
            <wp:extent cx="5940425" cy="2151380"/>
            <wp:effectExtent l="0" t="0" r="3175" b="1270"/>
            <wp:docPr id="1782537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378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1291" w14:textId="34643254" w:rsidR="008E677B" w:rsidRPr="00092AEB" w:rsidRDefault="008E677B" w:rsidP="00FB59E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.1 – Результат квантования матрицы цветоразностного компонен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b</w:t>
      </w:r>
      <w:proofErr w:type="spellEnd"/>
    </w:p>
    <w:p w14:paraId="7DC0E945" w14:textId="5D1CAA49" w:rsidR="008E677B" w:rsidRPr="0015676E" w:rsidRDefault="007E40E8" w:rsidP="00FB59E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FBDA40A" wp14:editId="55E2AA54">
            <wp:extent cx="5940425" cy="2129790"/>
            <wp:effectExtent l="0" t="0" r="3175" b="3810"/>
            <wp:docPr id="2088890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904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F839" w14:textId="7404476E" w:rsidR="008E677B" w:rsidRPr="00471446" w:rsidRDefault="008E677B" w:rsidP="00FB59E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="00471446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квантования матрицы цветоразностного компонент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14:paraId="0E1D15CE" w14:textId="23DB5F80" w:rsidR="008E677B" w:rsidRPr="00471446" w:rsidRDefault="007E40E8" w:rsidP="00FB59E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1EB69EC" wp14:editId="548A2B8E">
            <wp:extent cx="5940425" cy="2101850"/>
            <wp:effectExtent l="0" t="0" r="3175" b="0"/>
            <wp:docPr id="674873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733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EB73" w14:textId="638DCC2B" w:rsidR="008E677B" w:rsidRDefault="008E677B" w:rsidP="00FB59E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</w:t>
      </w:r>
      <w:r w:rsidR="00471446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квантования матрицы </w:t>
      </w:r>
      <w:r w:rsidR="00471446">
        <w:rPr>
          <w:rFonts w:ascii="Times New Roman" w:hAnsi="Times New Roman" w:cs="Times New Roman"/>
          <w:sz w:val="24"/>
          <w:szCs w:val="24"/>
        </w:rPr>
        <w:t>1 яркостного</w:t>
      </w:r>
      <w:r>
        <w:rPr>
          <w:rFonts w:ascii="Times New Roman" w:hAnsi="Times New Roman" w:cs="Times New Roman"/>
          <w:sz w:val="24"/>
          <w:szCs w:val="24"/>
        </w:rPr>
        <w:t xml:space="preserve"> компонента </w:t>
      </w:r>
      <w:r w:rsidR="00471446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07386DB" w14:textId="3DA3C775" w:rsidR="00471446" w:rsidRDefault="007E40E8" w:rsidP="00FB59E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F27B163" wp14:editId="558D6BC4">
            <wp:extent cx="5940425" cy="2188845"/>
            <wp:effectExtent l="0" t="0" r="3175" b="1905"/>
            <wp:docPr id="46669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968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6FEA" w14:textId="054AC3A5" w:rsidR="00471446" w:rsidRDefault="00471446" w:rsidP="00FB59E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3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квантования матрицы </w:t>
      </w:r>
      <w:r w:rsidR="001567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яркостного компонента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5BC8B4C3" w14:textId="4C7AF0EA" w:rsidR="00471446" w:rsidRDefault="00FB59E1" w:rsidP="00FB59E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37910CF" wp14:editId="31F20D92">
            <wp:extent cx="5940425" cy="2134235"/>
            <wp:effectExtent l="0" t="0" r="3175" b="0"/>
            <wp:docPr id="1291882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822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BBA4" w14:textId="5AA4E487" w:rsidR="00471446" w:rsidRDefault="00471446" w:rsidP="00FB59E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3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квантования матрицы </w:t>
      </w:r>
      <w:r w:rsidR="001567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яркостного компонента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060F238F" w14:textId="4E01A175" w:rsidR="00471446" w:rsidRDefault="00FB59E1" w:rsidP="00FB59E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F9BE543" wp14:editId="5A56DB07">
            <wp:extent cx="5940425" cy="2165985"/>
            <wp:effectExtent l="0" t="0" r="3175" b="5715"/>
            <wp:docPr id="540011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115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7D13" w14:textId="6465E738" w:rsidR="00471446" w:rsidRDefault="00471446" w:rsidP="00FB59E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3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квантования матрицы </w:t>
      </w:r>
      <w:r w:rsidR="001567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яркостного компонента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682905A" w14:textId="6A874940" w:rsidR="00FB59E1" w:rsidRDefault="00FB59E1" w:rsidP="00FB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D3B3A">
        <w:rPr>
          <w:rFonts w:ascii="Times New Roman" w:hAnsi="Times New Roman" w:cs="Times New Roman"/>
          <w:sz w:val="24"/>
          <w:szCs w:val="24"/>
        </w:rPr>
        <w:t>Алгоритм диагонального сканирования (</w:t>
      </w:r>
      <w:proofErr w:type="gramStart"/>
      <w:r w:rsidR="000D3B3A">
        <w:rPr>
          <w:rFonts w:ascii="Times New Roman" w:hAnsi="Times New Roman" w:cs="Times New Roman"/>
          <w:sz w:val="24"/>
          <w:szCs w:val="24"/>
        </w:rPr>
        <w:t>зиг-</w:t>
      </w:r>
      <w:proofErr w:type="spellStart"/>
      <w:r w:rsidR="000D3B3A">
        <w:rPr>
          <w:rFonts w:ascii="Times New Roman" w:hAnsi="Times New Roman" w:cs="Times New Roman"/>
          <w:sz w:val="24"/>
          <w:szCs w:val="24"/>
        </w:rPr>
        <w:t>заг</w:t>
      </w:r>
      <w:proofErr w:type="spellEnd"/>
      <w:proofErr w:type="gramEnd"/>
      <w:r w:rsidR="000D3B3A">
        <w:rPr>
          <w:rFonts w:ascii="Times New Roman" w:hAnsi="Times New Roman" w:cs="Times New Roman"/>
          <w:sz w:val="24"/>
          <w:szCs w:val="24"/>
        </w:rPr>
        <w:t xml:space="preserve"> обход)</w:t>
      </w:r>
    </w:p>
    <w:p w14:paraId="719CAEA1" w14:textId="3D860FA8" w:rsidR="000D3B3A" w:rsidRDefault="00AB0FB6" w:rsidP="00FB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лученных матриц как векторов:</w:t>
      </w:r>
    </w:p>
    <w:p w14:paraId="15F7C906" w14:textId="179E67BA" w:rsidR="00AB0FB6" w:rsidRDefault="00AB0FB6" w:rsidP="00FB59E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 = </w:t>
      </w:r>
      <w:r w:rsidR="003A340B">
        <w:rPr>
          <w:rFonts w:ascii="Times New Roman" w:hAnsi="Times New Roman" w:cs="Times New Roman"/>
          <w:sz w:val="24"/>
          <w:szCs w:val="24"/>
          <w:lang w:val="en-US"/>
        </w:rPr>
        <w:t xml:space="preserve">[49, </w:t>
      </w:r>
      <w:r w:rsidR="00C23989">
        <w:rPr>
          <w:rFonts w:ascii="Times New Roman" w:hAnsi="Times New Roman" w:cs="Times New Roman"/>
          <w:sz w:val="24"/>
          <w:szCs w:val="24"/>
          <w:lang w:val="en-US"/>
        </w:rPr>
        <w:t xml:space="preserve">2, -1, 1, 0, -1, 0, -1, 1, 1, 0, 0, </w:t>
      </w:r>
      <w:r w:rsidR="006A012F">
        <w:rPr>
          <w:rFonts w:ascii="Times New Roman" w:hAnsi="Times New Roman" w:cs="Times New Roman"/>
          <w:sz w:val="24"/>
          <w:szCs w:val="24"/>
          <w:lang w:val="en-US"/>
        </w:rPr>
        <w:t>0, 0, 0, 0, 0</w:t>
      </w:r>
      <w:r w:rsidR="00F32949">
        <w:rPr>
          <w:rFonts w:ascii="Times New Roman" w:hAnsi="Times New Roman" w:cs="Times New Roman"/>
          <w:sz w:val="24"/>
          <w:szCs w:val="24"/>
          <w:lang w:val="en-US"/>
        </w:rPr>
        <w:t>, 0, 0, 0, 0, 0, 0, 0, 0, 0, 0, 0, 0, 0, 0, 0, 0, 0, 0, 0, 0</w:t>
      </w:r>
      <w:r w:rsidR="006A01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217B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32949">
        <w:rPr>
          <w:rFonts w:ascii="Times New Roman" w:hAnsi="Times New Roman" w:cs="Times New Roman"/>
          <w:sz w:val="24"/>
          <w:szCs w:val="24"/>
          <w:lang w:val="en-US"/>
        </w:rPr>
        <w:t>, 0, 0, 0, 0, 0, 0</w:t>
      </w:r>
      <w:r w:rsidR="00E217B8">
        <w:rPr>
          <w:rFonts w:ascii="Times New Roman" w:hAnsi="Times New Roman" w:cs="Times New Roman"/>
          <w:sz w:val="24"/>
          <w:szCs w:val="24"/>
          <w:lang w:val="en-US"/>
        </w:rPr>
        <w:t>, 0</w:t>
      </w:r>
      <w:r w:rsidR="00F32949">
        <w:rPr>
          <w:rFonts w:ascii="Times New Roman" w:hAnsi="Times New Roman" w:cs="Times New Roman"/>
          <w:sz w:val="24"/>
          <w:szCs w:val="24"/>
          <w:lang w:val="en-US"/>
        </w:rPr>
        <w:t>, 0, 0, 0, 0, 0</w:t>
      </w:r>
      <w:r w:rsidR="00E217B8">
        <w:rPr>
          <w:rFonts w:ascii="Times New Roman" w:hAnsi="Times New Roman" w:cs="Times New Roman"/>
          <w:sz w:val="24"/>
          <w:szCs w:val="24"/>
          <w:lang w:val="en-US"/>
        </w:rPr>
        <w:t>, 0</w:t>
      </w:r>
      <w:r w:rsidR="00FC3C10">
        <w:rPr>
          <w:rFonts w:ascii="Times New Roman" w:hAnsi="Times New Roman" w:cs="Times New Roman"/>
          <w:sz w:val="24"/>
          <w:szCs w:val="24"/>
          <w:lang w:val="en-US"/>
        </w:rPr>
        <w:t>, 0, 0, 0, 0</w:t>
      </w:r>
      <w:r w:rsidR="00E217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3294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C3C10">
        <w:rPr>
          <w:rFonts w:ascii="Times New Roman" w:hAnsi="Times New Roman" w:cs="Times New Roman"/>
          <w:sz w:val="24"/>
          <w:szCs w:val="24"/>
          <w:lang w:val="en-US"/>
        </w:rPr>
        <w:t>, 0, 0, 0</w:t>
      </w:r>
      <w:r w:rsidR="00F32949">
        <w:rPr>
          <w:rFonts w:ascii="Times New Roman" w:hAnsi="Times New Roman" w:cs="Times New Roman"/>
          <w:sz w:val="24"/>
          <w:szCs w:val="24"/>
          <w:lang w:val="en-US"/>
        </w:rPr>
        <w:t>, 0</w:t>
      </w:r>
      <w:r w:rsidR="00FC3C10">
        <w:rPr>
          <w:rFonts w:ascii="Times New Roman" w:hAnsi="Times New Roman" w:cs="Times New Roman"/>
          <w:sz w:val="24"/>
          <w:szCs w:val="24"/>
          <w:lang w:val="en-US"/>
        </w:rPr>
        <w:t>, 0, 0</w:t>
      </w:r>
      <w:r w:rsidR="00F32949">
        <w:rPr>
          <w:rFonts w:ascii="Times New Roman" w:hAnsi="Times New Roman" w:cs="Times New Roman"/>
          <w:sz w:val="24"/>
          <w:szCs w:val="24"/>
          <w:lang w:val="en-US"/>
        </w:rPr>
        <w:t>, 0, 0, 0</w:t>
      </w:r>
      <w:r w:rsidR="003A340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C595BE8" w14:textId="63CE1EA0" w:rsidR="00126069" w:rsidRDefault="00126069" w:rsidP="00FB59E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442726">
        <w:rPr>
          <w:rFonts w:ascii="Times New Roman" w:hAnsi="Times New Roman" w:cs="Times New Roman"/>
          <w:sz w:val="24"/>
          <w:szCs w:val="24"/>
          <w:lang w:val="en-US"/>
        </w:rPr>
        <w:t xml:space="preserve">[55, 2, 12, -1, -3, 1, 0, 0, -1, -1, 0, 0, 0, 0, 0, </w:t>
      </w:r>
      <w:r w:rsidR="000B50C6" w:rsidRPr="000B50C6">
        <w:rPr>
          <w:rFonts w:ascii="Times New Roman" w:hAnsi="Times New Roman" w:cs="Times New Roman"/>
          <w:sz w:val="24"/>
          <w:szCs w:val="24"/>
          <w:lang w:val="en-US"/>
        </w:rPr>
        <w:t>0, 0, 0, 0, 0, 0</w:t>
      </w:r>
      <w:r w:rsidR="009D75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B50C6" w:rsidRPr="000B50C6">
        <w:rPr>
          <w:rFonts w:ascii="Times New Roman" w:hAnsi="Times New Roman" w:cs="Times New Roman"/>
          <w:sz w:val="24"/>
          <w:szCs w:val="24"/>
          <w:lang w:val="en-US"/>
        </w:rPr>
        <w:t>0, 0, 0, 0, 0, 0, 0,</w:t>
      </w:r>
      <w:r w:rsidR="009D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740E" w:rsidRPr="0098740E">
        <w:rPr>
          <w:rFonts w:ascii="Times New Roman" w:hAnsi="Times New Roman" w:cs="Times New Roman"/>
          <w:sz w:val="24"/>
          <w:szCs w:val="24"/>
          <w:lang w:val="en-US"/>
        </w:rPr>
        <w:t>0, 0, 0, 0, 0, 0, 0, 0,</w:t>
      </w:r>
      <w:r w:rsidR="009D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50C6" w:rsidRPr="000B50C6">
        <w:rPr>
          <w:rFonts w:ascii="Times New Roman" w:hAnsi="Times New Roman" w:cs="Times New Roman"/>
          <w:sz w:val="24"/>
          <w:szCs w:val="24"/>
          <w:lang w:val="en-US"/>
        </w:rPr>
        <w:t>0, 0, 0, 0, 0, 0, 0,</w:t>
      </w:r>
      <w:r w:rsidR="009D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50C6" w:rsidRPr="000B50C6">
        <w:rPr>
          <w:rFonts w:ascii="Times New Roman" w:hAnsi="Times New Roman" w:cs="Times New Roman"/>
          <w:sz w:val="24"/>
          <w:szCs w:val="24"/>
          <w:lang w:val="en-US"/>
        </w:rPr>
        <w:t>0, 0, 0, 0, 0, 0</w:t>
      </w:r>
      <w:r w:rsidR="009D75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8740E" w:rsidRPr="0098740E">
        <w:rPr>
          <w:rFonts w:ascii="Times New Roman" w:hAnsi="Times New Roman" w:cs="Times New Roman"/>
          <w:sz w:val="24"/>
          <w:szCs w:val="24"/>
          <w:lang w:val="en-US"/>
        </w:rPr>
        <w:t>0, 0, 0, 0, 0,</w:t>
      </w:r>
      <w:r w:rsidR="009D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7A50" w:rsidRPr="00477A50">
        <w:rPr>
          <w:rFonts w:ascii="Times New Roman" w:hAnsi="Times New Roman" w:cs="Times New Roman"/>
          <w:sz w:val="24"/>
          <w:szCs w:val="24"/>
          <w:lang w:val="en-US"/>
        </w:rPr>
        <w:t>0, 0, 0, 0,</w:t>
      </w:r>
      <w:r w:rsidR="009D7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7A50" w:rsidRPr="00477A50">
        <w:rPr>
          <w:rFonts w:ascii="Times New Roman" w:hAnsi="Times New Roman" w:cs="Times New Roman"/>
          <w:sz w:val="24"/>
          <w:szCs w:val="24"/>
          <w:lang w:val="en-US"/>
        </w:rPr>
        <w:t>0, 0, 0,</w:t>
      </w:r>
      <w:r w:rsidR="009D7525">
        <w:rPr>
          <w:rFonts w:ascii="Times New Roman" w:hAnsi="Times New Roman" w:cs="Times New Roman"/>
          <w:sz w:val="24"/>
          <w:szCs w:val="24"/>
          <w:lang w:val="en-US"/>
        </w:rPr>
        <w:t xml:space="preserve"> 0, 0, 0</w:t>
      </w:r>
      <w:r w:rsidR="0044272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13C3B1A7" w14:textId="34C93A4D" w:rsidR="009D7525" w:rsidRDefault="000677BF" w:rsidP="00FB59E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Y1 = [98, -4, 10, -7, 1, 1, 4, 2, 5, -2, 0, 1, -1, 0, 1, 0, 0, -2, -3, 0, -2, 0, 0, 0, 0, -1, 0, 0, 0, 0, 0, 0, 0, 0, 0, 0, </w:t>
      </w:r>
      <w:r w:rsidR="0098740E" w:rsidRPr="0098740E">
        <w:rPr>
          <w:rFonts w:ascii="Times New Roman" w:hAnsi="Times New Roman" w:cs="Times New Roman"/>
          <w:sz w:val="24"/>
          <w:szCs w:val="24"/>
          <w:lang w:val="en-US"/>
        </w:rPr>
        <w:t>0, 0, 0, 0, 0, 0, 0,</w:t>
      </w:r>
      <w:r w:rsidR="00F97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4D7" w:rsidRPr="003C54D7">
        <w:rPr>
          <w:rFonts w:ascii="Times New Roman" w:hAnsi="Times New Roman" w:cs="Times New Roman"/>
          <w:sz w:val="24"/>
          <w:szCs w:val="24"/>
          <w:lang w:val="en-US"/>
        </w:rPr>
        <w:t>0, 0, 0, 0, 0,</w:t>
      </w:r>
      <w:r w:rsidR="003C54D7">
        <w:rPr>
          <w:rFonts w:ascii="Times New Roman" w:hAnsi="Times New Roman" w:cs="Times New Roman"/>
          <w:sz w:val="24"/>
          <w:szCs w:val="24"/>
          <w:lang w:val="en-US"/>
        </w:rPr>
        <w:t xml:space="preserve"> 0,</w:t>
      </w:r>
      <w:r w:rsidR="00F97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740E" w:rsidRPr="0098740E">
        <w:rPr>
          <w:rFonts w:ascii="Times New Roman" w:hAnsi="Times New Roman" w:cs="Times New Roman"/>
          <w:sz w:val="24"/>
          <w:szCs w:val="24"/>
          <w:lang w:val="en-US"/>
        </w:rPr>
        <w:t>0, 0, 0, 0, 0,</w:t>
      </w:r>
      <w:r w:rsidR="00F97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7A50" w:rsidRPr="00477A50">
        <w:rPr>
          <w:rFonts w:ascii="Times New Roman" w:hAnsi="Times New Roman" w:cs="Times New Roman"/>
          <w:sz w:val="24"/>
          <w:szCs w:val="24"/>
          <w:lang w:val="en-US"/>
        </w:rPr>
        <w:t>0, 0, 0, 0,</w:t>
      </w:r>
      <w:r w:rsidR="00F97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7A50" w:rsidRPr="00477A50">
        <w:rPr>
          <w:rFonts w:ascii="Times New Roman" w:hAnsi="Times New Roman" w:cs="Times New Roman"/>
          <w:sz w:val="24"/>
          <w:szCs w:val="24"/>
          <w:lang w:val="en-US"/>
        </w:rPr>
        <w:t>0, 0, 0,</w:t>
      </w:r>
      <w:r w:rsidR="00F9768D">
        <w:rPr>
          <w:rFonts w:ascii="Times New Roman" w:hAnsi="Times New Roman" w:cs="Times New Roman"/>
          <w:sz w:val="24"/>
          <w:szCs w:val="24"/>
          <w:lang w:val="en-US"/>
        </w:rPr>
        <w:t xml:space="preserve"> 0, 0, 0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6CED83B1" w14:textId="5AD26514" w:rsidR="00F9768D" w:rsidRDefault="00F9768D" w:rsidP="00FB59E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2 = [86, 9, 11, -17, </w:t>
      </w:r>
      <w:r w:rsidR="00622656">
        <w:rPr>
          <w:rFonts w:ascii="Times New Roman" w:hAnsi="Times New Roman" w:cs="Times New Roman"/>
          <w:sz w:val="24"/>
          <w:szCs w:val="24"/>
          <w:lang w:val="en-US"/>
        </w:rPr>
        <w:t xml:space="preserve">5, 2, -2, 2, -5, 1, -2, -3, 2, 0, 1, 0, 0, </w:t>
      </w:r>
      <w:r w:rsidR="00B2092C">
        <w:rPr>
          <w:rFonts w:ascii="Times New Roman" w:hAnsi="Times New Roman" w:cs="Times New Roman"/>
          <w:sz w:val="24"/>
          <w:szCs w:val="24"/>
          <w:lang w:val="en-US"/>
        </w:rPr>
        <w:t xml:space="preserve">1, 2, 0, 2, -1, 0, 0, 0, -1, 0, 0, 0, 0, 0, 0, -1, -1, 0, 1, 0, -1, 0, 0, 0, 0, 0, </w:t>
      </w:r>
      <w:r w:rsidR="0005599C">
        <w:rPr>
          <w:rFonts w:ascii="Times New Roman" w:hAnsi="Times New Roman" w:cs="Times New Roman"/>
          <w:sz w:val="24"/>
          <w:szCs w:val="24"/>
          <w:lang w:val="en-US"/>
        </w:rPr>
        <w:t xml:space="preserve">0, </w:t>
      </w:r>
      <w:r w:rsidR="000F01D5">
        <w:rPr>
          <w:rFonts w:ascii="Times New Roman" w:hAnsi="Times New Roman" w:cs="Times New Roman"/>
          <w:sz w:val="24"/>
          <w:szCs w:val="24"/>
          <w:lang w:val="en-US"/>
        </w:rPr>
        <w:t xml:space="preserve">0, </w:t>
      </w:r>
      <w:r w:rsidR="0098740E" w:rsidRPr="0098740E">
        <w:rPr>
          <w:rFonts w:ascii="Times New Roman" w:hAnsi="Times New Roman" w:cs="Times New Roman"/>
          <w:sz w:val="24"/>
          <w:szCs w:val="24"/>
          <w:lang w:val="en-US"/>
        </w:rPr>
        <w:t>0, 0, 0, 0, 0,</w:t>
      </w:r>
      <w:r w:rsidR="000F0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7A50" w:rsidRPr="00477A50">
        <w:rPr>
          <w:rFonts w:ascii="Times New Roman" w:hAnsi="Times New Roman" w:cs="Times New Roman"/>
          <w:sz w:val="24"/>
          <w:szCs w:val="24"/>
          <w:lang w:val="en-US"/>
        </w:rPr>
        <w:t>0, 0, 0, 0,</w:t>
      </w:r>
      <w:r w:rsidR="000F0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7A50" w:rsidRPr="00477A50">
        <w:rPr>
          <w:rFonts w:ascii="Times New Roman" w:hAnsi="Times New Roman" w:cs="Times New Roman"/>
          <w:sz w:val="24"/>
          <w:szCs w:val="24"/>
          <w:lang w:val="en-US"/>
        </w:rPr>
        <w:t>0, 0, 0,</w:t>
      </w:r>
      <w:r w:rsidR="000F01D5">
        <w:rPr>
          <w:rFonts w:ascii="Times New Roman" w:hAnsi="Times New Roman" w:cs="Times New Roman"/>
          <w:sz w:val="24"/>
          <w:szCs w:val="24"/>
          <w:lang w:val="en-US"/>
        </w:rPr>
        <w:t xml:space="preserve"> 0, 0, 0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5A75BA6" w14:textId="6AC123E4" w:rsidR="00092AEB" w:rsidRDefault="000F01D5" w:rsidP="000F0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3 = [</w:t>
      </w:r>
      <w:r w:rsidR="00B72027">
        <w:rPr>
          <w:rFonts w:ascii="Times New Roman" w:hAnsi="Times New Roman" w:cs="Times New Roman"/>
          <w:sz w:val="24"/>
          <w:szCs w:val="24"/>
        </w:rPr>
        <w:t xml:space="preserve">54, -9, -6, 0, 8, 3, 2, 1, 3, 2, 1, 0, -1, -1, 0, 0, </w:t>
      </w:r>
      <w:r w:rsidR="00CF6F06">
        <w:rPr>
          <w:rFonts w:ascii="Times New Roman" w:hAnsi="Times New Roman" w:cs="Times New Roman"/>
          <w:sz w:val="24"/>
          <w:szCs w:val="24"/>
        </w:rPr>
        <w:t xml:space="preserve">1, 1, 1, 0, 0, </w:t>
      </w:r>
      <w:r w:rsidR="00C07924">
        <w:rPr>
          <w:rFonts w:ascii="Times New Roman" w:hAnsi="Times New Roman" w:cs="Times New Roman"/>
          <w:sz w:val="24"/>
          <w:szCs w:val="24"/>
        </w:rPr>
        <w:t xml:space="preserve">0, 0, 1, 1, 1, 0, 0, 0, 0, 0, 0, 0, 0, 0, 0, </w:t>
      </w:r>
      <w:r w:rsidR="007769A8" w:rsidRPr="007769A8">
        <w:rPr>
          <w:rFonts w:ascii="Times New Roman" w:hAnsi="Times New Roman" w:cs="Times New Roman"/>
          <w:sz w:val="24"/>
          <w:szCs w:val="24"/>
        </w:rPr>
        <w:t>0, 0, 0, 0, 0, 0, 0,</w:t>
      </w:r>
      <w:r w:rsidR="00FD79E5">
        <w:rPr>
          <w:rFonts w:ascii="Times New Roman" w:hAnsi="Times New Roman" w:cs="Times New Roman"/>
          <w:sz w:val="24"/>
          <w:szCs w:val="24"/>
        </w:rPr>
        <w:t xml:space="preserve"> </w:t>
      </w:r>
      <w:r w:rsidR="00DC0D94" w:rsidRPr="00DC0D94">
        <w:rPr>
          <w:rFonts w:ascii="Times New Roman" w:hAnsi="Times New Roman" w:cs="Times New Roman"/>
          <w:sz w:val="24"/>
          <w:szCs w:val="24"/>
        </w:rPr>
        <w:t>0, 0, 0, 0, 0, 0,</w:t>
      </w:r>
      <w:r w:rsidR="00FD79E5">
        <w:rPr>
          <w:rFonts w:ascii="Times New Roman" w:hAnsi="Times New Roman" w:cs="Times New Roman"/>
          <w:sz w:val="24"/>
          <w:szCs w:val="24"/>
        </w:rPr>
        <w:t xml:space="preserve"> </w:t>
      </w:r>
      <w:r w:rsidR="00DC0D94" w:rsidRPr="00DC0D94">
        <w:rPr>
          <w:rFonts w:ascii="Times New Roman" w:hAnsi="Times New Roman" w:cs="Times New Roman"/>
          <w:sz w:val="24"/>
          <w:szCs w:val="24"/>
        </w:rPr>
        <w:t>0, 0, 0, 0, 0,</w:t>
      </w:r>
      <w:r w:rsidR="007769A8">
        <w:rPr>
          <w:rFonts w:ascii="Times New Roman" w:hAnsi="Times New Roman" w:cs="Times New Roman"/>
          <w:sz w:val="24"/>
          <w:szCs w:val="24"/>
        </w:rPr>
        <w:t xml:space="preserve"> </w:t>
      </w:r>
      <w:r w:rsidR="007769A8" w:rsidRPr="007769A8">
        <w:rPr>
          <w:rFonts w:ascii="Times New Roman" w:hAnsi="Times New Roman" w:cs="Times New Roman"/>
          <w:sz w:val="24"/>
          <w:szCs w:val="24"/>
        </w:rPr>
        <w:t>0, 0, 0, 0,</w:t>
      </w:r>
      <w:r w:rsidR="007769A8" w:rsidRPr="007769A8">
        <w:rPr>
          <w:rFonts w:ascii="Times New Roman" w:hAnsi="Times New Roman" w:cs="Times New Roman"/>
          <w:sz w:val="24"/>
          <w:szCs w:val="24"/>
        </w:rPr>
        <w:t xml:space="preserve"> </w:t>
      </w:r>
      <w:r w:rsidR="00E20B84" w:rsidRPr="00E20B84">
        <w:rPr>
          <w:rFonts w:ascii="Times New Roman" w:hAnsi="Times New Roman" w:cs="Times New Roman"/>
          <w:sz w:val="24"/>
          <w:szCs w:val="24"/>
        </w:rPr>
        <w:t>0, 0, 0,</w:t>
      </w:r>
      <w:r w:rsidR="00E20B84" w:rsidRPr="00E20B84">
        <w:rPr>
          <w:rFonts w:ascii="Times New Roman" w:hAnsi="Times New Roman" w:cs="Times New Roman"/>
          <w:sz w:val="24"/>
          <w:szCs w:val="24"/>
        </w:rPr>
        <w:t xml:space="preserve"> </w:t>
      </w:r>
      <w:r w:rsidR="00FD79E5">
        <w:rPr>
          <w:rFonts w:ascii="Times New Roman" w:hAnsi="Times New Roman" w:cs="Times New Roman"/>
          <w:sz w:val="24"/>
          <w:szCs w:val="24"/>
        </w:rPr>
        <w:t>0, 0, 0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137312C1" w14:textId="1B633080" w:rsidR="00563397" w:rsidRDefault="00563397" w:rsidP="000F0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4 = [</w:t>
      </w:r>
      <w:r w:rsidR="0052524A">
        <w:rPr>
          <w:rFonts w:ascii="Times New Roman" w:hAnsi="Times New Roman" w:cs="Times New Roman"/>
          <w:sz w:val="24"/>
          <w:szCs w:val="24"/>
          <w:lang w:val="en-US"/>
        </w:rPr>
        <w:t>73</w:t>
      </w:r>
      <w:r w:rsidR="0052524A">
        <w:rPr>
          <w:rFonts w:ascii="Times New Roman" w:hAnsi="Times New Roman" w:cs="Times New Roman"/>
          <w:sz w:val="24"/>
          <w:szCs w:val="24"/>
        </w:rPr>
        <w:t xml:space="preserve">, </w:t>
      </w:r>
      <w:r w:rsidR="00833C83">
        <w:rPr>
          <w:rFonts w:ascii="Times New Roman" w:hAnsi="Times New Roman" w:cs="Times New Roman"/>
          <w:sz w:val="24"/>
          <w:szCs w:val="24"/>
        </w:rPr>
        <w:t xml:space="preserve">-4, -14, -2, 1, -3, -1, 0, -1, -4, </w:t>
      </w:r>
      <w:r w:rsidR="003844EB">
        <w:rPr>
          <w:rFonts w:ascii="Times New Roman" w:hAnsi="Times New Roman" w:cs="Times New Roman"/>
          <w:sz w:val="24"/>
          <w:szCs w:val="24"/>
        </w:rPr>
        <w:t xml:space="preserve">-3, -1, -1, 0, 0, 0, 0, -1, 0, 2, -1, 0, 0, 0, 0, 0, 0, 0, </w:t>
      </w:r>
      <w:r w:rsidR="007769A8" w:rsidRPr="007769A8">
        <w:rPr>
          <w:rFonts w:ascii="Times New Roman" w:hAnsi="Times New Roman" w:cs="Times New Roman"/>
          <w:sz w:val="24"/>
          <w:szCs w:val="24"/>
        </w:rPr>
        <w:t>0, 0, 0, 0, 0, 0, 0, 0,</w:t>
      </w:r>
      <w:r w:rsidR="007769A8" w:rsidRPr="007769A8">
        <w:rPr>
          <w:rFonts w:ascii="Times New Roman" w:hAnsi="Times New Roman" w:cs="Times New Roman"/>
          <w:sz w:val="24"/>
          <w:szCs w:val="24"/>
        </w:rPr>
        <w:t xml:space="preserve"> </w:t>
      </w:r>
      <w:r w:rsidR="007769A8" w:rsidRPr="007769A8">
        <w:rPr>
          <w:rFonts w:ascii="Times New Roman" w:hAnsi="Times New Roman" w:cs="Times New Roman"/>
          <w:sz w:val="24"/>
          <w:szCs w:val="24"/>
        </w:rPr>
        <w:t>0, 0, 0, 0, 0, 0, 0,</w:t>
      </w:r>
      <w:r w:rsidR="00E20B84">
        <w:rPr>
          <w:rFonts w:ascii="Times New Roman" w:hAnsi="Times New Roman" w:cs="Times New Roman"/>
          <w:sz w:val="24"/>
          <w:szCs w:val="24"/>
        </w:rPr>
        <w:t xml:space="preserve"> </w:t>
      </w:r>
      <w:r w:rsidR="00DC0D94" w:rsidRPr="00DC0D94">
        <w:rPr>
          <w:rFonts w:ascii="Times New Roman" w:hAnsi="Times New Roman" w:cs="Times New Roman"/>
          <w:sz w:val="24"/>
          <w:szCs w:val="24"/>
        </w:rPr>
        <w:t>0, 0, 0, 0, 0, 0,</w:t>
      </w:r>
      <w:r w:rsidR="00E20B84">
        <w:rPr>
          <w:rFonts w:ascii="Times New Roman" w:hAnsi="Times New Roman" w:cs="Times New Roman"/>
          <w:sz w:val="24"/>
          <w:szCs w:val="24"/>
        </w:rPr>
        <w:t xml:space="preserve"> </w:t>
      </w:r>
      <w:r w:rsidR="00DC0D94" w:rsidRPr="00DC0D94">
        <w:rPr>
          <w:rFonts w:ascii="Times New Roman" w:hAnsi="Times New Roman" w:cs="Times New Roman"/>
          <w:sz w:val="24"/>
          <w:szCs w:val="24"/>
        </w:rPr>
        <w:t>0, 0, 0, 0, 0,</w:t>
      </w:r>
      <w:r w:rsidR="00E20B84">
        <w:rPr>
          <w:rFonts w:ascii="Times New Roman" w:hAnsi="Times New Roman" w:cs="Times New Roman"/>
          <w:sz w:val="24"/>
          <w:szCs w:val="24"/>
        </w:rPr>
        <w:t xml:space="preserve"> </w:t>
      </w:r>
      <w:r w:rsidR="007769A8" w:rsidRPr="007769A8">
        <w:rPr>
          <w:rFonts w:ascii="Times New Roman" w:hAnsi="Times New Roman" w:cs="Times New Roman"/>
          <w:sz w:val="24"/>
          <w:szCs w:val="24"/>
        </w:rPr>
        <w:t>0, 0, 0, 0,</w:t>
      </w:r>
      <w:r w:rsidR="007769A8" w:rsidRPr="007769A8">
        <w:rPr>
          <w:rFonts w:ascii="Times New Roman" w:hAnsi="Times New Roman" w:cs="Times New Roman"/>
          <w:sz w:val="24"/>
          <w:szCs w:val="24"/>
        </w:rPr>
        <w:t xml:space="preserve"> </w:t>
      </w:r>
      <w:r w:rsidR="00E20B84" w:rsidRPr="00E20B84">
        <w:rPr>
          <w:rFonts w:ascii="Times New Roman" w:hAnsi="Times New Roman" w:cs="Times New Roman"/>
          <w:sz w:val="24"/>
          <w:szCs w:val="24"/>
        </w:rPr>
        <w:t>0, 0, 0</w:t>
      </w:r>
      <w:r w:rsidR="00E20B84">
        <w:rPr>
          <w:rFonts w:ascii="Times New Roman" w:hAnsi="Times New Roman" w:cs="Times New Roman"/>
          <w:sz w:val="24"/>
          <w:szCs w:val="24"/>
        </w:rPr>
        <w:t>, 0, 0, 0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3AE85CB" w14:textId="4C2E6C4B" w:rsidR="00134271" w:rsidRDefault="00DA04C6" w:rsidP="000F0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</w:t>
      </w:r>
      <w:r w:rsidR="00134271">
        <w:rPr>
          <w:rFonts w:ascii="Times New Roman" w:hAnsi="Times New Roman" w:cs="Times New Roman"/>
          <w:sz w:val="24"/>
          <w:szCs w:val="24"/>
        </w:rPr>
        <w:t>ворачиваем повторяющиеся значения</w:t>
      </w:r>
      <w:r w:rsidR="004444D4">
        <w:rPr>
          <w:rFonts w:ascii="Times New Roman" w:hAnsi="Times New Roman" w:cs="Times New Roman"/>
          <w:sz w:val="24"/>
          <w:szCs w:val="24"/>
        </w:rPr>
        <w:t xml:space="preserve"> по алгоритму </w:t>
      </w:r>
      <w:r w:rsidR="004444D4">
        <w:rPr>
          <w:rFonts w:ascii="Times New Roman" w:hAnsi="Times New Roman" w:cs="Times New Roman"/>
          <w:sz w:val="24"/>
          <w:szCs w:val="24"/>
          <w:lang w:val="en-US"/>
        </w:rPr>
        <w:t>RLE</w:t>
      </w:r>
      <w:r w:rsidR="004444D4">
        <w:rPr>
          <w:rFonts w:ascii="Times New Roman" w:hAnsi="Times New Roman" w:cs="Times New Roman"/>
          <w:sz w:val="24"/>
          <w:szCs w:val="24"/>
        </w:rPr>
        <w:t xml:space="preserve"> в формате (количество повторений, повторяющееся значение)</w:t>
      </w:r>
      <w:r w:rsidR="00134271">
        <w:rPr>
          <w:rFonts w:ascii="Times New Roman" w:hAnsi="Times New Roman" w:cs="Times New Roman"/>
          <w:sz w:val="24"/>
          <w:szCs w:val="24"/>
        </w:rPr>
        <w:t>:</w:t>
      </w:r>
    </w:p>
    <w:p w14:paraId="1F961A28" w14:textId="6983DCC7" w:rsidR="00134271" w:rsidRPr="005909E2" w:rsidRDefault="00134271" w:rsidP="000F01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 = [49, 2, -1, 1, 0, -1, 0, -1, (2, 1), </w:t>
      </w:r>
      <w:r w:rsidR="004444D4" w:rsidRPr="005909E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F6D3D" w:rsidRPr="005909E2">
        <w:rPr>
          <w:rFonts w:ascii="Times New Roman" w:hAnsi="Times New Roman" w:cs="Times New Roman"/>
          <w:sz w:val="24"/>
          <w:szCs w:val="24"/>
          <w:lang w:val="en-US"/>
        </w:rPr>
        <w:t>55, 0)</w:t>
      </w:r>
      <w:r w:rsidR="005909E2">
        <w:rPr>
          <w:rFonts w:ascii="Times New Roman" w:hAnsi="Times New Roman" w:cs="Times New Roman"/>
          <w:sz w:val="24"/>
          <w:szCs w:val="24"/>
          <w:lang w:val="en-US"/>
        </w:rPr>
        <w:t>, FF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BA6EAC3" w14:textId="50B10A44" w:rsidR="007F6D3D" w:rsidRDefault="007F6D3D" w:rsidP="000F01D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[55, 2, 12, -1, -3, 1, (2, 0), (2, -1), (54, 0)</w:t>
      </w:r>
      <w:r w:rsidR="005909E2">
        <w:rPr>
          <w:rFonts w:ascii="Times New Roman" w:hAnsi="Times New Roman" w:cs="Times New Roman"/>
          <w:sz w:val="24"/>
          <w:szCs w:val="24"/>
          <w:lang w:val="en-US"/>
        </w:rPr>
        <w:t>, FF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E2DA235" w14:textId="215899A2" w:rsidR="007F6D3D" w:rsidRDefault="007F6D3D" w:rsidP="000F01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1 = [98, -4, 10, -7, (2, 1), 4, 2, 5, -2, </w:t>
      </w:r>
      <w:r w:rsidR="00EB182B">
        <w:rPr>
          <w:rFonts w:ascii="Times New Roman" w:hAnsi="Times New Roman" w:cs="Times New Roman"/>
          <w:sz w:val="24"/>
          <w:szCs w:val="24"/>
          <w:lang w:val="en-US"/>
        </w:rPr>
        <w:t>0, 1, -1, 0, 1, (2, 0), -2, -3, 0, -2, (4, 0), -1, (</w:t>
      </w:r>
      <w:r w:rsidR="008746BC">
        <w:rPr>
          <w:rFonts w:ascii="Times New Roman" w:hAnsi="Times New Roman" w:cs="Times New Roman"/>
          <w:sz w:val="24"/>
          <w:szCs w:val="24"/>
          <w:lang w:val="en-US"/>
        </w:rPr>
        <w:t>38, 0)</w:t>
      </w:r>
      <w:r w:rsidR="005909E2">
        <w:rPr>
          <w:rFonts w:ascii="Times New Roman" w:hAnsi="Times New Roman" w:cs="Times New Roman"/>
          <w:sz w:val="24"/>
          <w:szCs w:val="24"/>
          <w:lang w:val="en-US"/>
        </w:rPr>
        <w:t>, FF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DD7698E" w14:textId="318DA0A5" w:rsidR="008746BC" w:rsidRDefault="008746BC" w:rsidP="000F01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2 = [86, 9, 11, -17, 5, 2, -2, 2, -5, 1, -2, -3, 2, 0, 1, (2,0), </w:t>
      </w:r>
      <w:r w:rsidR="00521B67">
        <w:rPr>
          <w:rFonts w:ascii="Times New Roman" w:hAnsi="Times New Roman" w:cs="Times New Roman"/>
          <w:sz w:val="24"/>
          <w:szCs w:val="24"/>
          <w:lang w:val="en-US"/>
        </w:rPr>
        <w:t xml:space="preserve">1, 2, 0, 2, -1, (3, 0), -1, (6, 0), (2, -1), 0, 1, 0, -1, </w:t>
      </w:r>
      <w:r w:rsidR="00EE41F7">
        <w:rPr>
          <w:rFonts w:ascii="Times New Roman" w:hAnsi="Times New Roman" w:cs="Times New Roman"/>
          <w:sz w:val="24"/>
          <w:szCs w:val="24"/>
          <w:lang w:val="en-US"/>
        </w:rPr>
        <w:t>(22, 0)</w:t>
      </w:r>
      <w:r w:rsidR="005909E2">
        <w:rPr>
          <w:rFonts w:ascii="Times New Roman" w:hAnsi="Times New Roman" w:cs="Times New Roman"/>
          <w:sz w:val="24"/>
          <w:szCs w:val="24"/>
          <w:lang w:val="en-US"/>
        </w:rPr>
        <w:t>, FF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F4C99B5" w14:textId="0875C215" w:rsidR="008746BC" w:rsidRDefault="008746BC" w:rsidP="000F01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3 = [</w:t>
      </w:r>
      <w:r w:rsidR="00EE41F7" w:rsidRPr="005909E2">
        <w:rPr>
          <w:rFonts w:ascii="Times New Roman" w:hAnsi="Times New Roman" w:cs="Times New Roman"/>
          <w:sz w:val="24"/>
          <w:szCs w:val="24"/>
          <w:lang w:val="en-US"/>
        </w:rPr>
        <w:t>54, -9, -6, 0, 8, 3, 2, 1, 3, 2, 1, 0,</w:t>
      </w:r>
      <w:r w:rsidR="00EE41F7">
        <w:rPr>
          <w:rFonts w:ascii="Times New Roman" w:hAnsi="Times New Roman" w:cs="Times New Roman"/>
          <w:sz w:val="24"/>
          <w:szCs w:val="24"/>
          <w:lang w:val="en-US"/>
        </w:rPr>
        <w:t xml:space="preserve"> (2, -1), (2, 0), (3, 1), (4, 0), (3, 1), </w:t>
      </w:r>
      <w:r w:rsidR="00DA0AA1">
        <w:rPr>
          <w:rFonts w:ascii="Times New Roman" w:hAnsi="Times New Roman" w:cs="Times New Roman"/>
          <w:sz w:val="24"/>
          <w:szCs w:val="24"/>
          <w:lang w:val="en-US"/>
        </w:rPr>
        <w:t>(38, 0)</w:t>
      </w:r>
      <w:r w:rsidR="005909E2">
        <w:rPr>
          <w:rFonts w:ascii="Times New Roman" w:hAnsi="Times New Roman" w:cs="Times New Roman"/>
          <w:sz w:val="24"/>
          <w:szCs w:val="24"/>
          <w:lang w:val="en-US"/>
        </w:rPr>
        <w:t>, FF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F94FEBE" w14:textId="26E632DA" w:rsidR="008746BC" w:rsidRDefault="008746BC" w:rsidP="000F01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4 = [</w:t>
      </w:r>
      <w:r w:rsidR="00DA0AA1">
        <w:rPr>
          <w:rFonts w:ascii="Times New Roman" w:hAnsi="Times New Roman" w:cs="Times New Roman"/>
          <w:sz w:val="24"/>
          <w:szCs w:val="24"/>
          <w:lang w:val="en-US"/>
        </w:rPr>
        <w:t>73</w:t>
      </w:r>
      <w:r w:rsidR="00DA0AA1" w:rsidRPr="005909E2">
        <w:rPr>
          <w:rFonts w:ascii="Times New Roman" w:hAnsi="Times New Roman" w:cs="Times New Roman"/>
          <w:sz w:val="24"/>
          <w:szCs w:val="24"/>
          <w:lang w:val="en-US"/>
        </w:rPr>
        <w:t>, -4, -14, -2, 1, -3, -1, 0, -1, -4, -3,</w:t>
      </w:r>
      <w:r w:rsidR="00DA0AA1">
        <w:rPr>
          <w:rFonts w:ascii="Times New Roman" w:hAnsi="Times New Roman" w:cs="Times New Roman"/>
          <w:sz w:val="24"/>
          <w:szCs w:val="24"/>
          <w:lang w:val="en-US"/>
        </w:rPr>
        <w:t xml:space="preserve"> (2, -1), (4, 0), -1, 0, 2, -1, (43, 0)</w:t>
      </w:r>
      <w:r w:rsidR="005909E2">
        <w:rPr>
          <w:rFonts w:ascii="Times New Roman" w:hAnsi="Times New Roman" w:cs="Times New Roman"/>
          <w:sz w:val="24"/>
          <w:szCs w:val="24"/>
          <w:lang w:val="en-US"/>
        </w:rPr>
        <w:t>, FF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012344C" w14:textId="75370BA8" w:rsidR="00BE00DF" w:rsidRDefault="00DA04C6" w:rsidP="000F0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одирование по Хаффману</w:t>
      </w:r>
    </w:p>
    <w:p w14:paraId="041DFE5B" w14:textId="1461ACFE" w:rsidR="00DA04C6" w:rsidRDefault="0065676F" w:rsidP="000F0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в соответствии с таблицей:</w:t>
      </w:r>
    </w:p>
    <w:p w14:paraId="7788CB4A" w14:textId="577B5340" w:rsidR="0065676F" w:rsidRDefault="0065676F" w:rsidP="0065676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359E02" wp14:editId="4E053BE3">
            <wp:extent cx="4630141" cy="2149019"/>
            <wp:effectExtent l="0" t="0" r="0" b="3810"/>
            <wp:docPr id="542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70" cy="215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08FDED0" w14:textId="42667CF8" w:rsidR="0065676F" w:rsidRDefault="0065676F" w:rsidP="0065676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Таблица кодов по Хаффману</w:t>
      </w:r>
    </w:p>
    <w:p w14:paraId="479FC5FD" w14:textId="78225DE5" w:rsidR="0065676F" w:rsidRDefault="00B8008A" w:rsidP="000F0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кодирования получаем такие</w:t>
      </w:r>
      <w:r w:rsidRPr="00B80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я:</w:t>
      </w:r>
    </w:p>
    <w:p w14:paraId="04FFCC40" w14:textId="50F809CE" w:rsidR="00B8008A" w:rsidRPr="00AD13EA" w:rsidRDefault="00B8008A" w:rsidP="000F01D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AD13EA" w:rsidRPr="00AD13EA">
        <w:rPr>
          <w:rFonts w:ascii="Times New Roman" w:hAnsi="Times New Roman" w:cs="Times New Roman"/>
          <w:sz w:val="24"/>
          <w:szCs w:val="24"/>
        </w:rPr>
        <w:t>10 + 6 + 8 + 5 + 6 + 5 + 5 + 5 + 4 = 54 бит</w:t>
      </w:r>
    </w:p>
    <w:p w14:paraId="3A3C8FA6" w14:textId="5058C0A3" w:rsidR="00B8008A" w:rsidRPr="00AD13EA" w:rsidRDefault="00B8008A" w:rsidP="000F0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AD13EA" w:rsidRPr="00AD13EA">
        <w:rPr>
          <w:rFonts w:ascii="Times New Roman" w:hAnsi="Times New Roman" w:cs="Times New Roman"/>
          <w:sz w:val="24"/>
          <w:szCs w:val="24"/>
        </w:rPr>
        <w:t>10 + 6 + 5 + 5 + 5 + 5 + 5 + 5 + 4 = 50 бит</w:t>
      </w:r>
    </w:p>
    <w:p w14:paraId="5AB8BED0" w14:textId="41E3BB5B" w:rsidR="00B8008A" w:rsidRPr="00AD13EA" w:rsidRDefault="00B8008A" w:rsidP="000F0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D13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8644FD" w:rsidRPr="008644FD">
        <w:rPr>
          <w:rFonts w:ascii="Times New Roman" w:hAnsi="Times New Roman" w:cs="Times New Roman"/>
          <w:sz w:val="24"/>
          <w:szCs w:val="24"/>
        </w:rPr>
        <w:t>11 + 7 + 8 + 7 + 5 + 5 + 7 + 6 + 7 + 6 + 5 + 5 + 5 + 6 + 6</w:t>
      </w:r>
      <w:r w:rsidR="008644FD">
        <w:rPr>
          <w:rFonts w:ascii="Times New Roman" w:hAnsi="Times New Roman" w:cs="Times New Roman"/>
          <w:sz w:val="24"/>
          <w:szCs w:val="24"/>
        </w:rPr>
        <w:t xml:space="preserve"> + </w:t>
      </w:r>
      <w:r w:rsidR="008644FD" w:rsidRPr="008644FD">
        <w:rPr>
          <w:rFonts w:ascii="Times New Roman" w:hAnsi="Times New Roman" w:cs="Times New Roman"/>
          <w:sz w:val="24"/>
          <w:szCs w:val="24"/>
        </w:rPr>
        <w:t>6 + 5 + 4 = 111 бит</w:t>
      </w:r>
    </w:p>
    <w:p w14:paraId="1BEEB1DA" w14:textId="1DD4BC84" w:rsidR="00B8008A" w:rsidRPr="00AD13EA" w:rsidRDefault="00B8008A" w:rsidP="000F0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Y</w:t>
      </w:r>
      <w:r w:rsidRPr="00AD13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8644FD" w:rsidRPr="008644FD">
        <w:rPr>
          <w:rFonts w:ascii="Times New Roman" w:hAnsi="Times New Roman" w:cs="Times New Roman"/>
          <w:sz w:val="24"/>
          <w:szCs w:val="24"/>
        </w:rPr>
        <w:t>11 + 8 + 8 + 9 + 7 + 6 + 6 + 6 + 7 + 5 + 6 + 6 + 6 +</w:t>
      </w:r>
      <w:r w:rsidR="008644FD">
        <w:rPr>
          <w:rFonts w:ascii="Times New Roman" w:hAnsi="Times New Roman" w:cs="Times New Roman"/>
          <w:sz w:val="24"/>
          <w:szCs w:val="24"/>
        </w:rPr>
        <w:t xml:space="preserve"> </w:t>
      </w:r>
      <w:r w:rsidR="008644FD" w:rsidRPr="008644FD">
        <w:rPr>
          <w:rFonts w:ascii="Times New Roman" w:hAnsi="Times New Roman" w:cs="Times New Roman"/>
          <w:sz w:val="24"/>
          <w:szCs w:val="24"/>
        </w:rPr>
        <w:t>5 + 5 + 6 + 6 + 5 + 5 + 5 +</w:t>
      </w:r>
      <w:r w:rsidR="008644FD">
        <w:rPr>
          <w:rFonts w:ascii="Times New Roman" w:hAnsi="Times New Roman" w:cs="Times New Roman"/>
          <w:sz w:val="24"/>
          <w:szCs w:val="24"/>
        </w:rPr>
        <w:t xml:space="preserve"> </w:t>
      </w:r>
      <w:r w:rsidR="008644FD" w:rsidRPr="008644FD">
        <w:rPr>
          <w:rFonts w:ascii="Times New Roman" w:hAnsi="Times New Roman" w:cs="Times New Roman"/>
          <w:sz w:val="24"/>
          <w:szCs w:val="24"/>
        </w:rPr>
        <w:t>4 = 147 бит</w:t>
      </w:r>
    </w:p>
    <w:p w14:paraId="616C68EE" w14:textId="4D6C6BD8" w:rsidR="00B8008A" w:rsidRPr="00AD13EA" w:rsidRDefault="00B8008A" w:rsidP="000F0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D13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4FD" w:rsidRPr="008644FD">
        <w:rPr>
          <w:rFonts w:ascii="Times New Roman" w:hAnsi="Times New Roman" w:cs="Times New Roman"/>
          <w:sz w:val="24"/>
          <w:szCs w:val="24"/>
        </w:rPr>
        <w:t>10 + 8 + 7 + 8 + 6 + 6 + 5 + 6 + 6 + 5 + 5 + 5 + 5 + 5 + 5 + 4 = 111 бит</w:t>
      </w:r>
    </w:p>
    <w:p w14:paraId="2CA28257" w14:textId="6E18210D" w:rsidR="00B8008A" w:rsidRDefault="00B8008A" w:rsidP="000F0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D13E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B077F0" w:rsidRPr="00B077F0">
        <w:rPr>
          <w:rFonts w:ascii="Times New Roman" w:hAnsi="Times New Roman" w:cs="Times New Roman"/>
          <w:sz w:val="24"/>
          <w:szCs w:val="24"/>
        </w:rPr>
        <w:t>11 + 7 + 8 + 6 + 5 + 6 + 5 + 5 + 7 + 6 + 5 + 5 + 5 + 0 + 6 + 5 + 4 = 96 бит</w:t>
      </w:r>
    </w:p>
    <w:p w14:paraId="511379E0" w14:textId="65BE0B12" w:rsidR="00B077F0" w:rsidRDefault="00B077F0" w:rsidP="000F0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сжатого изображения:</w:t>
      </w:r>
    </w:p>
    <w:p w14:paraId="254BE97D" w14:textId="2C4E013E" w:rsidR="00B077F0" w:rsidRPr="00B077F0" w:rsidRDefault="00B077F0" w:rsidP="000F0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 = 54 + 50 + 111 + 147 + 111 + 96 = </w:t>
      </w:r>
      <w:r w:rsidR="002B44B2">
        <w:rPr>
          <w:rFonts w:ascii="Times New Roman" w:hAnsi="Times New Roman" w:cs="Times New Roman"/>
          <w:sz w:val="24"/>
          <w:szCs w:val="24"/>
        </w:rPr>
        <w:t>569</w:t>
      </w:r>
      <w:r>
        <w:rPr>
          <w:rFonts w:ascii="Times New Roman" w:hAnsi="Times New Roman" w:cs="Times New Roman"/>
          <w:sz w:val="24"/>
          <w:szCs w:val="24"/>
        </w:rPr>
        <w:t xml:space="preserve"> (бит)</w:t>
      </w:r>
    </w:p>
    <w:p w14:paraId="2C527269" w14:textId="6E0E1E99" w:rsidR="00B077F0" w:rsidRDefault="002B44B2" w:rsidP="000F01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 сжатия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144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6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10,79789103690685</m:t>
        </m:r>
        <m:r>
          <w:rPr>
            <w:rFonts w:ascii="Cambria Math" w:hAnsi="Cambria Math" w:cs="Times New Roman"/>
            <w:sz w:val="24"/>
            <w:szCs w:val="24"/>
          </w:rPr>
          <m:t xml:space="preserve"> ≈ 10,8</m:t>
        </m:r>
      </m:oMath>
    </w:p>
    <w:p w14:paraId="78E5D02A" w14:textId="77777777" w:rsidR="0014220E" w:rsidRPr="0014220E" w:rsidRDefault="0014220E" w:rsidP="000F01D5">
      <w:pPr>
        <w:rPr>
          <w:rFonts w:ascii="Times New Roman" w:hAnsi="Times New Roman" w:cs="Times New Roman"/>
          <w:iCs/>
          <w:sz w:val="24"/>
          <w:szCs w:val="24"/>
        </w:rPr>
      </w:pPr>
    </w:p>
    <w:p w14:paraId="68597D97" w14:textId="77777777" w:rsidR="00B077F0" w:rsidRPr="00B077F0" w:rsidRDefault="00B077F0" w:rsidP="000F01D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3D98AE" w14:textId="77777777" w:rsidR="00092AEB" w:rsidRPr="00092AEB" w:rsidRDefault="00092AEB" w:rsidP="00D3452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29B1438" w14:textId="77777777" w:rsidR="00D3452E" w:rsidRPr="00D3452E" w:rsidRDefault="00D3452E" w:rsidP="00D44642">
      <w:pPr>
        <w:rPr>
          <w:rFonts w:ascii="Times New Roman" w:hAnsi="Times New Roman" w:cs="Times New Roman"/>
          <w:sz w:val="24"/>
          <w:szCs w:val="24"/>
        </w:rPr>
      </w:pPr>
    </w:p>
    <w:p w14:paraId="09652197" w14:textId="77777777" w:rsidR="00666491" w:rsidRPr="007108AB" w:rsidRDefault="00666491" w:rsidP="00D44642">
      <w:pPr>
        <w:rPr>
          <w:rFonts w:ascii="Times New Roman" w:hAnsi="Times New Roman" w:cs="Times New Roman"/>
          <w:sz w:val="24"/>
          <w:szCs w:val="24"/>
        </w:rPr>
      </w:pPr>
    </w:p>
    <w:p w14:paraId="4D926DB2" w14:textId="32A493E5" w:rsidR="00E23B0E" w:rsidRPr="00E23B0E" w:rsidRDefault="00E23B0E" w:rsidP="00541421">
      <w:pPr>
        <w:rPr>
          <w:rFonts w:ascii="Times New Roman" w:hAnsi="Times New Roman" w:cs="Times New Roman"/>
          <w:sz w:val="24"/>
          <w:szCs w:val="24"/>
        </w:rPr>
      </w:pPr>
    </w:p>
    <w:p w14:paraId="6AF89BC0" w14:textId="77777777" w:rsidR="00110A03" w:rsidRPr="004F745A" w:rsidRDefault="00110A03" w:rsidP="00110A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356A2" w14:textId="77777777" w:rsidR="008E6376" w:rsidRPr="008E6376" w:rsidRDefault="008E6376" w:rsidP="00346E99">
      <w:pPr>
        <w:rPr>
          <w:rFonts w:ascii="Times New Roman" w:hAnsi="Times New Roman" w:cs="Times New Roman"/>
          <w:sz w:val="24"/>
          <w:szCs w:val="24"/>
        </w:rPr>
      </w:pPr>
    </w:p>
    <w:p w14:paraId="798FDDD2" w14:textId="77777777" w:rsidR="009335BF" w:rsidRPr="008E6376" w:rsidRDefault="009335BF">
      <w:pPr>
        <w:rPr>
          <w:rFonts w:ascii="Times New Roman" w:eastAsiaTheme="majorEastAsia" w:hAnsi="Times New Roman" w:cs="Times New Roman"/>
          <w:sz w:val="24"/>
          <w:szCs w:val="24"/>
        </w:rPr>
      </w:pPr>
      <w:r w:rsidRPr="008E6376">
        <w:rPr>
          <w:rFonts w:ascii="Times New Roman" w:hAnsi="Times New Roman" w:cs="Times New Roman"/>
          <w:sz w:val="24"/>
          <w:szCs w:val="24"/>
        </w:rPr>
        <w:br w:type="page"/>
      </w:r>
    </w:p>
    <w:p w14:paraId="101BB26A" w14:textId="0A9E585F" w:rsidR="0072500B" w:rsidRPr="008E6376" w:rsidRDefault="008E637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8398959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</w:t>
      </w:r>
      <w:r w:rsidR="00EE411A" w:rsidRPr="008E6376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CF0F56" w:rsidRPr="008E637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64AD2" w:rsidRPr="008E6376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</w:t>
      </w:r>
      <w:r w:rsidR="00A535B2" w:rsidRPr="008E6376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3"/>
    </w:p>
    <w:p w14:paraId="13F4DCEA" w14:textId="24EB4A4C" w:rsidR="00363792" w:rsidRDefault="0058715A" w:rsidP="005130BA">
      <w:pPr>
        <w:rPr>
          <w:rFonts w:ascii="Times New Roman" w:hAnsi="Times New Roman" w:cs="Times New Roman"/>
          <w:sz w:val="24"/>
          <w:szCs w:val="24"/>
        </w:rPr>
      </w:pPr>
      <w:r w:rsidRPr="008E6376">
        <w:rPr>
          <w:rFonts w:ascii="Times New Roman" w:hAnsi="Times New Roman" w:cs="Times New Roman"/>
          <w:sz w:val="24"/>
          <w:szCs w:val="24"/>
        </w:rPr>
        <w:t xml:space="preserve">В </w:t>
      </w:r>
      <w:r w:rsidR="00BC276C">
        <w:rPr>
          <w:rFonts w:ascii="Times New Roman" w:hAnsi="Times New Roman" w:cs="Times New Roman"/>
          <w:sz w:val="24"/>
          <w:szCs w:val="24"/>
        </w:rPr>
        <w:t xml:space="preserve">ходе лабораторной </w:t>
      </w:r>
      <w:r w:rsidRPr="008E6376">
        <w:rPr>
          <w:rFonts w:ascii="Times New Roman" w:hAnsi="Times New Roman" w:cs="Times New Roman"/>
          <w:sz w:val="24"/>
          <w:szCs w:val="24"/>
        </w:rPr>
        <w:t>работ</w:t>
      </w:r>
      <w:r w:rsidR="00BC276C">
        <w:rPr>
          <w:rFonts w:ascii="Times New Roman" w:hAnsi="Times New Roman" w:cs="Times New Roman"/>
          <w:sz w:val="24"/>
          <w:szCs w:val="24"/>
        </w:rPr>
        <w:t xml:space="preserve">ы был </w:t>
      </w:r>
      <w:r w:rsidRPr="008E6376">
        <w:rPr>
          <w:rFonts w:ascii="Times New Roman" w:hAnsi="Times New Roman" w:cs="Times New Roman"/>
          <w:sz w:val="24"/>
          <w:szCs w:val="24"/>
        </w:rPr>
        <w:t>подробно рассмотре</w:t>
      </w:r>
      <w:r w:rsidR="00BC276C">
        <w:rPr>
          <w:rFonts w:ascii="Times New Roman" w:hAnsi="Times New Roman" w:cs="Times New Roman"/>
          <w:sz w:val="24"/>
          <w:szCs w:val="24"/>
        </w:rPr>
        <w:t xml:space="preserve">н классический алгоритм сжатия </w:t>
      </w:r>
      <w:r w:rsidR="00BC276C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BC276C">
        <w:rPr>
          <w:rFonts w:ascii="Times New Roman" w:hAnsi="Times New Roman" w:cs="Times New Roman"/>
          <w:sz w:val="24"/>
          <w:szCs w:val="24"/>
        </w:rPr>
        <w:t xml:space="preserve">. Было выполнено </w:t>
      </w:r>
      <w:r w:rsidR="00A91E79">
        <w:rPr>
          <w:rFonts w:ascii="Times New Roman" w:hAnsi="Times New Roman" w:cs="Times New Roman"/>
          <w:sz w:val="24"/>
          <w:szCs w:val="24"/>
        </w:rPr>
        <w:t xml:space="preserve">пошаговое </w:t>
      </w:r>
      <w:r w:rsidR="00BC276C">
        <w:rPr>
          <w:rFonts w:ascii="Times New Roman" w:hAnsi="Times New Roman" w:cs="Times New Roman"/>
          <w:sz w:val="24"/>
          <w:szCs w:val="24"/>
        </w:rPr>
        <w:t xml:space="preserve">сжатие изображения 16х16 пикселей, с глубиной цвета 3 бита и </w:t>
      </w:r>
      <w:r w:rsidR="00A91E79">
        <w:rPr>
          <w:rFonts w:ascii="Times New Roman" w:hAnsi="Times New Roman" w:cs="Times New Roman"/>
          <w:sz w:val="24"/>
          <w:szCs w:val="24"/>
        </w:rPr>
        <w:t xml:space="preserve">цветовым пространством </w:t>
      </w:r>
      <w:r w:rsidR="00A91E79">
        <w:rPr>
          <w:rFonts w:ascii="Times New Roman" w:hAnsi="Times New Roman" w:cs="Times New Roman"/>
          <w:sz w:val="24"/>
          <w:szCs w:val="24"/>
          <w:lang w:val="en-US"/>
        </w:rPr>
        <w:t>RGB</w:t>
      </w:r>
      <w:r w:rsidR="00A91E79">
        <w:rPr>
          <w:rFonts w:ascii="Times New Roman" w:hAnsi="Times New Roman" w:cs="Times New Roman"/>
          <w:sz w:val="24"/>
          <w:szCs w:val="24"/>
        </w:rPr>
        <w:t>.</w:t>
      </w:r>
    </w:p>
    <w:p w14:paraId="4001EC47" w14:textId="5FC25511" w:rsidR="00A91E79" w:rsidRDefault="00A91E79" w:rsidP="00513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ём исходного файла составлял 6144 бита, </w:t>
      </w:r>
      <w:r w:rsidR="008232FB">
        <w:rPr>
          <w:rFonts w:ascii="Times New Roman" w:hAnsi="Times New Roman" w:cs="Times New Roman"/>
          <w:sz w:val="24"/>
          <w:szCs w:val="24"/>
        </w:rPr>
        <w:t xml:space="preserve">после алгоритма </w:t>
      </w:r>
      <w:r w:rsidR="008232FB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8232F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569 бит, что даёт нам коэффициент сжатия в 10,8 раз.</w:t>
      </w:r>
    </w:p>
    <w:p w14:paraId="7979C15E" w14:textId="5707FA63" w:rsidR="00A91E79" w:rsidRDefault="00551753" w:rsidP="00513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выполнены следующие шаги:</w:t>
      </w:r>
    </w:p>
    <w:p w14:paraId="4DFB59AA" w14:textId="1C5E4EEC" w:rsidR="00551753" w:rsidRDefault="00551753" w:rsidP="00551753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ование из </w:t>
      </w:r>
      <w:r>
        <w:rPr>
          <w:rFonts w:ascii="Times New Roman" w:hAnsi="Times New Roman" w:cs="Times New Roman"/>
          <w:sz w:val="24"/>
          <w:szCs w:val="24"/>
          <w:lang w:val="en-US"/>
        </w:rPr>
        <w:t>RGB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CbC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атрицы яркостного и цветоразностных компонентов.</w:t>
      </w:r>
    </w:p>
    <w:p w14:paraId="34EEDD16" w14:textId="481F3014" w:rsidR="00551753" w:rsidRDefault="00551753" w:rsidP="00551753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еживание </w:t>
      </w:r>
      <w:r w:rsidR="0013503C">
        <w:rPr>
          <w:rFonts w:ascii="Times New Roman" w:hAnsi="Times New Roman" w:cs="Times New Roman"/>
          <w:sz w:val="24"/>
          <w:szCs w:val="24"/>
        </w:rPr>
        <w:t xml:space="preserve">на блоки 8х8 для компонента </w:t>
      </w:r>
      <w:r w:rsidR="0013503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3503C">
        <w:rPr>
          <w:rFonts w:ascii="Times New Roman" w:hAnsi="Times New Roman" w:cs="Times New Roman"/>
          <w:sz w:val="24"/>
          <w:szCs w:val="24"/>
        </w:rPr>
        <w:t xml:space="preserve"> и усреднение в 2 раза для компонентов </w:t>
      </w:r>
      <w:proofErr w:type="spellStart"/>
      <w:r w:rsidR="0013503C">
        <w:rPr>
          <w:rFonts w:ascii="Times New Roman" w:hAnsi="Times New Roman" w:cs="Times New Roman"/>
          <w:sz w:val="24"/>
          <w:szCs w:val="24"/>
          <w:lang w:val="en-US"/>
        </w:rPr>
        <w:t>Cb</w:t>
      </w:r>
      <w:proofErr w:type="spellEnd"/>
      <w:r w:rsidR="0013503C" w:rsidRPr="0013503C">
        <w:rPr>
          <w:rFonts w:ascii="Times New Roman" w:hAnsi="Times New Roman" w:cs="Times New Roman"/>
          <w:sz w:val="24"/>
          <w:szCs w:val="24"/>
        </w:rPr>
        <w:t xml:space="preserve"> </w:t>
      </w:r>
      <w:r w:rsidR="0013503C">
        <w:rPr>
          <w:rFonts w:ascii="Times New Roman" w:hAnsi="Times New Roman" w:cs="Times New Roman"/>
          <w:sz w:val="24"/>
          <w:szCs w:val="24"/>
        </w:rPr>
        <w:t xml:space="preserve">и </w:t>
      </w:r>
      <w:r w:rsidR="0013503C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13503C">
        <w:rPr>
          <w:rFonts w:ascii="Times New Roman" w:hAnsi="Times New Roman" w:cs="Times New Roman"/>
          <w:sz w:val="24"/>
          <w:szCs w:val="24"/>
        </w:rPr>
        <w:t>.</w:t>
      </w:r>
    </w:p>
    <w:p w14:paraId="42C9ED67" w14:textId="20B06C60" w:rsidR="0013503C" w:rsidRDefault="0013503C" w:rsidP="00551753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кретно косинусное преобразование </w:t>
      </w:r>
      <w:r w:rsidR="00E00A9D">
        <w:rPr>
          <w:rFonts w:ascii="Times New Roman" w:hAnsi="Times New Roman" w:cs="Times New Roman"/>
          <w:sz w:val="24"/>
          <w:szCs w:val="24"/>
        </w:rPr>
        <w:t>(ДКП</w:t>
      </w:r>
      <w:r w:rsidR="00E00A9D" w:rsidRPr="00E00A9D">
        <w:rPr>
          <w:rFonts w:ascii="Times New Roman" w:hAnsi="Times New Roman" w:cs="Times New Roman"/>
          <w:sz w:val="24"/>
          <w:szCs w:val="24"/>
        </w:rPr>
        <w:t xml:space="preserve"> 2) </w:t>
      </w:r>
      <w:r>
        <w:rPr>
          <w:rFonts w:ascii="Times New Roman" w:hAnsi="Times New Roman" w:cs="Times New Roman"/>
          <w:sz w:val="24"/>
          <w:szCs w:val="24"/>
        </w:rPr>
        <w:t>для разделения низких частот и высоких</w:t>
      </w:r>
      <w:r w:rsidR="005845FE">
        <w:rPr>
          <w:rFonts w:ascii="Times New Roman" w:hAnsi="Times New Roman" w:cs="Times New Roman"/>
          <w:sz w:val="24"/>
          <w:szCs w:val="24"/>
        </w:rPr>
        <w:t xml:space="preserve"> </w:t>
      </w:r>
      <w:r w:rsidR="00726184">
        <w:rPr>
          <w:rFonts w:ascii="Times New Roman" w:hAnsi="Times New Roman" w:cs="Times New Roman"/>
          <w:sz w:val="24"/>
          <w:szCs w:val="24"/>
        </w:rPr>
        <w:t xml:space="preserve">– </w:t>
      </w:r>
      <w:r w:rsidR="005845FE" w:rsidRPr="005845FE">
        <w:rPr>
          <w:rFonts w:ascii="Times New Roman" w:hAnsi="Times New Roman" w:cs="Times New Roman"/>
          <w:sz w:val="24"/>
          <w:szCs w:val="24"/>
        </w:rPr>
        <w:t>переводит матрицу значений пикселей</w:t>
      </w:r>
      <w:r w:rsidR="00726184">
        <w:rPr>
          <w:rFonts w:ascii="Times New Roman" w:hAnsi="Times New Roman" w:cs="Times New Roman"/>
          <w:sz w:val="24"/>
          <w:szCs w:val="24"/>
        </w:rPr>
        <w:t xml:space="preserve"> 8х8 </w:t>
      </w:r>
      <w:r w:rsidR="005845FE" w:rsidRPr="005845FE">
        <w:rPr>
          <w:rFonts w:ascii="Times New Roman" w:hAnsi="Times New Roman" w:cs="Times New Roman"/>
          <w:sz w:val="24"/>
          <w:szCs w:val="24"/>
        </w:rPr>
        <w:t xml:space="preserve">в матрицу коэффициентов ДКП </w:t>
      </w:r>
      <w:r w:rsidR="00726184">
        <w:rPr>
          <w:rFonts w:ascii="Times New Roman" w:hAnsi="Times New Roman" w:cs="Times New Roman"/>
          <w:sz w:val="24"/>
          <w:szCs w:val="24"/>
        </w:rPr>
        <w:t>8х8,</w:t>
      </w:r>
      <w:r w:rsidR="005845FE" w:rsidRPr="005845FE">
        <w:rPr>
          <w:rFonts w:ascii="Times New Roman" w:hAnsi="Times New Roman" w:cs="Times New Roman"/>
          <w:sz w:val="24"/>
          <w:szCs w:val="24"/>
        </w:rPr>
        <w:t xml:space="preserve"> представляющих частоты изображения. </w:t>
      </w:r>
      <w:r w:rsidR="00726184">
        <w:rPr>
          <w:rFonts w:ascii="Times New Roman" w:hAnsi="Times New Roman" w:cs="Times New Roman"/>
          <w:sz w:val="24"/>
          <w:szCs w:val="24"/>
        </w:rPr>
        <w:t>Б</w:t>
      </w:r>
      <w:r w:rsidR="00726184" w:rsidRPr="00726184">
        <w:rPr>
          <w:rFonts w:ascii="Times New Roman" w:hAnsi="Times New Roman" w:cs="Times New Roman"/>
          <w:sz w:val="24"/>
          <w:szCs w:val="24"/>
        </w:rPr>
        <w:t>ольшая часть энергии (визуально значимой информации) сосредоточена в левом верхнем углу матрицы коэффициентов, а наименьшая — в правом нижнем.</w:t>
      </w:r>
    </w:p>
    <w:p w14:paraId="2F3628D0" w14:textId="4CE437A2" w:rsidR="00726184" w:rsidRDefault="00997804" w:rsidP="00551753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нтование</w:t>
      </w:r>
      <w:r w:rsidR="00AF6D38">
        <w:rPr>
          <w:rFonts w:ascii="Times New Roman" w:hAnsi="Times New Roman" w:cs="Times New Roman"/>
          <w:sz w:val="24"/>
          <w:szCs w:val="24"/>
        </w:rPr>
        <w:t xml:space="preserve"> – </w:t>
      </w:r>
      <w:r w:rsidR="00AF6D38" w:rsidRPr="00AF6D38">
        <w:rPr>
          <w:rFonts w:ascii="Times New Roman" w:hAnsi="Times New Roman" w:cs="Times New Roman"/>
          <w:sz w:val="24"/>
          <w:szCs w:val="24"/>
        </w:rPr>
        <w:t xml:space="preserve">с использованием стандартных матриц </w:t>
      </w:r>
      <w:proofErr w:type="spellStart"/>
      <w:r w:rsidR="00AF6D38" w:rsidRPr="00AF6D38">
        <w:rPr>
          <w:rFonts w:ascii="Times New Roman" w:hAnsi="Times New Roman" w:cs="Times New Roman"/>
          <w:sz w:val="24"/>
          <w:szCs w:val="24"/>
        </w:rPr>
        <w:t>квантовани</w:t>
      </w:r>
      <w:proofErr w:type="spellEnd"/>
      <w:r w:rsidR="00AF6D38">
        <w:rPr>
          <w:rFonts w:ascii="Times New Roman" w:hAnsi="Times New Roman" w:cs="Times New Roman"/>
          <w:sz w:val="24"/>
          <w:szCs w:val="24"/>
        </w:rPr>
        <w:t xml:space="preserve"> – </w:t>
      </w:r>
      <w:r w:rsidR="00AF6D38" w:rsidRPr="00AF6D38">
        <w:rPr>
          <w:rFonts w:ascii="Times New Roman" w:hAnsi="Times New Roman" w:cs="Times New Roman"/>
          <w:sz w:val="24"/>
          <w:szCs w:val="24"/>
        </w:rPr>
        <w:t>обнул</w:t>
      </w:r>
      <w:r w:rsidR="00AF6D38">
        <w:rPr>
          <w:rFonts w:ascii="Times New Roman" w:hAnsi="Times New Roman" w:cs="Times New Roman"/>
          <w:sz w:val="24"/>
          <w:szCs w:val="24"/>
        </w:rPr>
        <w:t xml:space="preserve">яет </w:t>
      </w:r>
      <w:r w:rsidR="00352FD6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AF6D38" w:rsidRPr="00AF6D38">
        <w:rPr>
          <w:rFonts w:ascii="Times New Roman" w:hAnsi="Times New Roman" w:cs="Times New Roman"/>
          <w:sz w:val="24"/>
          <w:szCs w:val="24"/>
        </w:rPr>
        <w:t>высокочастотны</w:t>
      </w:r>
      <w:r w:rsidR="00352FD6">
        <w:rPr>
          <w:rFonts w:ascii="Times New Roman" w:hAnsi="Times New Roman" w:cs="Times New Roman"/>
          <w:sz w:val="24"/>
          <w:szCs w:val="24"/>
        </w:rPr>
        <w:t xml:space="preserve">х </w:t>
      </w:r>
      <w:r w:rsidR="00AF6D38" w:rsidRPr="00AF6D38">
        <w:rPr>
          <w:rFonts w:ascii="Times New Roman" w:hAnsi="Times New Roman" w:cs="Times New Roman"/>
          <w:sz w:val="24"/>
          <w:szCs w:val="24"/>
        </w:rPr>
        <w:t>коэффициент</w:t>
      </w:r>
      <w:r w:rsidR="00352FD6">
        <w:rPr>
          <w:rFonts w:ascii="Times New Roman" w:hAnsi="Times New Roman" w:cs="Times New Roman"/>
          <w:sz w:val="24"/>
          <w:szCs w:val="24"/>
        </w:rPr>
        <w:t>ов</w:t>
      </w:r>
      <w:r w:rsidR="00AF6D38">
        <w:rPr>
          <w:rFonts w:ascii="Times New Roman" w:hAnsi="Times New Roman" w:cs="Times New Roman"/>
          <w:sz w:val="24"/>
          <w:szCs w:val="24"/>
        </w:rPr>
        <w:t>.</w:t>
      </w:r>
    </w:p>
    <w:p w14:paraId="74156AC0" w14:textId="6539637F" w:rsidR="00997804" w:rsidRDefault="00997804" w:rsidP="00551753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иг-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нирование</w:t>
      </w:r>
      <w:r w:rsidR="00AF6D38">
        <w:rPr>
          <w:rFonts w:ascii="Times New Roman" w:hAnsi="Times New Roman" w:cs="Times New Roman"/>
          <w:sz w:val="24"/>
          <w:szCs w:val="24"/>
        </w:rPr>
        <w:t xml:space="preserve"> – </w:t>
      </w:r>
      <w:r w:rsidR="00AF6D38" w:rsidRPr="00AF6D38">
        <w:rPr>
          <w:rFonts w:ascii="Times New Roman" w:hAnsi="Times New Roman" w:cs="Times New Roman"/>
          <w:sz w:val="24"/>
          <w:szCs w:val="24"/>
        </w:rPr>
        <w:t>эффективно</w:t>
      </w:r>
      <w:r w:rsidR="00AF6D38">
        <w:rPr>
          <w:rFonts w:ascii="Times New Roman" w:hAnsi="Times New Roman" w:cs="Times New Roman"/>
          <w:sz w:val="24"/>
          <w:szCs w:val="24"/>
        </w:rPr>
        <w:t xml:space="preserve">е </w:t>
      </w:r>
      <w:r w:rsidR="00AF6D38" w:rsidRPr="00AF6D38">
        <w:rPr>
          <w:rFonts w:ascii="Times New Roman" w:hAnsi="Times New Roman" w:cs="Times New Roman"/>
          <w:sz w:val="24"/>
          <w:szCs w:val="24"/>
        </w:rPr>
        <w:t>расположени</w:t>
      </w:r>
      <w:r w:rsidR="00AF6D38">
        <w:rPr>
          <w:rFonts w:ascii="Times New Roman" w:hAnsi="Times New Roman" w:cs="Times New Roman"/>
          <w:sz w:val="24"/>
          <w:szCs w:val="24"/>
        </w:rPr>
        <w:t xml:space="preserve">е </w:t>
      </w:r>
      <w:r w:rsidR="00AF6D38" w:rsidRPr="00AF6D38">
        <w:rPr>
          <w:rFonts w:ascii="Times New Roman" w:hAnsi="Times New Roman" w:cs="Times New Roman"/>
          <w:sz w:val="24"/>
          <w:szCs w:val="24"/>
        </w:rPr>
        <w:t>коэффициентов в порядке возрастания частоты</w:t>
      </w:r>
      <w:r w:rsidR="00AF6D38">
        <w:rPr>
          <w:rFonts w:ascii="Times New Roman" w:hAnsi="Times New Roman" w:cs="Times New Roman"/>
          <w:sz w:val="24"/>
          <w:szCs w:val="24"/>
        </w:rPr>
        <w:t>.</w:t>
      </w:r>
    </w:p>
    <w:p w14:paraId="359695DA" w14:textId="5EE277A3" w:rsidR="00997804" w:rsidRDefault="00997804" w:rsidP="00551753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LE</w:t>
      </w:r>
      <w:r>
        <w:rPr>
          <w:rFonts w:ascii="Times New Roman" w:hAnsi="Times New Roman" w:cs="Times New Roman"/>
          <w:sz w:val="24"/>
          <w:szCs w:val="24"/>
        </w:rPr>
        <w:t>-кодирование</w:t>
      </w:r>
      <w:r w:rsidR="000551AD">
        <w:rPr>
          <w:rFonts w:ascii="Times New Roman" w:hAnsi="Times New Roman" w:cs="Times New Roman"/>
          <w:sz w:val="24"/>
          <w:szCs w:val="24"/>
        </w:rPr>
        <w:t xml:space="preserve"> – запись повторяющихся значений более кратко.</w:t>
      </w:r>
    </w:p>
    <w:p w14:paraId="59E3A26D" w14:textId="2C61905E" w:rsidR="00997804" w:rsidRDefault="008D41C6" w:rsidP="00551753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ирование по Хаффману</w:t>
      </w:r>
      <w:r w:rsidR="000551AD">
        <w:rPr>
          <w:rFonts w:ascii="Times New Roman" w:hAnsi="Times New Roman" w:cs="Times New Roman"/>
          <w:sz w:val="24"/>
          <w:szCs w:val="24"/>
        </w:rPr>
        <w:t xml:space="preserve"> – </w:t>
      </w:r>
      <w:r w:rsidR="00AF6D38">
        <w:rPr>
          <w:rFonts w:ascii="Times New Roman" w:hAnsi="Times New Roman" w:cs="Times New Roman"/>
          <w:sz w:val="24"/>
          <w:szCs w:val="24"/>
        </w:rPr>
        <w:t>использование</w:t>
      </w:r>
      <w:r w:rsidR="000551AD">
        <w:rPr>
          <w:rFonts w:ascii="Times New Roman" w:hAnsi="Times New Roman" w:cs="Times New Roman"/>
          <w:sz w:val="24"/>
          <w:szCs w:val="24"/>
        </w:rPr>
        <w:t xml:space="preserve"> эффективных кодовых слов для </w:t>
      </w:r>
      <w:r w:rsidR="00AF6D38">
        <w:rPr>
          <w:rFonts w:ascii="Times New Roman" w:hAnsi="Times New Roman" w:cs="Times New Roman"/>
          <w:sz w:val="24"/>
          <w:szCs w:val="24"/>
        </w:rPr>
        <w:t>представления информации.</w:t>
      </w:r>
    </w:p>
    <w:p w14:paraId="1840E092" w14:textId="7EE75D54" w:rsidR="008D41C6" w:rsidRPr="008D41C6" w:rsidRDefault="008D41C6" w:rsidP="008D4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я итог работы, можно сказать, что самый ценный этап в сжатии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 xml:space="preserve"> – прореживание и квантование – моменты, где теряется</w:t>
      </w:r>
      <w:r w:rsidR="00E85666">
        <w:rPr>
          <w:rFonts w:ascii="Times New Roman" w:hAnsi="Times New Roman" w:cs="Times New Roman"/>
          <w:sz w:val="24"/>
          <w:szCs w:val="24"/>
        </w:rPr>
        <w:t xml:space="preserve"> информация, детали изображения, </w:t>
      </w:r>
      <w:r w:rsidR="008F08E5">
        <w:rPr>
          <w:rFonts w:ascii="Times New Roman" w:hAnsi="Times New Roman" w:cs="Times New Roman"/>
          <w:sz w:val="24"/>
          <w:szCs w:val="24"/>
        </w:rPr>
        <w:t xml:space="preserve">высокие частоты, </w:t>
      </w:r>
      <w:r w:rsidR="00E85666">
        <w:rPr>
          <w:rFonts w:ascii="Times New Roman" w:hAnsi="Times New Roman" w:cs="Times New Roman"/>
          <w:sz w:val="24"/>
          <w:szCs w:val="24"/>
        </w:rPr>
        <w:t>незаметные глазу человека.</w:t>
      </w:r>
    </w:p>
    <w:p w14:paraId="24D75791" w14:textId="77777777" w:rsidR="00997804" w:rsidRPr="00997804" w:rsidRDefault="00997804" w:rsidP="00997804">
      <w:pPr>
        <w:rPr>
          <w:rFonts w:ascii="Times New Roman" w:hAnsi="Times New Roman" w:cs="Times New Roman"/>
          <w:sz w:val="24"/>
          <w:szCs w:val="24"/>
        </w:rPr>
      </w:pPr>
    </w:p>
    <w:p w14:paraId="2EE062CB" w14:textId="7DF2B224" w:rsidR="001B0CCC" w:rsidRPr="00445D8E" w:rsidRDefault="00C25677" w:rsidP="00445D8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48EC">
        <w:rPr>
          <w:rFonts w:ascii="Times New Roman" w:hAnsi="Times New Roman" w:cs="Times New Roman"/>
          <w:sz w:val="28"/>
          <w:szCs w:val="28"/>
        </w:rPr>
        <w:br w:type="page"/>
      </w:r>
    </w:p>
    <w:p w14:paraId="23B8EF14" w14:textId="52DDE5B2" w:rsidR="00EB4E1A" w:rsidRPr="002F3722" w:rsidRDefault="001B0CCC" w:rsidP="004E5DC0">
      <w:pPr>
        <w:pStyle w:val="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4" w:name="_Toc183989593"/>
      <w:r w:rsidRPr="004E5DC0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Pr="002F372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4E5DC0">
        <w:rPr>
          <w:rFonts w:ascii="Times New Roman" w:hAnsi="Times New Roman" w:cs="Times New Roman"/>
          <w:color w:val="auto"/>
          <w:sz w:val="24"/>
          <w:szCs w:val="24"/>
        </w:rPr>
        <w:t>А</w:t>
      </w:r>
      <w:bookmarkEnd w:id="4"/>
    </w:p>
    <w:p w14:paraId="6742B829" w14:textId="2C3CBCAC" w:rsidR="00307372" w:rsidRDefault="00307372" w:rsidP="001B0CCC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07372">
        <w:rPr>
          <w:rFonts w:ascii="Times New Roman" w:hAnsi="Times New Roman" w:cs="Times New Roman"/>
          <w:sz w:val="24"/>
          <w:szCs w:val="24"/>
        </w:rPr>
        <w:t>Листинг</w:t>
      </w:r>
      <w:r w:rsidRPr="002F3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7372">
        <w:rPr>
          <w:rFonts w:ascii="Times New Roman" w:hAnsi="Times New Roman" w:cs="Times New Roman"/>
          <w:sz w:val="24"/>
          <w:szCs w:val="24"/>
        </w:rPr>
        <w:t>Программы</w:t>
      </w:r>
    </w:p>
    <w:p w14:paraId="3FAAFA4E" w14:textId="77777777" w:rsidR="00EA3259" w:rsidRPr="00EA3259" w:rsidRDefault="00EA3259" w:rsidP="00EA3259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proofErr w:type="spellStart"/>
      <w:r w:rsidRPr="00EA3259">
        <w:rPr>
          <w:rFonts w:ascii="Courier New" w:eastAsia="Times New Roman" w:hAnsi="Courier New" w:cs="Courier New"/>
          <w:sz w:val="24"/>
          <w:szCs w:val="24"/>
          <w:lang w:val="en-US" w:eastAsia="en-GB"/>
        </w:rPr>
        <w:t>rgb</w:t>
      </w:r>
      <w:proofErr w:type="spellEnd"/>
      <w:r w:rsidRPr="00EA3259">
        <w:rPr>
          <w:rFonts w:ascii="Courier New" w:eastAsia="Times New Roman" w:hAnsi="Courier New" w:cs="Courier New"/>
          <w:sz w:val="24"/>
          <w:szCs w:val="24"/>
          <w:lang w:val="en-US" w:eastAsia="en-GB"/>
        </w:rPr>
        <w:t>=</w:t>
      </w:r>
      <w:proofErr w:type="spellStart"/>
      <w:r w:rsidRPr="00EA3259">
        <w:rPr>
          <w:rFonts w:ascii="Courier New" w:eastAsia="Times New Roman" w:hAnsi="Courier New" w:cs="Courier New"/>
          <w:sz w:val="24"/>
          <w:szCs w:val="24"/>
          <w:lang w:val="en-US" w:eastAsia="en-GB"/>
        </w:rPr>
        <w:t>imread</w:t>
      </w:r>
      <w:proofErr w:type="spellEnd"/>
      <w:r w:rsidRPr="00EA3259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 ('task.jpg');</w:t>
      </w:r>
    </w:p>
    <w:p w14:paraId="1D515236" w14:textId="77777777" w:rsidR="00EA3259" w:rsidRPr="00EA3259" w:rsidRDefault="00EA3259" w:rsidP="00EA3259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proofErr w:type="spellStart"/>
      <w:r w:rsidRPr="00EA3259">
        <w:rPr>
          <w:rFonts w:ascii="Courier New" w:eastAsia="Times New Roman" w:hAnsi="Courier New" w:cs="Courier New"/>
          <w:sz w:val="24"/>
          <w:szCs w:val="24"/>
          <w:lang w:val="en-US" w:eastAsia="en-GB"/>
        </w:rPr>
        <w:t>ycbcr</w:t>
      </w:r>
      <w:proofErr w:type="spellEnd"/>
      <w:r w:rsidRPr="00EA3259">
        <w:rPr>
          <w:rFonts w:ascii="Courier New" w:eastAsia="Times New Roman" w:hAnsi="Courier New" w:cs="Courier New"/>
          <w:sz w:val="24"/>
          <w:szCs w:val="24"/>
          <w:lang w:val="en-US" w:eastAsia="en-GB"/>
        </w:rPr>
        <w:t>=rgb2ycbcr(</w:t>
      </w:r>
      <w:proofErr w:type="spellStart"/>
      <w:r w:rsidRPr="00EA3259">
        <w:rPr>
          <w:rFonts w:ascii="Courier New" w:eastAsia="Times New Roman" w:hAnsi="Courier New" w:cs="Courier New"/>
          <w:sz w:val="24"/>
          <w:szCs w:val="24"/>
          <w:lang w:val="en-US" w:eastAsia="en-GB"/>
        </w:rPr>
        <w:t>rgb</w:t>
      </w:r>
      <w:proofErr w:type="spellEnd"/>
      <w:r w:rsidRPr="00EA3259">
        <w:rPr>
          <w:rFonts w:ascii="Courier New" w:eastAsia="Times New Roman" w:hAnsi="Courier New" w:cs="Courier New"/>
          <w:sz w:val="24"/>
          <w:szCs w:val="24"/>
          <w:lang w:val="en-US" w:eastAsia="en-GB"/>
        </w:rPr>
        <w:t>);</w:t>
      </w:r>
    </w:p>
    <w:p w14:paraId="53CBAD38" w14:textId="77777777" w:rsidR="00EA3259" w:rsidRDefault="00EA3259" w:rsidP="00EA3259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en-GB"/>
        </w:rPr>
      </w:pPr>
    </w:p>
    <w:p w14:paraId="052C5509" w14:textId="6C7EEC9F" w:rsidR="00C45D3C" w:rsidRPr="00C45D3C" w:rsidRDefault="00C45D3C" w:rsidP="00EA3259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en-GB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en-GB"/>
        </w:rPr>
        <w:t>%</w:t>
      </w:r>
      <w:r>
        <w:rPr>
          <w:rFonts w:ascii="Courier New" w:eastAsia="Times New Roman" w:hAnsi="Courier New" w:cs="Courier New"/>
          <w:sz w:val="24"/>
          <w:szCs w:val="24"/>
          <w:lang w:eastAsia="en-GB"/>
        </w:rPr>
        <w:t xml:space="preserve">Преобразование в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en-GB"/>
        </w:rPr>
        <w:t>YcRcB</w:t>
      </w:r>
      <w:proofErr w:type="spellEnd"/>
    </w:p>
    <w:p w14:paraId="384B64B3" w14:textId="77777777" w:rsidR="00C45D3C" w:rsidRPr="00EA3259" w:rsidRDefault="00C45D3C" w:rsidP="00EA3259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en-GB"/>
        </w:rPr>
      </w:pPr>
    </w:p>
    <w:p w14:paraId="47C121BF" w14:textId="77777777" w:rsidR="00EA3259" w:rsidRPr="00EA3259" w:rsidRDefault="00EA3259" w:rsidP="00EA3259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proofErr w:type="gramStart"/>
      <w:r w:rsidRPr="00EA3259">
        <w:rPr>
          <w:rFonts w:ascii="Courier New" w:eastAsia="Times New Roman" w:hAnsi="Courier New" w:cs="Courier New"/>
          <w:sz w:val="24"/>
          <w:szCs w:val="24"/>
          <w:lang w:val="en-US" w:eastAsia="en-GB"/>
        </w:rPr>
        <w:t>Y  =</w:t>
      </w:r>
      <w:proofErr w:type="gramEnd"/>
      <w:r w:rsidRPr="00EA3259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 </w:t>
      </w:r>
      <w:proofErr w:type="spellStart"/>
      <w:r w:rsidRPr="00EA3259">
        <w:rPr>
          <w:rFonts w:ascii="Courier New" w:eastAsia="Times New Roman" w:hAnsi="Courier New" w:cs="Courier New"/>
          <w:sz w:val="24"/>
          <w:szCs w:val="24"/>
          <w:lang w:val="en-US" w:eastAsia="en-GB"/>
        </w:rPr>
        <w:t>ycbcr</w:t>
      </w:r>
      <w:proofErr w:type="spellEnd"/>
      <w:proofErr w:type="gramStart"/>
      <w:r w:rsidRPr="00EA3259">
        <w:rPr>
          <w:rFonts w:ascii="Courier New" w:eastAsia="Times New Roman" w:hAnsi="Courier New" w:cs="Courier New"/>
          <w:sz w:val="24"/>
          <w:szCs w:val="24"/>
          <w:lang w:val="en-US" w:eastAsia="en-GB"/>
        </w:rPr>
        <w:t>(:,:,</w:t>
      </w:r>
      <w:proofErr w:type="gramEnd"/>
      <w:r w:rsidRPr="00EA3259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1);  </w:t>
      </w:r>
    </w:p>
    <w:p w14:paraId="57388583" w14:textId="77777777" w:rsidR="00EA3259" w:rsidRPr="00EA3259" w:rsidRDefault="00EA3259" w:rsidP="00EA3259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proofErr w:type="spellStart"/>
      <w:r w:rsidRPr="00EA3259">
        <w:rPr>
          <w:rFonts w:ascii="Courier New" w:eastAsia="Times New Roman" w:hAnsi="Courier New" w:cs="Courier New"/>
          <w:sz w:val="24"/>
          <w:szCs w:val="24"/>
          <w:lang w:val="en-US" w:eastAsia="en-GB"/>
        </w:rPr>
        <w:t>Cb</w:t>
      </w:r>
      <w:proofErr w:type="spellEnd"/>
      <w:r w:rsidRPr="00EA3259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 = </w:t>
      </w:r>
      <w:proofErr w:type="spellStart"/>
      <w:r w:rsidRPr="00EA3259">
        <w:rPr>
          <w:rFonts w:ascii="Courier New" w:eastAsia="Times New Roman" w:hAnsi="Courier New" w:cs="Courier New"/>
          <w:sz w:val="24"/>
          <w:szCs w:val="24"/>
          <w:lang w:val="en-US" w:eastAsia="en-GB"/>
        </w:rPr>
        <w:t>ycbcr</w:t>
      </w:r>
      <w:proofErr w:type="spellEnd"/>
      <w:proofErr w:type="gramStart"/>
      <w:r w:rsidRPr="00EA3259">
        <w:rPr>
          <w:rFonts w:ascii="Courier New" w:eastAsia="Times New Roman" w:hAnsi="Courier New" w:cs="Courier New"/>
          <w:sz w:val="24"/>
          <w:szCs w:val="24"/>
          <w:lang w:val="en-US" w:eastAsia="en-GB"/>
        </w:rPr>
        <w:t>(:,:,</w:t>
      </w:r>
      <w:proofErr w:type="gramEnd"/>
      <w:r w:rsidRPr="00EA3259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2);   </w:t>
      </w:r>
    </w:p>
    <w:p w14:paraId="6DC0BD1F" w14:textId="77777777" w:rsidR="00C45D3C" w:rsidRDefault="00EA3259" w:rsidP="00C45D3C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en-GB"/>
        </w:rPr>
      </w:pPr>
      <w:r w:rsidRPr="00EA3259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Cr = </w:t>
      </w:r>
      <w:proofErr w:type="spellStart"/>
      <w:r w:rsidRPr="00EA3259">
        <w:rPr>
          <w:rFonts w:ascii="Courier New" w:eastAsia="Times New Roman" w:hAnsi="Courier New" w:cs="Courier New"/>
          <w:sz w:val="24"/>
          <w:szCs w:val="24"/>
          <w:lang w:val="en-US" w:eastAsia="en-GB"/>
        </w:rPr>
        <w:t>ycbcr</w:t>
      </w:r>
      <w:proofErr w:type="spellEnd"/>
      <w:proofErr w:type="gramStart"/>
      <w:r w:rsidRPr="00EA3259">
        <w:rPr>
          <w:rFonts w:ascii="Courier New" w:eastAsia="Times New Roman" w:hAnsi="Courier New" w:cs="Courier New"/>
          <w:sz w:val="24"/>
          <w:szCs w:val="24"/>
          <w:lang w:val="en-US" w:eastAsia="en-GB"/>
        </w:rPr>
        <w:t>(:,:,</w:t>
      </w:r>
      <w:proofErr w:type="gramEnd"/>
      <w:r w:rsidRPr="00EA3259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3);  </w:t>
      </w:r>
    </w:p>
    <w:p w14:paraId="09700227" w14:textId="77777777" w:rsidR="00C45D3C" w:rsidRDefault="00C45D3C" w:rsidP="00C45D3C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en-GB"/>
        </w:rPr>
      </w:pPr>
    </w:p>
    <w:p w14:paraId="4C9E9DB4" w14:textId="24ED6BCA" w:rsidR="00C45D3C" w:rsidRPr="00C45D3C" w:rsidRDefault="00C45D3C" w:rsidP="00C45D3C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en-GB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en-GB"/>
        </w:rPr>
        <w:t>%</w:t>
      </w:r>
      <w:r w:rsidR="00E94223">
        <w:rPr>
          <w:rFonts w:ascii="Courier New" w:eastAsia="Times New Roman" w:hAnsi="Courier New" w:cs="Courier New"/>
          <w:sz w:val="24"/>
          <w:szCs w:val="24"/>
          <w:lang w:eastAsia="en-GB"/>
        </w:rPr>
        <w:t>Разделение на 8х8</w:t>
      </w:r>
    </w:p>
    <w:p w14:paraId="63161319" w14:textId="16244B78" w:rsidR="00C45D3C" w:rsidRPr="00C45D3C" w:rsidRDefault="00EA3259" w:rsidP="00C45D3C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en-GB"/>
        </w:rPr>
      </w:pPr>
      <w:r w:rsidRPr="00EA3259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 </w:t>
      </w:r>
    </w:p>
    <w:p w14:paraId="028720F4" w14:textId="77777777" w:rsidR="001E60BC" w:rsidRPr="001E60BC" w:rsidRDefault="001E60BC" w:rsidP="001E60BC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proofErr w:type="spellStart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Cb_block</w:t>
      </w:r>
      <w:proofErr w:type="spellEnd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 = </w:t>
      </w:r>
      <w:proofErr w:type="gramStart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round(</w:t>
      </w:r>
      <w:proofErr w:type="spellStart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blockproc</w:t>
      </w:r>
      <w:proofErr w:type="spellEnd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(</w:t>
      </w:r>
      <w:proofErr w:type="spellStart"/>
      <w:proofErr w:type="gramEnd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Cb</w:t>
      </w:r>
      <w:proofErr w:type="spellEnd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, [2 2], @(block) mean(</w:t>
      </w:r>
      <w:proofErr w:type="spellStart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block.</w:t>
      </w:r>
      <w:proofErr w:type="gramStart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data</w:t>
      </w:r>
      <w:proofErr w:type="spellEnd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(</w:t>
      </w:r>
      <w:proofErr w:type="gramEnd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:))));</w:t>
      </w:r>
    </w:p>
    <w:p w14:paraId="1507E8D7" w14:textId="77777777" w:rsidR="001E60BC" w:rsidRPr="001E60BC" w:rsidRDefault="001E60BC" w:rsidP="001E60BC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proofErr w:type="spellStart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Cr_block</w:t>
      </w:r>
      <w:proofErr w:type="spellEnd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 = </w:t>
      </w:r>
      <w:proofErr w:type="gramStart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round(</w:t>
      </w:r>
      <w:proofErr w:type="spellStart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blockproc</w:t>
      </w:r>
      <w:proofErr w:type="spellEnd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(</w:t>
      </w:r>
      <w:proofErr w:type="gramEnd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Cr, [2 2], @(block) mean(</w:t>
      </w:r>
      <w:proofErr w:type="spellStart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block.</w:t>
      </w:r>
      <w:proofErr w:type="gramStart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data</w:t>
      </w:r>
      <w:proofErr w:type="spellEnd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(</w:t>
      </w:r>
      <w:proofErr w:type="gramEnd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:))));</w:t>
      </w:r>
    </w:p>
    <w:p w14:paraId="6B7C3C6C" w14:textId="77777777" w:rsidR="001E60BC" w:rsidRPr="001E60BC" w:rsidRDefault="001E60BC" w:rsidP="001E60BC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Y1 = </w:t>
      </w:r>
      <w:proofErr w:type="gramStart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double(Y(</w:t>
      </w:r>
      <w:proofErr w:type="gramEnd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1:8,   1:8));</w:t>
      </w:r>
    </w:p>
    <w:p w14:paraId="1826F48C" w14:textId="77777777" w:rsidR="001E60BC" w:rsidRPr="001E60BC" w:rsidRDefault="001E60BC" w:rsidP="001E60BC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Y2 = </w:t>
      </w:r>
      <w:proofErr w:type="gramStart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double(Y(</w:t>
      </w:r>
      <w:proofErr w:type="gramEnd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1:8,   9:16));</w:t>
      </w:r>
    </w:p>
    <w:p w14:paraId="29805555" w14:textId="77777777" w:rsidR="001E60BC" w:rsidRPr="001E60BC" w:rsidRDefault="001E60BC" w:rsidP="001E60BC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Y3 = </w:t>
      </w:r>
      <w:proofErr w:type="gramStart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double(Y(</w:t>
      </w:r>
      <w:proofErr w:type="gramEnd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9:16</w:t>
      </w:r>
      <w:proofErr w:type="gramStart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,  1</w:t>
      </w:r>
      <w:proofErr w:type="gramEnd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:8));</w:t>
      </w:r>
    </w:p>
    <w:p w14:paraId="3B5679BE" w14:textId="77777777" w:rsidR="001E60BC" w:rsidRPr="001E60BC" w:rsidRDefault="001E60BC" w:rsidP="001E60BC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Y4 = </w:t>
      </w:r>
      <w:proofErr w:type="gramStart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double(Y(</w:t>
      </w:r>
      <w:proofErr w:type="gramEnd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9:16</w:t>
      </w:r>
      <w:proofErr w:type="gramStart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,  9</w:t>
      </w:r>
      <w:proofErr w:type="gramEnd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:16));</w:t>
      </w:r>
    </w:p>
    <w:p w14:paraId="308583A5" w14:textId="77777777" w:rsidR="00255CCA" w:rsidRDefault="00255CCA" w:rsidP="001E60BC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en-GB"/>
        </w:rPr>
      </w:pPr>
    </w:p>
    <w:p w14:paraId="7264D561" w14:textId="499D902E" w:rsidR="00255CCA" w:rsidRPr="001E60BC" w:rsidRDefault="00255CCA" w:rsidP="001E60BC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en-GB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en-GB"/>
        </w:rPr>
        <w:t>%</w:t>
      </w:r>
      <w:r>
        <w:rPr>
          <w:rFonts w:ascii="Courier New" w:eastAsia="Times New Roman" w:hAnsi="Courier New" w:cs="Courier New"/>
          <w:sz w:val="24"/>
          <w:szCs w:val="24"/>
          <w:lang w:eastAsia="en-GB"/>
        </w:rPr>
        <w:t>ДКП</w:t>
      </w:r>
    </w:p>
    <w:p w14:paraId="4ED08F64" w14:textId="77777777" w:rsidR="001E60BC" w:rsidRPr="001E60BC" w:rsidRDefault="001E60BC" w:rsidP="001E60BC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M = </w:t>
      </w:r>
      <w:proofErr w:type="spellStart"/>
      <w:proofErr w:type="gramStart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dctmtx</w:t>
      </w:r>
      <w:proofErr w:type="spellEnd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(</w:t>
      </w:r>
      <w:proofErr w:type="gramEnd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8);</w:t>
      </w:r>
    </w:p>
    <w:p w14:paraId="3219C7AB" w14:textId="77777777" w:rsidR="001E60BC" w:rsidRPr="001E60BC" w:rsidRDefault="001E60BC" w:rsidP="001E60BC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</w:p>
    <w:p w14:paraId="220DCAE2" w14:textId="77777777" w:rsidR="001E60BC" w:rsidRPr="001E60BC" w:rsidRDefault="001E60BC" w:rsidP="001E60BC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T_Y1 = M * Y1 * M';</w:t>
      </w:r>
    </w:p>
    <w:p w14:paraId="062CF8D3" w14:textId="77777777" w:rsidR="001E60BC" w:rsidRPr="001E60BC" w:rsidRDefault="001E60BC" w:rsidP="001E60BC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T_Y2 = M * Y2 * M';</w:t>
      </w:r>
    </w:p>
    <w:p w14:paraId="06527D63" w14:textId="77777777" w:rsidR="001E60BC" w:rsidRPr="001E60BC" w:rsidRDefault="001E60BC" w:rsidP="001E60BC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T_Y3 = M * Y3 * M';</w:t>
      </w:r>
    </w:p>
    <w:p w14:paraId="25A1046D" w14:textId="77777777" w:rsidR="001E60BC" w:rsidRPr="001E60BC" w:rsidRDefault="001E60BC" w:rsidP="001E60BC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T_Y4 = M * Y4 * M';</w:t>
      </w:r>
    </w:p>
    <w:p w14:paraId="2D338BB0" w14:textId="77777777" w:rsidR="001E60BC" w:rsidRPr="001E60BC" w:rsidRDefault="001E60BC" w:rsidP="001E60BC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proofErr w:type="spellStart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T_Cb</w:t>
      </w:r>
      <w:proofErr w:type="spellEnd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 = M * </w:t>
      </w:r>
      <w:proofErr w:type="spellStart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Cb_block</w:t>
      </w:r>
      <w:proofErr w:type="spellEnd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 * M';</w:t>
      </w:r>
    </w:p>
    <w:p w14:paraId="2D829A5B" w14:textId="77777777" w:rsidR="001E60BC" w:rsidRPr="001E60BC" w:rsidRDefault="001E60BC" w:rsidP="001E60BC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proofErr w:type="spellStart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T_Cr</w:t>
      </w:r>
      <w:proofErr w:type="spellEnd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 = M * </w:t>
      </w:r>
      <w:proofErr w:type="spellStart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>Cr_block</w:t>
      </w:r>
      <w:proofErr w:type="spellEnd"/>
      <w:r w:rsidRPr="001E60BC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 * M';</w:t>
      </w:r>
    </w:p>
    <w:p w14:paraId="5997ADB4" w14:textId="77777777" w:rsidR="001E60BC" w:rsidRDefault="001E60BC" w:rsidP="001B0CCC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44DDD944" w14:textId="76E09674" w:rsidR="00255CCA" w:rsidRPr="00255CCA" w:rsidRDefault="00255CCA" w:rsidP="00255CC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en-GB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en-GB"/>
        </w:rPr>
        <w:t>%</w:t>
      </w:r>
      <w:r>
        <w:rPr>
          <w:rFonts w:ascii="Courier New" w:eastAsia="Times New Roman" w:hAnsi="Courier New" w:cs="Courier New"/>
          <w:sz w:val="24"/>
          <w:szCs w:val="24"/>
          <w:lang w:eastAsia="en-GB"/>
        </w:rPr>
        <w:t>Квантование</w:t>
      </w:r>
    </w:p>
    <w:p w14:paraId="1E859386" w14:textId="77777777" w:rsidR="00255CCA" w:rsidRPr="00255CCA" w:rsidRDefault="00255CCA" w:rsidP="00255CC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</w:p>
    <w:p w14:paraId="4B39C5E0" w14:textId="77777777" w:rsidR="00255CCA" w:rsidRPr="00255CCA" w:rsidRDefault="00255CCA" w:rsidP="00255CC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r w:rsidRPr="00255CCA">
        <w:rPr>
          <w:rFonts w:ascii="Courier New" w:eastAsia="Times New Roman" w:hAnsi="Courier New" w:cs="Courier New"/>
          <w:sz w:val="24"/>
          <w:szCs w:val="24"/>
          <w:lang w:val="en-US" w:eastAsia="en-GB"/>
        </w:rPr>
        <w:t>QY = [16 11 10 16 24 40 51 61;</w:t>
      </w:r>
    </w:p>
    <w:p w14:paraId="0268EE95" w14:textId="77777777" w:rsidR="00255CCA" w:rsidRPr="00255CCA" w:rsidRDefault="00255CCA" w:rsidP="00255CC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r w:rsidRPr="00255CCA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      12 12 14 19 26 58 60 55;</w:t>
      </w:r>
    </w:p>
    <w:p w14:paraId="0E957331" w14:textId="77777777" w:rsidR="00255CCA" w:rsidRPr="00255CCA" w:rsidRDefault="00255CCA" w:rsidP="00255CC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r w:rsidRPr="00255CCA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      14 13 16 24 40 57 69 56;</w:t>
      </w:r>
    </w:p>
    <w:p w14:paraId="1670E6F6" w14:textId="77777777" w:rsidR="00255CCA" w:rsidRPr="00255CCA" w:rsidRDefault="00255CCA" w:rsidP="00255CC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r w:rsidRPr="00255CCA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      14 17 22 29 51 87 80 62;</w:t>
      </w:r>
    </w:p>
    <w:p w14:paraId="045932C7" w14:textId="77777777" w:rsidR="00255CCA" w:rsidRPr="00255CCA" w:rsidRDefault="00255CCA" w:rsidP="00255CC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r w:rsidRPr="00255CCA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      18 22 37 56 68 109 103 77;</w:t>
      </w:r>
    </w:p>
    <w:p w14:paraId="6CFDB3BD" w14:textId="77777777" w:rsidR="00255CCA" w:rsidRPr="00255CCA" w:rsidRDefault="00255CCA" w:rsidP="00255CC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r w:rsidRPr="00255CCA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      24 35 55 64 81 104 113 92;</w:t>
      </w:r>
    </w:p>
    <w:p w14:paraId="5BE54362" w14:textId="77777777" w:rsidR="00255CCA" w:rsidRPr="00255CCA" w:rsidRDefault="00255CCA" w:rsidP="00255CC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r w:rsidRPr="00255CCA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      49 64 78 87 103 121 120 101;</w:t>
      </w:r>
    </w:p>
    <w:p w14:paraId="0556EBD5" w14:textId="77777777" w:rsidR="00255CCA" w:rsidRPr="00255CCA" w:rsidRDefault="00255CCA" w:rsidP="00255CC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r w:rsidRPr="00255CCA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      72 92 95 98 112 100 103 99];</w:t>
      </w:r>
    </w:p>
    <w:p w14:paraId="72A20D10" w14:textId="77777777" w:rsidR="00255CCA" w:rsidRPr="00255CCA" w:rsidRDefault="00255CCA" w:rsidP="00255CC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</w:p>
    <w:p w14:paraId="4DDC11FA" w14:textId="77777777" w:rsidR="00255CCA" w:rsidRPr="00255CCA" w:rsidRDefault="00255CCA" w:rsidP="00255CC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r w:rsidRPr="00255CCA">
        <w:rPr>
          <w:rFonts w:ascii="Courier New" w:eastAsia="Times New Roman" w:hAnsi="Courier New" w:cs="Courier New"/>
          <w:sz w:val="24"/>
          <w:szCs w:val="24"/>
          <w:lang w:val="en-US" w:eastAsia="en-GB"/>
        </w:rPr>
        <w:t>QC = [17 18 24 47 99 99 99 99;</w:t>
      </w:r>
    </w:p>
    <w:p w14:paraId="0EAA84B5" w14:textId="77777777" w:rsidR="00255CCA" w:rsidRPr="00255CCA" w:rsidRDefault="00255CCA" w:rsidP="00255CC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r w:rsidRPr="00255CCA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      18 21 26 66 99 99 99 99;</w:t>
      </w:r>
    </w:p>
    <w:p w14:paraId="3EB1C1E9" w14:textId="77777777" w:rsidR="00255CCA" w:rsidRPr="00255CCA" w:rsidRDefault="00255CCA" w:rsidP="00255CC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r w:rsidRPr="00255CCA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      24 26 56 99 99 99 99 99;</w:t>
      </w:r>
    </w:p>
    <w:p w14:paraId="4468DD4A" w14:textId="77777777" w:rsidR="00255CCA" w:rsidRPr="00255CCA" w:rsidRDefault="00255CCA" w:rsidP="00255CC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r w:rsidRPr="00255CCA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      47 66 99 99 99 99 99 99;</w:t>
      </w:r>
    </w:p>
    <w:p w14:paraId="05FE2AF7" w14:textId="77777777" w:rsidR="00255CCA" w:rsidRPr="00255CCA" w:rsidRDefault="00255CCA" w:rsidP="00255CC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r w:rsidRPr="00255CCA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      99 99 99 99 99 99 99 99;</w:t>
      </w:r>
    </w:p>
    <w:p w14:paraId="02C2F95C" w14:textId="77777777" w:rsidR="00255CCA" w:rsidRPr="00255CCA" w:rsidRDefault="00255CCA" w:rsidP="00255CC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r w:rsidRPr="00255CCA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      99 99 99 99 99 99 99 99;</w:t>
      </w:r>
    </w:p>
    <w:p w14:paraId="0CE4F7AC" w14:textId="77777777" w:rsidR="00255CCA" w:rsidRPr="00255CCA" w:rsidRDefault="00255CCA" w:rsidP="00255CC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 w:eastAsia="en-GB"/>
        </w:rPr>
      </w:pPr>
      <w:r w:rsidRPr="00255CCA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      99 99 99 99 99 99 99 99;</w:t>
      </w:r>
    </w:p>
    <w:p w14:paraId="74983701" w14:textId="1C5833AF" w:rsidR="00EA3259" w:rsidRPr="00EA3259" w:rsidRDefault="00255CCA" w:rsidP="001357DB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255CCA">
        <w:rPr>
          <w:rFonts w:ascii="Courier New" w:eastAsia="Times New Roman" w:hAnsi="Courier New" w:cs="Courier New"/>
          <w:sz w:val="24"/>
          <w:szCs w:val="24"/>
          <w:lang w:val="en-US" w:eastAsia="en-GB"/>
        </w:rPr>
        <w:t xml:space="preserve">      99 99 99 99 99 99 99 99];</w:t>
      </w:r>
    </w:p>
    <w:sectPr w:rsidR="00EA3259" w:rsidRPr="00EA3259" w:rsidSect="00CA2EDD"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FE0B8" w14:textId="77777777" w:rsidR="00C8267B" w:rsidRDefault="00C8267B" w:rsidP="006D1C8C">
      <w:pPr>
        <w:spacing w:line="240" w:lineRule="auto"/>
      </w:pPr>
      <w:r>
        <w:separator/>
      </w:r>
    </w:p>
  </w:endnote>
  <w:endnote w:type="continuationSeparator" w:id="0">
    <w:p w14:paraId="2ACA796A" w14:textId="77777777" w:rsidR="00C8267B" w:rsidRDefault="00C8267B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8A2EA" w14:textId="77777777" w:rsidR="00C8267B" w:rsidRDefault="00C8267B" w:rsidP="006D1C8C">
      <w:pPr>
        <w:spacing w:line="240" w:lineRule="auto"/>
      </w:pPr>
      <w:r>
        <w:separator/>
      </w:r>
    </w:p>
  </w:footnote>
  <w:footnote w:type="continuationSeparator" w:id="0">
    <w:p w14:paraId="0F5A9D30" w14:textId="77777777" w:rsidR="00C8267B" w:rsidRDefault="00C8267B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34625"/>
    <w:multiLevelType w:val="hybridMultilevel"/>
    <w:tmpl w:val="743ED88A"/>
    <w:lvl w:ilvl="0" w:tplc="392EE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1464889">
    <w:abstractNumId w:val="1"/>
  </w:num>
  <w:num w:numId="2" w16cid:durableId="442111059">
    <w:abstractNumId w:val="26"/>
  </w:num>
  <w:num w:numId="3" w16cid:durableId="1029067420">
    <w:abstractNumId w:val="7"/>
  </w:num>
  <w:num w:numId="4" w16cid:durableId="109396650">
    <w:abstractNumId w:val="4"/>
  </w:num>
  <w:num w:numId="5" w16cid:durableId="212155006">
    <w:abstractNumId w:val="17"/>
  </w:num>
  <w:num w:numId="6" w16cid:durableId="1792283045">
    <w:abstractNumId w:val="29"/>
  </w:num>
  <w:num w:numId="7" w16cid:durableId="976030857">
    <w:abstractNumId w:val="14"/>
  </w:num>
  <w:num w:numId="8" w16cid:durableId="1157114045">
    <w:abstractNumId w:val="31"/>
  </w:num>
  <w:num w:numId="9" w16cid:durableId="1503469554">
    <w:abstractNumId w:val="15"/>
  </w:num>
  <w:num w:numId="10" w16cid:durableId="1464075173">
    <w:abstractNumId w:val="11"/>
  </w:num>
  <w:num w:numId="11" w16cid:durableId="1915240378">
    <w:abstractNumId w:val="2"/>
  </w:num>
  <w:num w:numId="12" w16cid:durableId="1489635008">
    <w:abstractNumId w:val="3"/>
  </w:num>
  <w:num w:numId="13" w16cid:durableId="2111272301">
    <w:abstractNumId w:val="12"/>
  </w:num>
  <w:num w:numId="14" w16cid:durableId="2027898062">
    <w:abstractNumId w:val="22"/>
  </w:num>
  <w:num w:numId="15" w16cid:durableId="1004164127">
    <w:abstractNumId w:val="20"/>
  </w:num>
  <w:num w:numId="16" w16cid:durableId="1494833165">
    <w:abstractNumId w:val="25"/>
  </w:num>
  <w:num w:numId="17" w16cid:durableId="19281872">
    <w:abstractNumId w:val="8"/>
  </w:num>
  <w:num w:numId="18" w16cid:durableId="1530142502">
    <w:abstractNumId w:val="30"/>
  </w:num>
  <w:num w:numId="19" w16cid:durableId="432553545">
    <w:abstractNumId w:val="23"/>
  </w:num>
  <w:num w:numId="20" w16cid:durableId="521743333">
    <w:abstractNumId w:val="28"/>
  </w:num>
  <w:num w:numId="21" w16cid:durableId="2125078504">
    <w:abstractNumId w:val="6"/>
  </w:num>
  <w:num w:numId="22" w16cid:durableId="921337237">
    <w:abstractNumId w:val="21"/>
  </w:num>
  <w:num w:numId="23" w16cid:durableId="238440546">
    <w:abstractNumId w:val="19"/>
  </w:num>
  <w:num w:numId="24" w16cid:durableId="1783181903">
    <w:abstractNumId w:val="0"/>
  </w:num>
  <w:num w:numId="25" w16cid:durableId="1485318151">
    <w:abstractNumId w:val="18"/>
  </w:num>
  <w:num w:numId="26" w16cid:durableId="1320689588">
    <w:abstractNumId w:val="9"/>
  </w:num>
  <w:num w:numId="27" w16cid:durableId="1692798527">
    <w:abstractNumId w:val="16"/>
  </w:num>
  <w:num w:numId="28" w16cid:durableId="1888569486">
    <w:abstractNumId w:val="13"/>
  </w:num>
  <w:num w:numId="29" w16cid:durableId="1597714059">
    <w:abstractNumId w:val="24"/>
  </w:num>
  <w:num w:numId="30" w16cid:durableId="904028737">
    <w:abstractNumId w:val="27"/>
  </w:num>
  <w:num w:numId="31" w16cid:durableId="1977443540">
    <w:abstractNumId w:val="5"/>
  </w:num>
  <w:num w:numId="32" w16cid:durableId="1285845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51FB"/>
    <w:rsid w:val="000079B2"/>
    <w:rsid w:val="00021700"/>
    <w:rsid w:val="000253FE"/>
    <w:rsid w:val="00026464"/>
    <w:rsid w:val="000312E9"/>
    <w:rsid w:val="00032B82"/>
    <w:rsid w:val="00036C84"/>
    <w:rsid w:val="000421D1"/>
    <w:rsid w:val="00044047"/>
    <w:rsid w:val="00046CDD"/>
    <w:rsid w:val="00046FDC"/>
    <w:rsid w:val="000470AD"/>
    <w:rsid w:val="00047FB3"/>
    <w:rsid w:val="00050438"/>
    <w:rsid w:val="00051070"/>
    <w:rsid w:val="000551AD"/>
    <w:rsid w:val="0005599C"/>
    <w:rsid w:val="000677BF"/>
    <w:rsid w:val="00067CA9"/>
    <w:rsid w:val="000767FD"/>
    <w:rsid w:val="00076824"/>
    <w:rsid w:val="00086694"/>
    <w:rsid w:val="00091BA2"/>
    <w:rsid w:val="00092AEB"/>
    <w:rsid w:val="00094224"/>
    <w:rsid w:val="000960D8"/>
    <w:rsid w:val="00096F87"/>
    <w:rsid w:val="000A1BD4"/>
    <w:rsid w:val="000A60E8"/>
    <w:rsid w:val="000B223D"/>
    <w:rsid w:val="000B3FDE"/>
    <w:rsid w:val="000B4E20"/>
    <w:rsid w:val="000B50C6"/>
    <w:rsid w:val="000B67CE"/>
    <w:rsid w:val="000B79BF"/>
    <w:rsid w:val="000C4BB3"/>
    <w:rsid w:val="000C4E5D"/>
    <w:rsid w:val="000D2CC4"/>
    <w:rsid w:val="000D3017"/>
    <w:rsid w:val="000D3B3A"/>
    <w:rsid w:val="000E374B"/>
    <w:rsid w:val="000F01D5"/>
    <w:rsid w:val="000F06A1"/>
    <w:rsid w:val="000F1857"/>
    <w:rsid w:val="000F5A5B"/>
    <w:rsid w:val="000F5CA8"/>
    <w:rsid w:val="000F6007"/>
    <w:rsid w:val="00103AE6"/>
    <w:rsid w:val="00107DC3"/>
    <w:rsid w:val="00110A03"/>
    <w:rsid w:val="001133C5"/>
    <w:rsid w:val="00114E61"/>
    <w:rsid w:val="00121B23"/>
    <w:rsid w:val="0012353B"/>
    <w:rsid w:val="00125E25"/>
    <w:rsid w:val="00126069"/>
    <w:rsid w:val="00130A3C"/>
    <w:rsid w:val="00134271"/>
    <w:rsid w:val="0013503C"/>
    <w:rsid w:val="001357DB"/>
    <w:rsid w:val="0014220E"/>
    <w:rsid w:val="00151645"/>
    <w:rsid w:val="0015676E"/>
    <w:rsid w:val="0015764A"/>
    <w:rsid w:val="00157B9E"/>
    <w:rsid w:val="00160A9B"/>
    <w:rsid w:val="00164DF2"/>
    <w:rsid w:val="00171B99"/>
    <w:rsid w:val="001808DD"/>
    <w:rsid w:val="0018179B"/>
    <w:rsid w:val="00182ACF"/>
    <w:rsid w:val="00183136"/>
    <w:rsid w:val="001847F8"/>
    <w:rsid w:val="001861FD"/>
    <w:rsid w:val="001905E2"/>
    <w:rsid w:val="0019287F"/>
    <w:rsid w:val="0019370C"/>
    <w:rsid w:val="001954A7"/>
    <w:rsid w:val="001A1019"/>
    <w:rsid w:val="001A3667"/>
    <w:rsid w:val="001A66BE"/>
    <w:rsid w:val="001B0CCC"/>
    <w:rsid w:val="001B2876"/>
    <w:rsid w:val="001B3975"/>
    <w:rsid w:val="001C357E"/>
    <w:rsid w:val="001C49A4"/>
    <w:rsid w:val="001C5B9F"/>
    <w:rsid w:val="001C7DE0"/>
    <w:rsid w:val="001D7124"/>
    <w:rsid w:val="001E1410"/>
    <w:rsid w:val="001E60BC"/>
    <w:rsid w:val="001E60BD"/>
    <w:rsid w:val="001F07CE"/>
    <w:rsid w:val="001F623B"/>
    <w:rsid w:val="001F6755"/>
    <w:rsid w:val="001F790C"/>
    <w:rsid w:val="002012A9"/>
    <w:rsid w:val="00202E34"/>
    <w:rsid w:val="00210575"/>
    <w:rsid w:val="002118F5"/>
    <w:rsid w:val="00214391"/>
    <w:rsid w:val="0022251F"/>
    <w:rsid w:val="002247BD"/>
    <w:rsid w:val="00225217"/>
    <w:rsid w:val="00234808"/>
    <w:rsid w:val="00240E01"/>
    <w:rsid w:val="0024355C"/>
    <w:rsid w:val="002456B5"/>
    <w:rsid w:val="00247145"/>
    <w:rsid w:val="00250D1A"/>
    <w:rsid w:val="0025428F"/>
    <w:rsid w:val="002547F5"/>
    <w:rsid w:val="00255CCA"/>
    <w:rsid w:val="00261CE7"/>
    <w:rsid w:val="00267FDB"/>
    <w:rsid w:val="0027556B"/>
    <w:rsid w:val="00275F65"/>
    <w:rsid w:val="0028559C"/>
    <w:rsid w:val="00295552"/>
    <w:rsid w:val="002973D4"/>
    <w:rsid w:val="00297FB0"/>
    <w:rsid w:val="002A17EC"/>
    <w:rsid w:val="002A53F4"/>
    <w:rsid w:val="002B44B2"/>
    <w:rsid w:val="002C348E"/>
    <w:rsid w:val="002C4611"/>
    <w:rsid w:val="002D4548"/>
    <w:rsid w:val="002D78A7"/>
    <w:rsid w:val="002E1721"/>
    <w:rsid w:val="002E3FF9"/>
    <w:rsid w:val="002E785A"/>
    <w:rsid w:val="002F3722"/>
    <w:rsid w:val="00307372"/>
    <w:rsid w:val="00313D67"/>
    <w:rsid w:val="00315BBB"/>
    <w:rsid w:val="00317D8A"/>
    <w:rsid w:val="00336398"/>
    <w:rsid w:val="0034601E"/>
    <w:rsid w:val="00346E99"/>
    <w:rsid w:val="00350E52"/>
    <w:rsid w:val="00352FD6"/>
    <w:rsid w:val="00363792"/>
    <w:rsid w:val="00363C4D"/>
    <w:rsid w:val="0036759B"/>
    <w:rsid w:val="003716FA"/>
    <w:rsid w:val="00374196"/>
    <w:rsid w:val="00375308"/>
    <w:rsid w:val="00377655"/>
    <w:rsid w:val="0038113A"/>
    <w:rsid w:val="003844EB"/>
    <w:rsid w:val="003A0B97"/>
    <w:rsid w:val="003A19C1"/>
    <w:rsid w:val="003A340B"/>
    <w:rsid w:val="003A624E"/>
    <w:rsid w:val="003B171A"/>
    <w:rsid w:val="003B347A"/>
    <w:rsid w:val="003C0967"/>
    <w:rsid w:val="003C0C8A"/>
    <w:rsid w:val="003C26BE"/>
    <w:rsid w:val="003C54D7"/>
    <w:rsid w:val="003D2779"/>
    <w:rsid w:val="003E213D"/>
    <w:rsid w:val="003F32C5"/>
    <w:rsid w:val="003F69DF"/>
    <w:rsid w:val="003F7453"/>
    <w:rsid w:val="00401C45"/>
    <w:rsid w:val="004037C2"/>
    <w:rsid w:val="00410172"/>
    <w:rsid w:val="00422269"/>
    <w:rsid w:val="004251B8"/>
    <w:rsid w:val="004256E5"/>
    <w:rsid w:val="00441B82"/>
    <w:rsid w:val="0044213E"/>
    <w:rsid w:val="00442726"/>
    <w:rsid w:val="004431CA"/>
    <w:rsid w:val="004444D4"/>
    <w:rsid w:val="004459C9"/>
    <w:rsid w:val="00445D8E"/>
    <w:rsid w:val="004469C2"/>
    <w:rsid w:val="00455B98"/>
    <w:rsid w:val="00461607"/>
    <w:rsid w:val="00464B94"/>
    <w:rsid w:val="00466F4C"/>
    <w:rsid w:val="00467B5F"/>
    <w:rsid w:val="00470429"/>
    <w:rsid w:val="00471446"/>
    <w:rsid w:val="00471E0D"/>
    <w:rsid w:val="004743EC"/>
    <w:rsid w:val="004762D1"/>
    <w:rsid w:val="00477A50"/>
    <w:rsid w:val="004801DD"/>
    <w:rsid w:val="00481715"/>
    <w:rsid w:val="00484932"/>
    <w:rsid w:val="004921B0"/>
    <w:rsid w:val="00494D69"/>
    <w:rsid w:val="004A45AD"/>
    <w:rsid w:val="004A4BDA"/>
    <w:rsid w:val="004A7380"/>
    <w:rsid w:val="004B2541"/>
    <w:rsid w:val="004B30BA"/>
    <w:rsid w:val="004B5E5F"/>
    <w:rsid w:val="004C7AC2"/>
    <w:rsid w:val="004D7619"/>
    <w:rsid w:val="004D7D51"/>
    <w:rsid w:val="004E5DC0"/>
    <w:rsid w:val="004F3AD7"/>
    <w:rsid w:val="004F424E"/>
    <w:rsid w:val="004F745A"/>
    <w:rsid w:val="005052BA"/>
    <w:rsid w:val="005130BA"/>
    <w:rsid w:val="00521B67"/>
    <w:rsid w:val="0052524A"/>
    <w:rsid w:val="005303F0"/>
    <w:rsid w:val="00537D1C"/>
    <w:rsid w:val="00541318"/>
    <w:rsid w:val="00541421"/>
    <w:rsid w:val="00541DE3"/>
    <w:rsid w:val="00543EE3"/>
    <w:rsid w:val="00545E83"/>
    <w:rsid w:val="0055104F"/>
    <w:rsid w:val="00551753"/>
    <w:rsid w:val="00553994"/>
    <w:rsid w:val="00557855"/>
    <w:rsid w:val="005614C1"/>
    <w:rsid w:val="00563397"/>
    <w:rsid w:val="00572135"/>
    <w:rsid w:val="00574CD2"/>
    <w:rsid w:val="00580060"/>
    <w:rsid w:val="005802BE"/>
    <w:rsid w:val="005809AD"/>
    <w:rsid w:val="005845FE"/>
    <w:rsid w:val="005850B9"/>
    <w:rsid w:val="0058715A"/>
    <w:rsid w:val="005909E2"/>
    <w:rsid w:val="00593AC7"/>
    <w:rsid w:val="00595435"/>
    <w:rsid w:val="00595A24"/>
    <w:rsid w:val="005A07E1"/>
    <w:rsid w:val="005A0B91"/>
    <w:rsid w:val="005A483E"/>
    <w:rsid w:val="005B31FB"/>
    <w:rsid w:val="005B3DD1"/>
    <w:rsid w:val="005B5D9D"/>
    <w:rsid w:val="005B6906"/>
    <w:rsid w:val="005C043E"/>
    <w:rsid w:val="005C4B4A"/>
    <w:rsid w:val="005C5434"/>
    <w:rsid w:val="005D25EE"/>
    <w:rsid w:val="005D3553"/>
    <w:rsid w:val="005D3CAA"/>
    <w:rsid w:val="005E3357"/>
    <w:rsid w:val="005E3966"/>
    <w:rsid w:val="005F2EE0"/>
    <w:rsid w:val="0060099A"/>
    <w:rsid w:val="00600C5B"/>
    <w:rsid w:val="006032FF"/>
    <w:rsid w:val="006035DB"/>
    <w:rsid w:val="0060362C"/>
    <w:rsid w:val="006115F6"/>
    <w:rsid w:val="00612777"/>
    <w:rsid w:val="0061354F"/>
    <w:rsid w:val="00614563"/>
    <w:rsid w:val="00615222"/>
    <w:rsid w:val="00622614"/>
    <w:rsid w:val="00622656"/>
    <w:rsid w:val="00623A2C"/>
    <w:rsid w:val="00642C6D"/>
    <w:rsid w:val="00647AE3"/>
    <w:rsid w:val="00647F70"/>
    <w:rsid w:val="00650DC6"/>
    <w:rsid w:val="00651435"/>
    <w:rsid w:val="00653A3B"/>
    <w:rsid w:val="006561CB"/>
    <w:rsid w:val="0065676F"/>
    <w:rsid w:val="006610F6"/>
    <w:rsid w:val="006626E5"/>
    <w:rsid w:val="006634B3"/>
    <w:rsid w:val="00666491"/>
    <w:rsid w:val="00667709"/>
    <w:rsid w:val="00672BAC"/>
    <w:rsid w:val="00672CFB"/>
    <w:rsid w:val="006730AD"/>
    <w:rsid w:val="00681999"/>
    <w:rsid w:val="00685D23"/>
    <w:rsid w:val="00690CBF"/>
    <w:rsid w:val="00695226"/>
    <w:rsid w:val="006A012F"/>
    <w:rsid w:val="006A4A29"/>
    <w:rsid w:val="006A7DB3"/>
    <w:rsid w:val="006B2E71"/>
    <w:rsid w:val="006B32CF"/>
    <w:rsid w:val="006B6B10"/>
    <w:rsid w:val="006C2363"/>
    <w:rsid w:val="006C3CA5"/>
    <w:rsid w:val="006D0049"/>
    <w:rsid w:val="006D1AC7"/>
    <w:rsid w:val="006D1C8C"/>
    <w:rsid w:val="006D56C7"/>
    <w:rsid w:val="006E5320"/>
    <w:rsid w:val="006E5914"/>
    <w:rsid w:val="006F1B8B"/>
    <w:rsid w:val="006F21D7"/>
    <w:rsid w:val="006F2800"/>
    <w:rsid w:val="006F36C2"/>
    <w:rsid w:val="006F53D5"/>
    <w:rsid w:val="00703613"/>
    <w:rsid w:val="007108AB"/>
    <w:rsid w:val="007113C4"/>
    <w:rsid w:val="0072500B"/>
    <w:rsid w:val="00725FE7"/>
    <w:rsid w:val="00726184"/>
    <w:rsid w:val="00727E35"/>
    <w:rsid w:val="00736BCE"/>
    <w:rsid w:val="00736DD1"/>
    <w:rsid w:val="00757F18"/>
    <w:rsid w:val="007601C2"/>
    <w:rsid w:val="0076683E"/>
    <w:rsid w:val="0077160D"/>
    <w:rsid w:val="007724DB"/>
    <w:rsid w:val="00775DCA"/>
    <w:rsid w:val="00776252"/>
    <w:rsid w:val="007763D1"/>
    <w:rsid w:val="007769A8"/>
    <w:rsid w:val="007802A2"/>
    <w:rsid w:val="007835EE"/>
    <w:rsid w:val="007922C0"/>
    <w:rsid w:val="00797F4C"/>
    <w:rsid w:val="007A2B5B"/>
    <w:rsid w:val="007A3D49"/>
    <w:rsid w:val="007B32EE"/>
    <w:rsid w:val="007B4BA7"/>
    <w:rsid w:val="007B509E"/>
    <w:rsid w:val="007B5522"/>
    <w:rsid w:val="007C1C16"/>
    <w:rsid w:val="007C5128"/>
    <w:rsid w:val="007C670F"/>
    <w:rsid w:val="007C75CA"/>
    <w:rsid w:val="007E03B9"/>
    <w:rsid w:val="007E045D"/>
    <w:rsid w:val="007E3290"/>
    <w:rsid w:val="007E40E8"/>
    <w:rsid w:val="007E6E6C"/>
    <w:rsid w:val="007F1A84"/>
    <w:rsid w:val="007F294D"/>
    <w:rsid w:val="007F6B89"/>
    <w:rsid w:val="007F6D3D"/>
    <w:rsid w:val="00804528"/>
    <w:rsid w:val="00805E3E"/>
    <w:rsid w:val="00807AF0"/>
    <w:rsid w:val="00807C62"/>
    <w:rsid w:val="00814DBE"/>
    <w:rsid w:val="008168C6"/>
    <w:rsid w:val="008232FB"/>
    <w:rsid w:val="0082785B"/>
    <w:rsid w:val="00833C83"/>
    <w:rsid w:val="00835F20"/>
    <w:rsid w:val="0084224B"/>
    <w:rsid w:val="008458D7"/>
    <w:rsid w:val="00851581"/>
    <w:rsid w:val="0085199A"/>
    <w:rsid w:val="00861F43"/>
    <w:rsid w:val="008620FD"/>
    <w:rsid w:val="008644FD"/>
    <w:rsid w:val="00867675"/>
    <w:rsid w:val="00871A7D"/>
    <w:rsid w:val="008746BC"/>
    <w:rsid w:val="00874B9C"/>
    <w:rsid w:val="00874CE7"/>
    <w:rsid w:val="0087700F"/>
    <w:rsid w:val="008957AB"/>
    <w:rsid w:val="008A02A7"/>
    <w:rsid w:val="008A3B35"/>
    <w:rsid w:val="008B4E50"/>
    <w:rsid w:val="008B65D5"/>
    <w:rsid w:val="008B7F99"/>
    <w:rsid w:val="008C18F8"/>
    <w:rsid w:val="008C21E8"/>
    <w:rsid w:val="008C3858"/>
    <w:rsid w:val="008C403E"/>
    <w:rsid w:val="008C7EE7"/>
    <w:rsid w:val="008D1E55"/>
    <w:rsid w:val="008D270A"/>
    <w:rsid w:val="008D41C6"/>
    <w:rsid w:val="008D73CB"/>
    <w:rsid w:val="008E172F"/>
    <w:rsid w:val="008E6376"/>
    <w:rsid w:val="008E677B"/>
    <w:rsid w:val="008F08E5"/>
    <w:rsid w:val="008F2C6C"/>
    <w:rsid w:val="008F7D4F"/>
    <w:rsid w:val="00907A20"/>
    <w:rsid w:val="00913261"/>
    <w:rsid w:val="009211E0"/>
    <w:rsid w:val="009217C2"/>
    <w:rsid w:val="009232AF"/>
    <w:rsid w:val="009335BF"/>
    <w:rsid w:val="00934B09"/>
    <w:rsid w:val="009352FB"/>
    <w:rsid w:val="00944DBF"/>
    <w:rsid w:val="0094608C"/>
    <w:rsid w:val="009474B0"/>
    <w:rsid w:val="00951262"/>
    <w:rsid w:val="009523DF"/>
    <w:rsid w:val="00954B62"/>
    <w:rsid w:val="009572FA"/>
    <w:rsid w:val="00957643"/>
    <w:rsid w:val="009630CD"/>
    <w:rsid w:val="00966DD8"/>
    <w:rsid w:val="00972F20"/>
    <w:rsid w:val="009769D3"/>
    <w:rsid w:val="00976CD5"/>
    <w:rsid w:val="009821CA"/>
    <w:rsid w:val="00983B2B"/>
    <w:rsid w:val="00984DD7"/>
    <w:rsid w:val="0098740E"/>
    <w:rsid w:val="0099307B"/>
    <w:rsid w:val="00995C1C"/>
    <w:rsid w:val="00997804"/>
    <w:rsid w:val="009A57A8"/>
    <w:rsid w:val="009A641F"/>
    <w:rsid w:val="009A652D"/>
    <w:rsid w:val="009B440B"/>
    <w:rsid w:val="009C182E"/>
    <w:rsid w:val="009C27B3"/>
    <w:rsid w:val="009C2BB3"/>
    <w:rsid w:val="009C3586"/>
    <w:rsid w:val="009C689A"/>
    <w:rsid w:val="009D053A"/>
    <w:rsid w:val="009D3F77"/>
    <w:rsid w:val="009D617F"/>
    <w:rsid w:val="009D6DE2"/>
    <w:rsid w:val="009D7525"/>
    <w:rsid w:val="009E1473"/>
    <w:rsid w:val="009E29DD"/>
    <w:rsid w:val="009E4858"/>
    <w:rsid w:val="009F2062"/>
    <w:rsid w:val="009F34F0"/>
    <w:rsid w:val="009F6005"/>
    <w:rsid w:val="00A035D0"/>
    <w:rsid w:val="00A03E16"/>
    <w:rsid w:val="00A04D3E"/>
    <w:rsid w:val="00A0653D"/>
    <w:rsid w:val="00A10B2A"/>
    <w:rsid w:val="00A10BDA"/>
    <w:rsid w:val="00A1150A"/>
    <w:rsid w:val="00A132DE"/>
    <w:rsid w:val="00A17CF4"/>
    <w:rsid w:val="00A244B7"/>
    <w:rsid w:val="00A27AC9"/>
    <w:rsid w:val="00A27FE0"/>
    <w:rsid w:val="00A362EC"/>
    <w:rsid w:val="00A535B2"/>
    <w:rsid w:val="00A56F8F"/>
    <w:rsid w:val="00A63239"/>
    <w:rsid w:val="00A64651"/>
    <w:rsid w:val="00A77986"/>
    <w:rsid w:val="00A81ADA"/>
    <w:rsid w:val="00A838CE"/>
    <w:rsid w:val="00A84019"/>
    <w:rsid w:val="00A861C6"/>
    <w:rsid w:val="00A8735B"/>
    <w:rsid w:val="00A9005F"/>
    <w:rsid w:val="00A91E79"/>
    <w:rsid w:val="00A96EDA"/>
    <w:rsid w:val="00AA1046"/>
    <w:rsid w:val="00AA438B"/>
    <w:rsid w:val="00AA4F40"/>
    <w:rsid w:val="00AB0FB6"/>
    <w:rsid w:val="00AB20C0"/>
    <w:rsid w:val="00AB341C"/>
    <w:rsid w:val="00AB3487"/>
    <w:rsid w:val="00AB78A0"/>
    <w:rsid w:val="00AB7E1E"/>
    <w:rsid w:val="00AC3839"/>
    <w:rsid w:val="00AC6CF5"/>
    <w:rsid w:val="00AD13EA"/>
    <w:rsid w:val="00AD3C61"/>
    <w:rsid w:val="00AD706C"/>
    <w:rsid w:val="00AD7407"/>
    <w:rsid w:val="00AE2B28"/>
    <w:rsid w:val="00AE4A57"/>
    <w:rsid w:val="00AE4E47"/>
    <w:rsid w:val="00AF0DCD"/>
    <w:rsid w:val="00AF1BF7"/>
    <w:rsid w:val="00AF1EBF"/>
    <w:rsid w:val="00AF5AED"/>
    <w:rsid w:val="00AF6D38"/>
    <w:rsid w:val="00B053B2"/>
    <w:rsid w:val="00B05CFE"/>
    <w:rsid w:val="00B0700E"/>
    <w:rsid w:val="00B077F0"/>
    <w:rsid w:val="00B10554"/>
    <w:rsid w:val="00B13785"/>
    <w:rsid w:val="00B1506D"/>
    <w:rsid w:val="00B16CE6"/>
    <w:rsid w:val="00B17C0C"/>
    <w:rsid w:val="00B2092C"/>
    <w:rsid w:val="00B221C9"/>
    <w:rsid w:val="00B23D02"/>
    <w:rsid w:val="00B304A3"/>
    <w:rsid w:val="00B31588"/>
    <w:rsid w:val="00B35657"/>
    <w:rsid w:val="00B35AF6"/>
    <w:rsid w:val="00B44E30"/>
    <w:rsid w:val="00B51D09"/>
    <w:rsid w:val="00B523BC"/>
    <w:rsid w:val="00B5279E"/>
    <w:rsid w:val="00B55780"/>
    <w:rsid w:val="00B6166E"/>
    <w:rsid w:val="00B64B33"/>
    <w:rsid w:val="00B64EC7"/>
    <w:rsid w:val="00B72027"/>
    <w:rsid w:val="00B76440"/>
    <w:rsid w:val="00B8008A"/>
    <w:rsid w:val="00B83500"/>
    <w:rsid w:val="00B83D72"/>
    <w:rsid w:val="00B84947"/>
    <w:rsid w:val="00B926E3"/>
    <w:rsid w:val="00B9279B"/>
    <w:rsid w:val="00BA249A"/>
    <w:rsid w:val="00BA7AB6"/>
    <w:rsid w:val="00BB2C88"/>
    <w:rsid w:val="00BC0C31"/>
    <w:rsid w:val="00BC276C"/>
    <w:rsid w:val="00BC4420"/>
    <w:rsid w:val="00BD08D1"/>
    <w:rsid w:val="00BD3764"/>
    <w:rsid w:val="00BD5661"/>
    <w:rsid w:val="00BD6C07"/>
    <w:rsid w:val="00BE00DF"/>
    <w:rsid w:val="00BF03F9"/>
    <w:rsid w:val="00BF0FB0"/>
    <w:rsid w:val="00BF1784"/>
    <w:rsid w:val="00BF417D"/>
    <w:rsid w:val="00BF42B5"/>
    <w:rsid w:val="00BF5AE7"/>
    <w:rsid w:val="00BF6932"/>
    <w:rsid w:val="00C07924"/>
    <w:rsid w:val="00C10B3F"/>
    <w:rsid w:val="00C12078"/>
    <w:rsid w:val="00C16C85"/>
    <w:rsid w:val="00C23989"/>
    <w:rsid w:val="00C25677"/>
    <w:rsid w:val="00C34B1C"/>
    <w:rsid w:val="00C42D36"/>
    <w:rsid w:val="00C45D3C"/>
    <w:rsid w:val="00C57365"/>
    <w:rsid w:val="00C6143B"/>
    <w:rsid w:val="00C628AF"/>
    <w:rsid w:val="00C6327C"/>
    <w:rsid w:val="00C66248"/>
    <w:rsid w:val="00C748EC"/>
    <w:rsid w:val="00C7665F"/>
    <w:rsid w:val="00C77ABB"/>
    <w:rsid w:val="00C8092B"/>
    <w:rsid w:val="00C819A4"/>
    <w:rsid w:val="00C8267B"/>
    <w:rsid w:val="00C833FB"/>
    <w:rsid w:val="00C86652"/>
    <w:rsid w:val="00C921EC"/>
    <w:rsid w:val="00C92DDE"/>
    <w:rsid w:val="00C931D2"/>
    <w:rsid w:val="00C94394"/>
    <w:rsid w:val="00CA03C4"/>
    <w:rsid w:val="00CA1625"/>
    <w:rsid w:val="00CA23C3"/>
    <w:rsid w:val="00CA2EDD"/>
    <w:rsid w:val="00CB0841"/>
    <w:rsid w:val="00CB1804"/>
    <w:rsid w:val="00CC4F75"/>
    <w:rsid w:val="00CD3A1B"/>
    <w:rsid w:val="00CE2A08"/>
    <w:rsid w:val="00CE4E89"/>
    <w:rsid w:val="00CF0F56"/>
    <w:rsid w:val="00CF33DC"/>
    <w:rsid w:val="00CF6C30"/>
    <w:rsid w:val="00CF6F06"/>
    <w:rsid w:val="00D1056B"/>
    <w:rsid w:val="00D115C3"/>
    <w:rsid w:val="00D21911"/>
    <w:rsid w:val="00D21F12"/>
    <w:rsid w:val="00D23766"/>
    <w:rsid w:val="00D3452E"/>
    <w:rsid w:val="00D41222"/>
    <w:rsid w:val="00D43430"/>
    <w:rsid w:val="00D44642"/>
    <w:rsid w:val="00D51751"/>
    <w:rsid w:val="00D51D51"/>
    <w:rsid w:val="00D54B0C"/>
    <w:rsid w:val="00D55255"/>
    <w:rsid w:val="00D55316"/>
    <w:rsid w:val="00D5599C"/>
    <w:rsid w:val="00D564D3"/>
    <w:rsid w:val="00D56787"/>
    <w:rsid w:val="00D5797C"/>
    <w:rsid w:val="00D63F8E"/>
    <w:rsid w:val="00D6453C"/>
    <w:rsid w:val="00D6495E"/>
    <w:rsid w:val="00D64AD2"/>
    <w:rsid w:val="00D72DDC"/>
    <w:rsid w:val="00D74605"/>
    <w:rsid w:val="00D8173A"/>
    <w:rsid w:val="00D86EDC"/>
    <w:rsid w:val="00D91BC1"/>
    <w:rsid w:val="00DA016B"/>
    <w:rsid w:val="00DA04C6"/>
    <w:rsid w:val="00DA0AA1"/>
    <w:rsid w:val="00DA145A"/>
    <w:rsid w:val="00DA1828"/>
    <w:rsid w:val="00DA28F2"/>
    <w:rsid w:val="00DA2C18"/>
    <w:rsid w:val="00DA467A"/>
    <w:rsid w:val="00DA4B91"/>
    <w:rsid w:val="00DA5487"/>
    <w:rsid w:val="00DA7FB2"/>
    <w:rsid w:val="00DB01E2"/>
    <w:rsid w:val="00DB7C87"/>
    <w:rsid w:val="00DB7FFD"/>
    <w:rsid w:val="00DC0D94"/>
    <w:rsid w:val="00DC7826"/>
    <w:rsid w:val="00DD05FB"/>
    <w:rsid w:val="00DD0EB8"/>
    <w:rsid w:val="00DD33AB"/>
    <w:rsid w:val="00DD4679"/>
    <w:rsid w:val="00DD4BAF"/>
    <w:rsid w:val="00DD638D"/>
    <w:rsid w:val="00DE2BBA"/>
    <w:rsid w:val="00DE3077"/>
    <w:rsid w:val="00DE47A6"/>
    <w:rsid w:val="00DE48C2"/>
    <w:rsid w:val="00DF1ADD"/>
    <w:rsid w:val="00DF7380"/>
    <w:rsid w:val="00E00A9D"/>
    <w:rsid w:val="00E02EB7"/>
    <w:rsid w:val="00E06676"/>
    <w:rsid w:val="00E1211A"/>
    <w:rsid w:val="00E13307"/>
    <w:rsid w:val="00E13498"/>
    <w:rsid w:val="00E1702A"/>
    <w:rsid w:val="00E20B84"/>
    <w:rsid w:val="00E217B8"/>
    <w:rsid w:val="00E22ABD"/>
    <w:rsid w:val="00E23B0E"/>
    <w:rsid w:val="00E25CFC"/>
    <w:rsid w:val="00E27E7E"/>
    <w:rsid w:val="00E33BE2"/>
    <w:rsid w:val="00E3726A"/>
    <w:rsid w:val="00E43916"/>
    <w:rsid w:val="00E47E6C"/>
    <w:rsid w:val="00E551AC"/>
    <w:rsid w:val="00E561D3"/>
    <w:rsid w:val="00E6458A"/>
    <w:rsid w:val="00E67EB2"/>
    <w:rsid w:val="00E74CA0"/>
    <w:rsid w:val="00E81357"/>
    <w:rsid w:val="00E85666"/>
    <w:rsid w:val="00E87410"/>
    <w:rsid w:val="00E902E3"/>
    <w:rsid w:val="00E912A2"/>
    <w:rsid w:val="00E91B33"/>
    <w:rsid w:val="00E91D27"/>
    <w:rsid w:val="00E94223"/>
    <w:rsid w:val="00E976AE"/>
    <w:rsid w:val="00EA1A3E"/>
    <w:rsid w:val="00EA3259"/>
    <w:rsid w:val="00EB182B"/>
    <w:rsid w:val="00EB30D4"/>
    <w:rsid w:val="00EB4E1A"/>
    <w:rsid w:val="00EB70B3"/>
    <w:rsid w:val="00EC1E47"/>
    <w:rsid w:val="00EC32FB"/>
    <w:rsid w:val="00ED3ADC"/>
    <w:rsid w:val="00ED6A65"/>
    <w:rsid w:val="00ED792A"/>
    <w:rsid w:val="00EE1A26"/>
    <w:rsid w:val="00EE411A"/>
    <w:rsid w:val="00EE41F7"/>
    <w:rsid w:val="00EE4CAD"/>
    <w:rsid w:val="00F05C5B"/>
    <w:rsid w:val="00F068BD"/>
    <w:rsid w:val="00F2189B"/>
    <w:rsid w:val="00F32949"/>
    <w:rsid w:val="00F42911"/>
    <w:rsid w:val="00F4534E"/>
    <w:rsid w:val="00F51C69"/>
    <w:rsid w:val="00F62D1A"/>
    <w:rsid w:val="00F71CA4"/>
    <w:rsid w:val="00F82017"/>
    <w:rsid w:val="00F8204F"/>
    <w:rsid w:val="00F82430"/>
    <w:rsid w:val="00F86CB3"/>
    <w:rsid w:val="00F91A49"/>
    <w:rsid w:val="00F938D3"/>
    <w:rsid w:val="00F95C42"/>
    <w:rsid w:val="00F9768D"/>
    <w:rsid w:val="00FA651D"/>
    <w:rsid w:val="00FB260F"/>
    <w:rsid w:val="00FB3013"/>
    <w:rsid w:val="00FB3665"/>
    <w:rsid w:val="00FB5446"/>
    <w:rsid w:val="00FB59E1"/>
    <w:rsid w:val="00FC3C10"/>
    <w:rsid w:val="00FC5CD9"/>
    <w:rsid w:val="00FD0C92"/>
    <w:rsid w:val="00FD2464"/>
    <w:rsid w:val="00FD55CF"/>
    <w:rsid w:val="00FD79E5"/>
    <w:rsid w:val="00FE4A1C"/>
    <w:rsid w:val="00FF0453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CC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3</Pages>
  <Words>993</Words>
  <Characters>7510</Characters>
  <Application>Microsoft Office Word</Application>
  <DocSecurity>0</DocSecurity>
  <Lines>37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93</cp:revision>
  <dcterms:created xsi:type="dcterms:W3CDTF">2025-03-02T10:20:00Z</dcterms:created>
  <dcterms:modified xsi:type="dcterms:W3CDTF">2025-10-21T06:51:00Z</dcterms:modified>
</cp:coreProperties>
</file>